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86CAD" w14:textId="77777777" w:rsidR="00014A48" w:rsidRPr="00014A48" w:rsidRDefault="00014A48" w:rsidP="00014A48">
      <w:pPr>
        <w:keepNext/>
        <w:spacing w:line="240" w:lineRule="auto"/>
        <w:rPr>
          <w:rFonts w:ascii="StobiSans Regular" w:hAnsi="StobiSans Regular"/>
          <w:b/>
          <w:color w:val="000000" w:themeColor="text1"/>
        </w:rPr>
      </w:pPr>
    </w:p>
    <w:p w14:paraId="4F4FDDCE" w14:textId="1009C1B7" w:rsidR="00DC6AB8" w:rsidRPr="00A00A34" w:rsidRDefault="00BB0047" w:rsidP="00014A48">
      <w:pPr>
        <w:keepNext/>
        <w:spacing w:line="240" w:lineRule="auto"/>
        <w:rPr>
          <w:rFonts w:ascii="StobiSans Regular" w:hAnsi="StobiSans Regular"/>
          <w:b/>
          <w:color w:val="000000" w:themeColor="text1"/>
          <w:lang w:val="mk-MK"/>
        </w:rPr>
      </w:pPr>
      <w:r w:rsidRPr="00A00A34">
        <w:rPr>
          <w:rFonts w:ascii="StobiSans Regular" w:hAnsi="StobiSans Regular"/>
          <w:b/>
          <w:color w:val="000000" w:themeColor="text1"/>
        </w:rPr>
        <w:t>РЕГИСТАР</w:t>
      </w:r>
      <w:r w:rsidR="00C53E56" w:rsidRPr="00A00A34">
        <w:rPr>
          <w:rFonts w:ascii="StobiSans Regular" w:hAnsi="StobiSans Regular"/>
          <w:b/>
          <w:color w:val="000000" w:themeColor="text1"/>
        </w:rPr>
        <w:t xml:space="preserve"> НА ИЗДАДЕНИТЕ И </w:t>
      </w:r>
      <w:r w:rsidRPr="00A00A34">
        <w:rPr>
          <w:rFonts w:ascii="StobiSans Regular" w:hAnsi="StobiSans Regular"/>
          <w:b/>
          <w:color w:val="000000" w:themeColor="text1"/>
          <w:lang w:val="mk-MK"/>
        </w:rPr>
        <w:t xml:space="preserve">НА </w:t>
      </w:r>
      <w:r w:rsidR="00C53E56" w:rsidRPr="00A00A34">
        <w:rPr>
          <w:rFonts w:ascii="StobiSans Regular" w:hAnsi="StobiSans Regular"/>
          <w:b/>
          <w:color w:val="000000" w:themeColor="text1"/>
        </w:rPr>
        <w:t>ОДЗЕМЕНИТЕ ЛЕКТОРСКИ ЛИЦЕНЦИ, КАКО И НА ЛЕКТОРСКИТЕ ЛИЦЕНЦИ КОИ ПРЕСТАНАЛЕ ДА ВАЖАТ</w:t>
      </w:r>
    </w:p>
    <w:p w14:paraId="45FD0AAB" w14:textId="77777777" w:rsidR="00C53E56" w:rsidRPr="00A00A34" w:rsidRDefault="00C53E56" w:rsidP="00A00A34">
      <w:pPr>
        <w:spacing w:line="240" w:lineRule="auto"/>
        <w:rPr>
          <w:rFonts w:ascii="StobiSans Regular" w:hAnsi="StobiSans Regular"/>
          <w:color w:val="000000" w:themeColor="text1"/>
        </w:rPr>
      </w:pPr>
    </w:p>
    <w:tbl>
      <w:tblPr>
        <w:tblStyle w:val="TableGrid"/>
        <w:tblW w:w="14688" w:type="dxa"/>
        <w:jc w:val="center"/>
        <w:tblLayout w:type="fixed"/>
        <w:tblLook w:val="04A0" w:firstRow="1" w:lastRow="0" w:firstColumn="1" w:lastColumn="0" w:noHBand="0" w:noVBand="1"/>
      </w:tblPr>
      <w:tblGrid>
        <w:gridCol w:w="1314"/>
        <w:gridCol w:w="1741"/>
        <w:gridCol w:w="1319"/>
        <w:gridCol w:w="1710"/>
        <w:gridCol w:w="1260"/>
        <w:gridCol w:w="1494"/>
        <w:gridCol w:w="1800"/>
        <w:gridCol w:w="1530"/>
        <w:gridCol w:w="2520"/>
      </w:tblGrid>
      <w:tr w:rsidR="00636199" w:rsidRPr="00F83512" w14:paraId="429E535D" w14:textId="77777777" w:rsidTr="00FF3174">
        <w:trPr>
          <w:jc w:val="center"/>
        </w:trPr>
        <w:tc>
          <w:tcPr>
            <w:tcW w:w="1314" w:type="dxa"/>
          </w:tcPr>
          <w:p w14:paraId="178F0C01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Реден број</w:t>
            </w:r>
          </w:p>
        </w:tc>
        <w:tc>
          <w:tcPr>
            <w:tcW w:w="1741" w:type="dxa"/>
          </w:tcPr>
          <w:p w14:paraId="65CC3995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Име и презиме</w:t>
            </w:r>
          </w:p>
        </w:tc>
        <w:tc>
          <w:tcPr>
            <w:tcW w:w="1319" w:type="dxa"/>
          </w:tcPr>
          <w:p w14:paraId="66CA044F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Адреса, телефонски број и електронска адреса на лекторот</w:t>
            </w:r>
          </w:p>
        </w:tc>
        <w:tc>
          <w:tcPr>
            <w:tcW w:w="1710" w:type="dxa"/>
          </w:tcPr>
          <w:p w14:paraId="6F143C37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Датум на полагање на испитот за добивање лекторска лиценца</w:t>
            </w:r>
          </w:p>
        </w:tc>
        <w:tc>
          <w:tcPr>
            <w:tcW w:w="1260" w:type="dxa"/>
          </w:tcPr>
          <w:p w14:paraId="7656EAEF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Број на лекторската лиценца и датум на издавање на лекторската лиценца</w:t>
            </w:r>
          </w:p>
        </w:tc>
        <w:tc>
          <w:tcPr>
            <w:tcW w:w="1494" w:type="dxa"/>
          </w:tcPr>
          <w:p w14:paraId="7F7FD4D2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Датум на престанување на важењето на издадената лекторска лиценца и на нејзина</w:t>
            </w:r>
            <w:r w:rsidR="00BB0047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та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замена со нова и причините за замената</w:t>
            </w:r>
          </w:p>
        </w:tc>
        <w:tc>
          <w:tcPr>
            <w:tcW w:w="1800" w:type="dxa"/>
          </w:tcPr>
          <w:p w14:paraId="6614822F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Датум на пријава на загуба или друг начин на останување без лекторска лиценца, датум на издавање на нова лекторска лиценца и број на нова</w:t>
            </w:r>
            <w:r w:rsidR="00BB0047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та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лекторска лиценца</w:t>
            </w:r>
          </w:p>
        </w:tc>
        <w:tc>
          <w:tcPr>
            <w:tcW w:w="1530" w:type="dxa"/>
          </w:tcPr>
          <w:p w14:paraId="3BD335B1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Број на донесениот акт за одземањето на лекторската лиценца и датум кога </w:t>
            </w:r>
            <w:r w:rsidR="00BB0047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била одземена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лекторската лиценца </w:t>
            </w:r>
          </w:p>
        </w:tc>
        <w:tc>
          <w:tcPr>
            <w:tcW w:w="2520" w:type="dxa"/>
          </w:tcPr>
          <w:p w14:paraId="30BFA15E" w14:textId="77777777" w:rsidR="00636199" w:rsidRPr="00F83512" w:rsidRDefault="00F33C11" w:rsidP="00A00A34">
            <w:pPr>
              <w:ind w:right="432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Податоци за работодавецот</w:t>
            </w:r>
            <w:r w:rsidR="00636199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на лекторот (назив, адреса и телефонски број)</w:t>
            </w:r>
          </w:p>
        </w:tc>
      </w:tr>
      <w:tr w:rsidR="006F5D08" w:rsidRPr="00F83512" w14:paraId="65DB7970" w14:textId="77777777" w:rsidTr="00FF3174">
        <w:trPr>
          <w:jc w:val="center"/>
        </w:trPr>
        <w:tc>
          <w:tcPr>
            <w:tcW w:w="1314" w:type="dxa"/>
          </w:tcPr>
          <w:p w14:paraId="4EF0E3D0" w14:textId="77777777" w:rsidR="006F5D08" w:rsidRPr="00F83512" w:rsidRDefault="006F5D08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A6071EA" w14:textId="77777777" w:rsidR="00325A51" w:rsidRPr="00F83512" w:rsidRDefault="00325A51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0FEDF32" w14:textId="34E4EF74" w:rsidR="006F5D08" w:rsidRPr="00F83512" w:rsidRDefault="006F5D08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</w:t>
            </w:r>
            <w:bookmarkStart w:id="0" w:name="_GoBack"/>
            <w:bookmarkEnd w:id="0"/>
          </w:p>
        </w:tc>
        <w:tc>
          <w:tcPr>
            <w:tcW w:w="1741" w:type="dxa"/>
          </w:tcPr>
          <w:p w14:paraId="3CC55C0D" w14:textId="77777777" w:rsidR="00325A51" w:rsidRPr="00F83512" w:rsidRDefault="00325A5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A694539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Татјана Лаљек-Кулишевска</w:t>
            </w:r>
          </w:p>
        </w:tc>
        <w:tc>
          <w:tcPr>
            <w:tcW w:w="1319" w:type="dxa"/>
          </w:tcPr>
          <w:p w14:paraId="33918821" w14:textId="77777777" w:rsidR="006F5D08" w:rsidRPr="00F83512" w:rsidRDefault="00FB229E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Иво Лола Рибар“ бр. 33/3-19, Скопје; 070 242 287; tanja_laljek@hotmail.com</w:t>
            </w:r>
          </w:p>
        </w:tc>
        <w:tc>
          <w:tcPr>
            <w:tcW w:w="1710" w:type="dxa"/>
          </w:tcPr>
          <w:p w14:paraId="71202D88" w14:textId="77777777" w:rsidR="006F5D08" w:rsidRPr="00F83512" w:rsidRDefault="00FB229E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0.6.2018 г.</w:t>
            </w:r>
            <w:r w:rsidR="00657334"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- влезен тест и практичен испит</w:t>
            </w:r>
            <w:r w:rsidR="006F5D08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22.6.2018 г.</w:t>
            </w:r>
            <w:r w:rsidR="00657334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– устен испит</w:t>
            </w:r>
          </w:p>
        </w:tc>
        <w:tc>
          <w:tcPr>
            <w:tcW w:w="1260" w:type="dxa"/>
          </w:tcPr>
          <w:p w14:paraId="7A7FA88C" w14:textId="77777777" w:rsidR="00657334" w:rsidRPr="00F83512" w:rsidRDefault="006573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E7203AA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9-801 од 9.10.2018</w:t>
            </w:r>
          </w:p>
        </w:tc>
        <w:tc>
          <w:tcPr>
            <w:tcW w:w="1494" w:type="dxa"/>
          </w:tcPr>
          <w:p w14:paraId="47034D86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4C1F36E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A4B66C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CF749EA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6F5D08" w:rsidRPr="00F83512" w14:paraId="4C37CDFA" w14:textId="77777777" w:rsidTr="00FF3174">
        <w:trPr>
          <w:trHeight w:val="665"/>
          <w:jc w:val="center"/>
        </w:trPr>
        <w:tc>
          <w:tcPr>
            <w:tcW w:w="1314" w:type="dxa"/>
          </w:tcPr>
          <w:p w14:paraId="2FCE9907" w14:textId="77777777" w:rsidR="006F5D08" w:rsidRPr="00F83512" w:rsidRDefault="006F5D08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3D16521" w14:textId="77777777" w:rsidR="00325A51" w:rsidRPr="00F83512" w:rsidRDefault="00325A51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32176AF" w14:textId="30602A9F" w:rsidR="006F5D08" w:rsidRPr="00F83512" w:rsidRDefault="006F5D08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</w:p>
        </w:tc>
        <w:tc>
          <w:tcPr>
            <w:tcW w:w="1741" w:type="dxa"/>
          </w:tcPr>
          <w:p w14:paraId="25D2ED4B" w14:textId="77777777" w:rsidR="00325A51" w:rsidRPr="00F83512" w:rsidRDefault="00325A5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7E6284B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Христина Видевска</w:t>
            </w:r>
          </w:p>
        </w:tc>
        <w:tc>
          <w:tcPr>
            <w:tcW w:w="1319" w:type="dxa"/>
          </w:tcPr>
          <w:p w14:paraId="43A49B1D" w14:textId="77777777" w:rsidR="006F5D08" w:rsidRPr="00F83512" w:rsidRDefault="00FB229E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Круме Беќар“ бр.8, Прилеп; 075 988 608; hristina.vide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vska@gmail.com</w:t>
            </w:r>
          </w:p>
        </w:tc>
        <w:tc>
          <w:tcPr>
            <w:tcW w:w="1710" w:type="dxa"/>
          </w:tcPr>
          <w:p w14:paraId="1CDF8785" w14:textId="77777777" w:rsidR="006F5D08" w:rsidRPr="00F83512" w:rsidRDefault="00FB229E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0.6.2018 г.</w:t>
            </w:r>
            <w:r w:rsidR="00657334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- </w:t>
            </w:r>
            <w:r w:rsidR="00657334"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2.6.2018 г.</w:t>
            </w:r>
            <w:r w:rsidR="00657334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– устен испит</w:t>
            </w:r>
          </w:p>
        </w:tc>
        <w:tc>
          <w:tcPr>
            <w:tcW w:w="1260" w:type="dxa"/>
          </w:tcPr>
          <w:p w14:paraId="465EC6F1" w14:textId="77777777" w:rsidR="00657334" w:rsidRPr="00F83512" w:rsidRDefault="006573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D02EC49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9-800 од 9.10.2018</w:t>
            </w:r>
          </w:p>
        </w:tc>
        <w:tc>
          <w:tcPr>
            <w:tcW w:w="1494" w:type="dxa"/>
          </w:tcPr>
          <w:p w14:paraId="342F731A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B5F8A55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B4AA935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A4A3749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6F5D08" w:rsidRPr="00F83512" w14:paraId="26D856C1" w14:textId="77777777" w:rsidTr="00FF3174">
        <w:trPr>
          <w:trHeight w:val="2123"/>
          <w:jc w:val="center"/>
        </w:trPr>
        <w:tc>
          <w:tcPr>
            <w:tcW w:w="1314" w:type="dxa"/>
            <w:tcBorders>
              <w:bottom w:val="single" w:sz="4" w:space="0" w:color="auto"/>
            </w:tcBorders>
          </w:tcPr>
          <w:p w14:paraId="13E5BD39" w14:textId="77777777" w:rsidR="006F5D08" w:rsidRPr="00F83512" w:rsidRDefault="006F5D08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F98FF88" w14:textId="77777777" w:rsidR="00325A51" w:rsidRPr="00F83512" w:rsidRDefault="00325A51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5B8FFDB7" w14:textId="5F33FE09" w:rsidR="006F5D08" w:rsidRPr="00F83512" w:rsidRDefault="006F5D08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</w:t>
            </w:r>
          </w:p>
          <w:p w14:paraId="3E053251" w14:textId="77777777" w:rsidR="00DC6934" w:rsidRPr="00F83512" w:rsidRDefault="00DC6934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8682949" w14:textId="77777777" w:rsidR="00DC6934" w:rsidRPr="00F83512" w:rsidRDefault="00DC6934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F04C9E1" w14:textId="77777777" w:rsidR="00DC6934" w:rsidRPr="00F83512" w:rsidRDefault="00DC6934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5C1C04F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14:paraId="24FB9568" w14:textId="77777777" w:rsidR="00325A51" w:rsidRPr="00F83512" w:rsidRDefault="00325A5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29F7040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Адриана Огненовска</w:t>
            </w:r>
          </w:p>
          <w:p w14:paraId="19A22D4E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DB0CBF2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28CEF1D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73BDEA19" w14:textId="77777777" w:rsidR="006F5D08" w:rsidRPr="00F83512" w:rsidRDefault="00FB229E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Софиска“ бр.8, Скопје; 078 323 436; </w:t>
            </w:r>
            <w:r w:rsidR="00144F3D">
              <w:fldChar w:fldCharType="begin"/>
            </w:r>
            <w:r w:rsidR="00144F3D">
              <w:instrText xml:space="preserve"> HYPERLINK "mailto:adriana.ognenovska@gmail.com" </w:instrText>
            </w:r>
            <w:r w:rsidR="00144F3D">
              <w:fldChar w:fldCharType="separate"/>
            </w:r>
            <w:r w:rsidR="00DC6934" w:rsidRPr="00F83512">
              <w:rPr>
                <w:rStyle w:val="Hyperlink"/>
                <w:rFonts w:ascii="StobiSans Regular" w:hAnsi="StobiSans Regular"/>
                <w:color w:val="000000" w:themeColor="text1"/>
                <w:sz w:val="20"/>
                <w:szCs w:val="20"/>
                <w:u w:val="none"/>
                <w:lang w:val="mk-MK"/>
              </w:rPr>
              <w:t>adriana.ognenovska@gmail.com</w:t>
            </w:r>
            <w:r w:rsidR="00144F3D">
              <w:rPr>
                <w:rStyle w:val="Hyperlink"/>
                <w:rFonts w:ascii="StobiSans Regular" w:hAnsi="StobiSans Regular"/>
                <w:color w:val="000000" w:themeColor="text1"/>
                <w:sz w:val="20"/>
                <w:szCs w:val="20"/>
                <w:u w:val="none"/>
                <w:lang w:val="mk-MK"/>
              </w:rPr>
              <w:fldChar w:fldCharType="end"/>
            </w:r>
          </w:p>
          <w:p w14:paraId="57CAB49F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6802C21" w14:textId="77777777" w:rsidR="006F5D08" w:rsidRPr="00F83512" w:rsidRDefault="006573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6.9.2018 г. </w:t>
            </w:r>
            <w:r w:rsidR="00585B13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="00531AF4"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и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="00531AF4"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4E29A4D6" w14:textId="77777777" w:rsidR="002B121F" w:rsidRPr="00F83512" w:rsidRDefault="006573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8.9.2018 г. </w:t>
            </w:r>
            <w:r w:rsidR="002B121F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–</w:t>
            </w:r>
          </w:p>
          <w:p w14:paraId="2EA57E16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DE2CB64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0A1740D" w14:textId="77777777" w:rsidR="00325A51" w:rsidRPr="00F83512" w:rsidRDefault="00325A5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CEDDD74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9-788 од 9.10.2018</w:t>
            </w:r>
          </w:p>
          <w:p w14:paraId="7C5596F6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A8D43E4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8726AA8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78726700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7E65F23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BDCB089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C6D440D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121F" w:rsidRPr="00F83512" w14:paraId="186397E0" w14:textId="77777777" w:rsidTr="00FF3174">
        <w:trPr>
          <w:trHeight w:val="2708"/>
          <w:jc w:val="center"/>
        </w:trPr>
        <w:tc>
          <w:tcPr>
            <w:tcW w:w="1314" w:type="dxa"/>
            <w:tcBorders>
              <w:top w:val="single" w:sz="4" w:space="0" w:color="auto"/>
            </w:tcBorders>
          </w:tcPr>
          <w:p w14:paraId="5484EE26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AB0FEF3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3316D45" w14:textId="06A5B7C6" w:rsidR="002B121F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14:paraId="5A39C45C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52EE485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301C020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Даниела Ристова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15343E34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Маршал</w:t>
            </w:r>
            <w:proofErr w:type="spellEnd"/>
            <w:r w:rsidR="002A5D97"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Тито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59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Виниц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5 379 053; ristovadaniela1@gmail.com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0431BAC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стен испит</w:t>
            </w:r>
          </w:p>
          <w:p w14:paraId="79895399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2.11.2018 г. -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245904AD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7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18 г. - устен испи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6153080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5F25532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CBB4FEE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9-4770 од 7.12.2018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68F64589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AD67E26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1B2486E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F916885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636199" w:rsidRPr="00F83512" w14:paraId="1623A351" w14:textId="77777777" w:rsidTr="00FF3174">
        <w:trPr>
          <w:jc w:val="center"/>
        </w:trPr>
        <w:tc>
          <w:tcPr>
            <w:tcW w:w="1314" w:type="dxa"/>
          </w:tcPr>
          <w:p w14:paraId="3FC632E2" w14:textId="77777777" w:rsidR="00FD5936" w:rsidRPr="00F83512" w:rsidRDefault="00FD5936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19ADF05" w14:textId="77777777" w:rsidR="00FD5936" w:rsidRPr="00F83512" w:rsidRDefault="00FD5936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D6A9145" w14:textId="0A9B13D2" w:rsidR="00636199" w:rsidRPr="00F83512" w:rsidRDefault="00771615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</w:t>
            </w:r>
          </w:p>
        </w:tc>
        <w:tc>
          <w:tcPr>
            <w:tcW w:w="1741" w:type="dxa"/>
          </w:tcPr>
          <w:p w14:paraId="1C53BE5D" w14:textId="77777777" w:rsidR="00FD5936" w:rsidRPr="00F83512" w:rsidRDefault="00FD5936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3BAB566" w14:textId="77777777" w:rsidR="00636199" w:rsidRPr="00F83512" w:rsidRDefault="00771615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Сања Јосифовска</w:t>
            </w:r>
          </w:p>
        </w:tc>
        <w:tc>
          <w:tcPr>
            <w:tcW w:w="1319" w:type="dxa"/>
          </w:tcPr>
          <w:p w14:paraId="3CCDEC10" w14:textId="77777777" w:rsidR="00636199" w:rsidRPr="00F83512" w:rsidRDefault="00771615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Даме Груев“. бр. 7/5-19, Скопје</w:t>
            </w:r>
            <w:r w:rsidR="00126592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; 078 255 345; sanjajosifovska</w:t>
            </w:r>
            <w:r w:rsidR="00FD5936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6@gmail.com</w:t>
            </w:r>
          </w:p>
        </w:tc>
        <w:tc>
          <w:tcPr>
            <w:tcW w:w="1710" w:type="dxa"/>
          </w:tcPr>
          <w:p w14:paraId="42E5EBC4" w14:textId="77777777" w:rsidR="00126592" w:rsidRPr="00F83512" w:rsidRDefault="00126592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1.2.2019 г. -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0992A2C3" w14:textId="77777777" w:rsidR="00636199" w:rsidRPr="00F83512" w:rsidRDefault="00126592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6.2.2019 г. - устен испит</w:t>
            </w:r>
          </w:p>
        </w:tc>
        <w:tc>
          <w:tcPr>
            <w:tcW w:w="1260" w:type="dxa"/>
          </w:tcPr>
          <w:p w14:paraId="597ABD2C" w14:textId="77777777" w:rsidR="00D473E9" w:rsidRPr="00F83512" w:rsidRDefault="00D473E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4B832E0" w14:textId="77777777" w:rsidR="00636199" w:rsidRPr="00F83512" w:rsidRDefault="00126592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9-4999/2018 од 1.3.2019</w:t>
            </w:r>
          </w:p>
        </w:tc>
        <w:tc>
          <w:tcPr>
            <w:tcW w:w="1494" w:type="dxa"/>
          </w:tcPr>
          <w:p w14:paraId="398498D0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E72A72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542ACE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8FB2768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636199" w:rsidRPr="00F83512" w14:paraId="442AAA6E" w14:textId="77777777" w:rsidTr="00FF3174">
        <w:trPr>
          <w:jc w:val="center"/>
        </w:trPr>
        <w:tc>
          <w:tcPr>
            <w:tcW w:w="1314" w:type="dxa"/>
          </w:tcPr>
          <w:p w14:paraId="703D086E" w14:textId="77777777" w:rsidR="00236891" w:rsidRPr="00F83512" w:rsidRDefault="00236891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0795207" w14:textId="0F51DD96" w:rsidR="00636199" w:rsidRPr="00F83512" w:rsidRDefault="00236891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</w:t>
            </w:r>
          </w:p>
        </w:tc>
        <w:tc>
          <w:tcPr>
            <w:tcW w:w="1741" w:type="dxa"/>
          </w:tcPr>
          <w:p w14:paraId="794CD04C" w14:textId="77777777" w:rsidR="00D473E9" w:rsidRPr="00F83512" w:rsidRDefault="00D473E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12DFFA42" w14:textId="77777777" w:rsidR="00636199" w:rsidRPr="00F83512" w:rsidRDefault="0023689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Гордана Балеска-Трифуноска</w:t>
            </w:r>
          </w:p>
        </w:tc>
        <w:tc>
          <w:tcPr>
            <w:tcW w:w="1319" w:type="dxa"/>
          </w:tcPr>
          <w:p w14:paraId="35907930" w14:textId="77777777" w:rsidR="00636199" w:rsidRPr="00F83512" w:rsidRDefault="00064A0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</w:t>
            </w:r>
            <w:r w:rsidR="00236891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л. Ристо Оџаклиески“ бр. 11</w:t>
            </w:r>
            <w:r w:rsidR="008A4CB8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, Гостивар</w:t>
            </w:r>
            <w:r w:rsidR="00D473E9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; </w:t>
            </w:r>
            <w:r w:rsidR="00D473E9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 xml:space="preserve">077 717 686; </w:t>
            </w:r>
            <w:r w:rsidR="00144F3D">
              <w:fldChar w:fldCharType="begin"/>
            </w:r>
            <w:r w:rsidR="00144F3D">
              <w:instrText xml:space="preserve"> HYPERLINK "mailto:g.g.baleska@gmail.com" </w:instrText>
            </w:r>
            <w:r w:rsidR="00144F3D">
              <w:fldChar w:fldCharType="separate"/>
            </w:r>
            <w:r w:rsidR="00D473E9" w:rsidRPr="00F83512">
              <w:rPr>
                <w:rStyle w:val="Hyperlink"/>
                <w:rFonts w:ascii="StobiSans Regular" w:hAnsi="StobiSans Regular"/>
                <w:color w:val="000000" w:themeColor="text1"/>
                <w:sz w:val="20"/>
                <w:szCs w:val="20"/>
                <w:u w:val="none"/>
                <w:lang w:val="mk-MK"/>
              </w:rPr>
              <w:t>g.g.baleska@gmail.com</w:t>
            </w:r>
            <w:r w:rsidR="00144F3D">
              <w:rPr>
                <w:rStyle w:val="Hyperlink"/>
                <w:rFonts w:ascii="StobiSans Regular" w:hAnsi="StobiSans Regular"/>
                <w:color w:val="000000" w:themeColor="text1"/>
                <w:sz w:val="20"/>
                <w:szCs w:val="20"/>
                <w:u w:val="none"/>
                <w:lang w:val="mk-MK"/>
              </w:rPr>
              <w:fldChar w:fldCharType="end"/>
            </w:r>
            <w:r w:rsidR="00D473E9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; 077 717 686</w:t>
            </w:r>
          </w:p>
        </w:tc>
        <w:tc>
          <w:tcPr>
            <w:tcW w:w="1710" w:type="dxa"/>
          </w:tcPr>
          <w:p w14:paraId="0285FDA8" w14:textId="77777777" w:rsidR="008A4CB8" w:rsidRPr="00F83512" w:rsidRDefault="008A4CB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 xml:space="preserve">21.2.2019 г. -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6960D9FD" w14:textId="77777777" w:rsidR="00636199" w:rsidRPr="00F83512" w:rsidRDefault="008A4CB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7.3.2019 г. - устен испит</w:t>
            </w:r>
          </w:p>
        </w:tc>
        <w:tc>
          <w:tcPr>
            <w:tcW w:w="1260" w:type="dxa"/>
          </w:tcPr>
          <w:p w14:paraId="4397B573" w14:textId="77777777" w:rsidR="00D473E9" w:rsidRPr="00F83512" w:rsidRDefault="00D473E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E18D4E5" w14:textId="77777777" w:rsidR="00636199" w:rsidRPr="00F83512" w:rsidRDefault="008A4CB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29-4849/2018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од 23.4.2019</w:t>
            </w:r>
          </w:p>
        </w:tc>
        <w:tc>
          <w:tcPr>
            <w:tcW w:w="1494" w:type="dxa"/>
          </w:tcPr>
          <w:p w14:paraId="09AC200C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B563172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4B3A806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B41BE35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6CDF3B80" w14:textId="77777777" w:rsidTr="00FF3174">
        <w:trPr>
          <w:trHeight w:val="2123"/>
          <w:jc w:val="center"/>
        </w:trPr>
        <w:tc>
          <w:tcPr>
            <w:tcW w:w="1314" w:type="dxa"/>
            <w:tcBorders>
              <w:bottom w:val="single" w:sz="4" w:space="0" w:color="auto"/>
            </w:tcBorders>
          </w:tcPr>
          <w:p w14:paraId="13A48D63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AD0B9FA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47B6957" w14:textId="3E2E1362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7</w:t>
            </w:r>
          </w:p>
          <w:p w14:paraId="2D84E6F4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E9CE8E5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49F7341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4156B3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</w:tcPr>
          <w:p w14:paraId="6A0E5D1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4417461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Јасмина Осифесо</w:t>
            </w:r>
          </w:p>
          <w:p w14:paraId="0147C43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</w:tcPr>
          <w:p w14:paraId="64D82E41" w14:textId="4BE8429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Христо Татарчев“ бр. 2/1-19, Скопје; 076  587 850; jpetrovska@gmail.com</w:t>
            </w:r>
          </w:p>
        </w:tc>
        <w:tc>
          <w:tcPr>
            <w:tcW w:w="1710" w:type="dxa"/>
          </w:tcPr>
          <w:p w14:paraId="2850303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5.3.2019 г. -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65329EEB" w14:textId="27577EA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7.3.2019 г. - устен испит</w:t>
            </w:r>
          </w:p>
        </w:tc>
        <w:tc>
          <w:tcPr>
            <w:tcW w:w="1260" w:type="dxa"/>
          </w:tcPr>
          <w:p w14:paraId="62A1EAF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B3D1876" w14:textId="78BFBE9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3 од 23.4.2019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1E052F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5DC91D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9D4E95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807589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31F0DE34" w14:textId="77777777" w:rsidTr="00FF3174">
        <w:trPr>
          <w:trHeight w:val="2708"/>
          <w:jc w:val="center"/>
        </w:trPr>
        <w:tc>
          <w:tcPr>
            <w:tcW w:w="1314" w:type="dxa"/>
          </w:tcPr>
          <w:p w14:paraId="286314ED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C2680BD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7C3E83C" w14:textId="3E91BF77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</w:t>
            </w:r>
          </w:p>
        </w:tc>
        <w:tc>
          <w:tcPr>
            <w:tcW w:w="1741" w:type="dxa"/>
          </w:tcPr>
          <w:p w14:paraId="7535FB6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7B42851" w14:textId="32FAACE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Драган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Давидовска</w:t>
            </w:r>
            <w:proofErr w:type="spellEnd"/>
          </w:p>
        </w:tc>
        <w:tc>
          <w:tcPr>
            <w:tcW w:w="1319" w:type="dxa"/>
          </w:tcPr>
          <w:p w14:paraId="257B53BD" w14:textId="1DE63B9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7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9, с.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Идризово-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8 832 334; davidovskadragana@gmail.com</w:t>
            </w:r>
          </w:p>
        </w:tc>
        <w:tc>
          <w:tcPr>
            <w:tcW w:w="1710" w:type="dxa"/>
          </w:tcPr>
          <w:p w14:paraId="18BB176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5.3.2019 г. –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18.4.2019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14B4DFE7" w14:textId="5C7D2C1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2.4.2019 г. - устен испит</w:t>
            </w:r>
          </w:p>
        </w:tc>
        <w:tc>
          <w:tcPr>
            <w:tcW w:w="1260" w:type="dxa"/>
          </w:tcPr>
          <w:p w14:paraId="1CCDC613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1D347BA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F308FD5" w14:textId="01788AB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58 од 9.7.2019</w:t>
            </w:r>
          </w:p>
        </w:tc>
        <w:tc>
          <w:tcPr>
            <w:tcW w:w="1494" w:type="dxa"/>
          </w:tcPr>
          <w:p w14:paraId="711EC551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4484B72D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50AA9C2" w14:textId="0E3D6635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51F46F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BF2B3F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8EE1D9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4F222E63" w14:textId="77777777" w:rsidTr="00FF3174">
        <w:trPr>
          <w:jc w:val="center"/>
        </w:trPr>
        <w:tc>
          <w:tcPr>
            <w:tcW w:w="1314" w:type="dxa"/>
          </w:tcPr>
          <w:p w14:paraId="09D3BAF2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1AB797AB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4FD933D7" w14:textId="651EA97B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9</w:t>
            </w:r>
          </w:p>
        </w:tc>
        <w:tc>
          <w:tcPr>
            <w:tcW w:w="1741" w:type="dxa"/>
          </w:tcPr>
          <w:p w14:paraId="60CEB92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5A2F92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Трајанка</w:t>
            </w:r>
            <w:proofErr w:type="spellEnd"/>
          </w:p>
          <w:p w14:paraId="47279C60" w14:textId="083DD03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Најдовск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-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Иваноска</w:t>
            </w:r>
            <w:proofErr w:type="spellEnd"/>
          </w:p>
        </w:tc>
        <w:tc>
          <w:tcPr>
            <w:tcW w:w="1319" w:type="dxa"/>
          </w:tcPr>
          <w:p w14:paraId="55A6F5E7" w14:textId="4137846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Х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Ши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Мин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9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5 211 662; trajanka_najdovska@yahoo.com</w:t>
            </w:r>
          </w:p>
        </w:tc>
        <w:tc>
          <w:tcPr>
            <w:tcW w:w="1710" w:type="dxa"/>
          </w:tcPr>
          <w:p w14:paraId="002AE4B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18.6.2019 г. –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и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53A22C50" w14:textId="089583F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0.6.2019 г. - устен испит</w:t>
            </w:r>
          </w:p>
        </w:tc>
        <w:tc>
          <w:tcPr>
            <w:tcW w:w="1260" w:type="dxa"/>
          </w:tcPr>
          <w:p w14:paraId="4456097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E2E0982" w14:textId="33B61856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171 од 9.7.2019</w:t>
            </w:r>
          </w:p>
        </w:tc>
        <w:tc>
          <w:tcPr>
            <w:tcW w:w="1494" w:type="dxa"/>
          </w:tcPr>
          <w:p w14:paraId="29DD2C70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4FE9B88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72F962C" w14:textId="4631741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7A0D69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548EE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6FB3B63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3FD2ECFF" w14:textId="77777777" w:rsidTr="00FF3174">
        <w:trPr>
          <w:jc w:val="center"/>
        </w:trPr>
        <w:tc>
          <w:tcPr>
            <w:tcW w:w="1314" w:type="dxa"/>
          </w:tcPr>
          <w:p w14:paraId="3570AC17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E86B22A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344DBE0" w14:textId="013F636D" w:rsidR="005473AB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41" w:type="dxa"/>
            <w:vAlign w:val="center"/>
          </w:tcPr>
          <w:p w14:paraId="6AC818F6" w14:textId="77777777" w:rsidR="005473AB" w:rsidRPr="00F83512" w:rsidRDefault="005473AB" w:rsidP="005473AB">
            <w:pPr>
              <w:rPr>
                <w:rFonts w:ascii="StobiSans Regular" w:hAnsi="StobiSans Regular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83512">
              <w:rPr>
                <w:rFonts w:ascii="StobiSans Regular" w:hAnsi="StobiSans Regular"/>
                <w:bCs/>
                <w:color w:val="000000" w:themeColor="text1"/>
                <w:sz w:val="20"/>
                <w:szCs w:val="20"/>
              </w:rPr>
              <w:t>Кире</w:t>
            </w:r>
            <w:proofErr w:type="spellEnd"/>
          </w:p>
          <w:p w14:paraId="6906337F" w14:textId="1972870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F83512">
              <w:rPr>
                <w:rFonts w:ascii="StobiSans Regular" w:hAnsi="StobiSans Regular"/>
                <w:bCs/>
                <w:color w:val="000000" w:themeColor="text1"/>
                <w:sz w:val="20"/>
                <w:szCs w:val="20"/>
              </w:rPr>
              <w:t>Стојаноски</w:t>
            </w:r>
            <w:proofErr w:type="spellEnd"/>
          </w:p>
        </w:tc>
        <w:tc>
          <w:tcPr>
            <w:tcW w:w="1319" w:type="dxa"/>
            <w:vAlign w:val="center"/>
          </w:tcPr>
          <w:p w14:paraId="2DF28826" w14:textId="49CD679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Ариф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Мустафа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Ц 2/10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Охрид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; 077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666 781; kire81oh@yahoo.com</w:t>
            </w:r>
          </w:p>
        </w:tc>
        <w:tc>
          <w:tcPr>
            <w:tcW w:w="1710" w:type="dxa"/>
          </w:tcPr>
          <w:p w14:paraId="29B74383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27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.2019 г. –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и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479B9DAE" w14:textId="76A5C8A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19 г. - устен испит</w:t>
            </w:r>
          </w:p>
        </w:tc>
        <w:tc>
          <w:tcPr>
            <w:tcW w:w="1260" w:type="dxa"/>
          </w:tcPr>
          <w:p w14:paraId="10B2357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D16924C" w14:textId="1FB98D6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8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0.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19</w:t>
            </w:r>
          </w:p>
        </w:tc>
        <w:tc>
          <w:tcPr>
            <w:tcW w:w="1494" w:type="dxa"/>
          </w:tcPr>
          <w:p w14:paraId="0B81243F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4584420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5F77587" w14:textId="6BAC83B0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164A91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B6AFA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47DF95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17395B66" w14:textId="77777777" w:rsidTr="00FF3174">
        <w:trPr>
          <w:trHeight w:val="2123"/>
          <w:jc w:val="center"/>
        </w:trPr>
        <w:tc>
          <w:tcPr>
            <w:tcW w:w="1314" w:type="dxa"/>
          </w:tcPr>
          <w:p w14:paraId="2C71FE8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C3E930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3702FC9" w14:textId="7DAC1C70" w:rsidR="005473AB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41" w:type="dxa"/>
            <w:vAlign w:val="center"/>
          </w:tcPr>
          <w:p w14:paraId="38EA9099" w14:textId="7884926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Мила Бојчева</w:t>
            </w:r>
          </w:p>
        </w:tc>
        <w:tc>
          <w:tcPr>
            <w:tcW w:w="1319" w:type="dxa"/>
            <w:vAlign w:val="center"/>
          </w:tcPr>
          <w:p w14:paraId="140471B1" w14:textId="10F23A0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„Методија Андонов-Ченто“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6/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 290 55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milabojcheva@hotmail.com</w:t>
            </w:r>
          </w:p>
        </w:tc>
        <w:tc>
          <w:tcPr>
            <w:tcW w:w="1710" w:type="dxa"/>
          </w:tcPr>
          <w:p w14:paraId="37A94E67" w14:textId="77777777" w:rsidR="005473AB" w:rsidRPr="00F83512" w:rsidRDefault="005473AB" w:rsidP="005473AB">
            <w:pPr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8.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.2019 г. –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</w:p>
          <w:p w14:paraId="753184C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24.9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.2019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06CD999A" w14:textId="07C0C64E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6.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19 г. - устен испит</w:t>
            </w:r>
          </w:p>
        </w:tc>
        <w:tc>
          <w:tcPr>
            <w:tcW w:w="1260" w:type="dxa"/>
          </w:tcPr>
          <w:p w14:paraId="432AE19E" w14:textId="09844E5E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6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од 10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0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19</w:t>
            </w:r>
          </w:p>
        </w:tc>
        <w:tc>
          <w:tcPr>
            <w:tcW w:w="1494" w:type="dxa"/>
          </w:tcPr>
          <w:p w14:paraId="504767C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E660D3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F1E5206" w14:textId="15F0B3B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93D920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1845A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034DE1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1D923C39" w14:textId="77777777" w:rsidTr="00FF3174">
        <w:trPr>
          <w:trHeight w:val="2708"/>
          <w:jc w:val="center"/>
        </w:trPr>
        <w:tc>
          <w:tcPr>
            <w:tcW w:w="1314" w:type="dxa"/>
          </w:tcPr>
          <w:p w14:paraId="186AE7A4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8453A4B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2DA4687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53EE343" w14:textId="04AF05F7" w:rsidR="005473AB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41" w:type="dxa"/>
            <w:vAlign w:val="center"/>
          </w:tcPr>
          <w:p w14:paraId="66F327FC" w14:textId="79D53896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Камелија Левенска-Николовска</w:t>
            </w:r>
          </w:p>
        </w:tc>
        <w:tc>
          <w:tcPr>
            <w:tcW w:w="1319" w:type="dxa"/>
            <w:vAlign w:val="center"/>
          </w:tcPr>
          <w:p w14:paraId="1951D98C" w14:textId="12C2ECA0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Боро Петрушевски“ бр. 18, Скопје; 076 484 018; kamelija.levenska@gmail.com</w:t>
            </w:r>
          </w:p>
        </w:tc>
        <w:tc>
          <w:tcPr>
            <w:tcW w:w="1710" w:type="dxa"/>
          </w:tcPr>
          <w:p w14:paraId="21D91A3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0CEB0E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465655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0EE534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6.11.2019 г. -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7A303C1D" w14:textId="41FE01B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1.2019 г. - устен испит</w:t>
            </w:r>
          </w:p>
        </w:tc>
        <w:tc>
          <w:tcPr>
            <w:tcW w:w="1260" w:type="dxa"/>
          </w:tcPr>
          <w:p w14:paraId="6902264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2831E9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B39C53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250F0C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73D4D6F" w14:textId="7631FBE6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30-1011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12.2019</w:t>
            </w:r>
          </w:p>
        </w:tc>
        <w:tc>
          <w:tcPr>
            <w:tcW w:w="1494" w:type="dxa"/>
          </w:tcPr>
          <w:p w14:paraId="45D05C70" w14:textId="76999F30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577089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2920CE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806F28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40262F85" w14:textId="77777777" w:rsidTr="00FF3174">
        <w:trPr>
          <w:jc w:val="center"/>
        </w:trPr>
        <w:tc>
          <w:tcPr>
            <w:tcW w:w="1314" w:type="dxa"/>
          </w:tcPr>
          <w:p w14:paraId="1B01467B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AF9AF2F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7C25106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4AB40CC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4FCD739" w14:textId="62F40DB6" w:rsidR="005473AB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41" w:type="dxa"/>
            <w:vAlign w:val="center"/>
          </w:tcPr>
          <w:p w14:paraId="1370E560" w14:textId="04CC03FE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Жаклина Гиновска</w:t>
            </w:r>
          </w:p>
        </w:tc>
        <w:tc>
          <w:tcPr>
            <w:tcW w:w="1319" w:type="dxa"/>
            <w:vAlign w:val="center"/>
          </w:tcPr>
          <w:p w14:paraId="6D1C5AE8" w14:textId="26AC758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Чеде Филиповски-Даме“ бр. 105А, Битола; 075 838 407; zginovska@yahoo.com</w:t>
            </w:r>
          </w:p>
        </w:tc>
        <w:tc>
          <w:tcPr>
            <w:tcW w:w="1710" w:type="dxa"/>
          </w:tcPr>
          <w:p w14:paraId="3A04C09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35CB44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67CB85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9B8FCC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8C6656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6.11.2019 г. -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2E2C73E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1.2019 г. - устен испит</w:t>
            </w:r>
          </w:p>
          <w:p w14:paraId="4DA5FA13" w14:textId="4124C0C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FA1EB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379F35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878C00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B6C60B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DA4A23E" w14:textId="37C7ADA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30-1222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12.2019</w:t>
            </w:r>
          </w:p>
        </w:tc>
        <w:tc>
          <w:tcPr>
            <w:tcW w:w="1494" w:type="dxa"/>
          </w:tcPr>
          <w:p w14:paraId="3FF10C26" w14:textId="025D3FF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D6BEFA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0D608C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E1B80B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454DD185" w14:textId="77777777" w:rsidTr="00FF3174">
        <w:trPr>
          <w:jc w:val="center"/>
        </w:trPr>
        <w:tc>
          <w:tcPr>
            <w:tcW w:w="1314" w:type="dxa"/>
            <w:tcBorders>
              <w:bottom w:val="single" w:sz="4" w:space="0" w:color="auto"/>
            </w:tcBorders>
          </w:tcPr>
          <w:p w14:paraId="233B434B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3915942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A19F79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13D3C8C" w14:textId="1AD525F6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</w:t>
            </w:r>
            <w:r w:rsidR="00375887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4</w:t>
            </w:r>
          </w:p>
          <w:p w14:paraId="254879AA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8702814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1BE6AE2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117399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2428BBF" w14:textId="4E6C13A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14:paraId="2F535FB7" w14:textId="0F46E6B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Христијан Аџиоски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685CC87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Крсте Нале“ бр. 11, Битола; 075 718 959; 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fldChar w:fldCharType="begin"/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instrText>HYPERLINK "mailto:kichosv@gmail.com"</w:instrTex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fldChar w:fldCharType="separate"/>
            </w:r>
            <w:r w:rsidRPr="00F83512">
              <w:rPr>
                <w:rStyle w:val="Hyperlink"/>
                <w:rFonts w:ascii="StobiSans Regular" w:hAnsi="StobiSans Regular"/>
                <w:color w:val="000000" w:themeColor="text1"/>
                <w:sz w:val="20"/>
                <w:szCs w:val="20"/>
                <w:u w:val="none"/>
                <w:lang w:val="mk-MK"/>
              </w:rPr>
              <w:t>kichosv@gmail.com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fldChar w:fldCharType="end"/>
            </w:r>
          </w:p>
          <w:p w14:paraId="4A8496C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5B99976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C8BB7A3" w14:textId="2E0DF42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B96D02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3BC65E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6.11.2019 г. -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4D9DFA9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1.2019 г. - устен испит</w:t>
            </w:r>
          </w:p>
          <w:p w14:paraId="40A3BBD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468FA8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A609A7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87B8A10" w14:textId="2E512F78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812A3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C3E440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BC54AB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30-1611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12.2019</w:t>
            </w:r>
          </w:p>
          <w:p w14:paraId="3ACF22F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77D668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0D3FC9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F8F51F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847D09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619E74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36D1D90" w14:textId="571367C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C13E000" w14:textId="5AC97DA8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1852CC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D14954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9AFB8B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3A26E820" w14:textId="77777777" w:rsidTr="00FF3174">
        <w:trPr>
          <w:trHeight w:val="2123"/>
          <w:jc w:val="center"/>
        </w:trPr>
        <w:tc>
          <w:tcPr>
            <w:tcW w:w="1314" w:type="dxa"/>
            <w:tcBorders>
              <w:top w:val="single" w:sz="4" w:space="0" w:color="auto"/>
            </w:tcBorders>
          </w:tcPr>
          <w:p w14:paraId="7E897BF0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B6495E7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CD7B886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ACEE563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E42F8B5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A4C0740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1BF17BD" w14:textId="744FA4BE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5</w:t>
            </w:r>
          </w:p>
          <w:p w14:paraId="2AFE804F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08D1797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13C1F6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  <w:vAlign w:val="center"/>
          </w:tcPr>
          <w:p w14:paraId="3FCEBAD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Андријана </w:t>
            </w:r>
          </w:p>
          <w:p w14:paraId="176E09BE" w14:textId="78E3CDA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Колева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center"/>
          </w:tcPr>
          <w:p w14:paraId="5654B63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AE01BB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 „Браќа Џунови“ бр 46, Кавадарци ,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076 637 675; a_sokolova103@yahoo.com</w:t>
            </w:r>
          </w:p>
          <w:p w14:paraId="52937E3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F5CE14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93C86C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120BCD3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9CCD56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222C3A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14D6EA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AB7C5B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F5BC0B9" w14:textId="3728C93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5.02.2020 г – влезен тест и практичен испит 27.02.2020 г – устен испи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2BCCEC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FE5DE4F" w14:textId="105562D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57 од 3.3.202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008E307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9E67F8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AB640C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CDFA0C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3F159550" w14:textId="77777777" w:rsidTr="00FF3174">
        <w:trPr>
          <w:trHeight w:val="2708"/>
          <w:jc w:val="center"/>
        </w:trPr>
        <w:tc>
          <w:tcPr>
            <w:tcW w:w="1314" w:type="dxa"/>
          </w:tcPr>
          <w:p w14:paraId="4B66995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A149F6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4576F40" w14:textId="6563DB80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</w:t>
            </w:r>
          </w:p>
        </w:tc>
        <w:tc>
          <w:tcPr>
            <w:tcW w:w="1741" w:type="dxa"/>
          </w:tcPr>
          <w:p w14:paraId="0A100A6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CCBFFC4" w14:textId="246C4DD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Хилда Панов</w:t>
            </w:r>
          </w:p>
        </w:tc>
        <w:tc>
          <w:tcPr>
            <w:tcW w:w="1319" w:type="dxa"/>
          </w:tcPr>
          <w:p w14:paraId="4D7655C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Цар Самоил“  бр. 8, Кочани; 078 436 477;</w:t>
            </w:r>
          </w:p>
          <w:p w14:paraId="4FC6AEB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hildadimitrova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@</w:t>
            </w:r>
          </w:p>
          <w:p w14:paraId="69200447" w14:textId="142A0F2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yahoo.com</w:t>
            </w:r>
          </w:p>
        </w:tc>
        <w:tc>
          <w:tcPr>
            <w:tcW w:w="1710" w:type="dxa"/>
          </w:tcPr>
          <w:p w14:paraId="71786CF4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13DA5CB4" w14:textId="33F8C6A0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.2020 г. - устен испит</w:t>
            </w:r>
          </w:p>
        </w:tc>
        <w:tc>
          <w:tcPr>
            <w:tcW w:w="1260" w:type="dxa"/>
          </w:tcPr>
          <w:p w14:paraId="16F68844" w14:textId="1FBC858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56 од 9.6.2020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0AD65B0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C6E78C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51C395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6D0B0A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1AF670CB" w14:textId="77777777" w:rsidTr="00FF3174">
        <w:trPr>
          <w:jc w:val="center"/>
        </w:trPr>
        <w:tc>
          <w:tcPr>
            <w:tcW w:w="1314" w:type="dxa"/>
          </w:tcPr>
          <w:p w14:paraId="49B89F6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06CC7D8" w14:textId="7185032B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7</w:t>
            </w:r>
          </w:p>
        </w:tc>
        <w:tc>
          <w:tcPr>
            <w:tcW w:w="1741" w:type="dxa"/>
          </w:tcPr>
          <w:p w14:paraId="127A9283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F17D4A4" w14:textId="0353570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Елена Стојковска</w:t>
            </w:r>
          </w:p>
        </w:tc>
        <w:tc>
          <w:tcPr>
            <w:tcW w:w="1319" w:type="dxa"/>
          </w:tcPr>
          <w:p w14:paraId="2ABA7BE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Жан Жорес“ бр. 129 1/1, Скопје; 070 921 302;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elenastojkovska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@</w:t>
            </w:r>
          </w:p>
          <w:p w14:paraId="70454DE6" w14:textId="4F30F03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yahoo.com</w:t>
            </w:r>
          </w:p>
        </w:tc>
        <w:tc>
          <w:tcPr>
            <w:tcW w:w="1710" w:type="dxa"/>
          </w:tcPr>
          <w:p w14:paraId="159C7931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7.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488B88B6" w14:textId="2EE1FEA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.2020 г. - устен испит</w:t>
            </w:r>
          </w:p>
        </w:tc>
        <w:tc>
          <w:tcPr>
            <w:tcW w:w="1260" w:type="dxa"/>
          </w:tcPr>
          <w:p w14:paraId="5EB92F26" w14:textId="1D67160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9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од 9.6.2020 г.</w:t>
            </w:r>
          </w:p>
        </w:tc>
        <w:tc>
          <w:tcPr>
            <w:tcW w:w="1494" w:type="dxa"/>
          </w:tcPr>
          <w:p w14:paraId="0152A76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AED427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B1C52A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89AF00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5924DE02" w14:textId="77777777" w:rsidTr="00FF3174">
        <w:trPr>
          <w:jc w:val="center"/>
        </w:trPr>
        <w:tc>
          <w:tcPr>
            <w:tcW w:w="1314" w:type="dxa"/>
          </w:tcPr>
          <w:p w14:paraId="0C4A410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E9B5775" w14:textId="561F5D6C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8</w:t>
            </w:r>
          </w:p>
        </w:tc>
        <w:tc>
          <w:tcPr>
            <w:tcW w:w="1741" w:type="dxa"/>
          </w:tcPr>
          <w:p w14:paraId="3AB825E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2CEA51A" w14:textId="459332A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Мери Олумчева</w:t>
            </w:r>
          </w:p>
        </w:tc>
        <w:tc>
          <w:tcPr>
            <w:tcW w:w="1319" w:type="dxa"/>
          </w:tcPr>
          <w:p w14:paraId="19F65F6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Ѓоко Тутушев“ бр. 23, Гевгелија; 078 545 438;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olumcevi@yahoo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</w:p>
          <w:p w14:paraId="4CA0788A" w14:textId="1BB63F5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com</w:t>
            </w:r>
          </w:p>
        </w:tc>
        <w:tc>
          <w:tcPr>
            <w:tcW w:w="1710" w:type="dxa"/>
          </w:tcPr>
          <w:p w14:paraId="79059A5B" w14:textId="77777777" w:rsidR="005473AB" w:rsidRPr="00F83512" w:rsidRDefault="005473AB" w:rsidP="005473AB">
            <w:pPr>
              <w:jc w:val="center"/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;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0 г.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-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</w:p>
          <w:p w14:paraId="66FF7B7C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18F8338B" w14:textId="7231299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5.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0 г. - устен испит</w:t>
            </w:r>
          </w:p>
        </w:tc>
        <w:tc>
          <w:tcPr>
            <w:tcW w:w="1260" w:type="dxa"/>
          </w:tcPr>
          <w:p w14:paraId="5710AB32" w14:textId="2FBB223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 од 1.7.2020 г.</w:t>
            </w:r>
          </w:p>
        </w:tc>
        <w:tc>
          <w:tcPr>
            <w:tcW w:w="1494" w:type="dxa"/>
          </w:tcPr>
          <w:p w14:paraId="3584807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74062B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C18D7E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01ED02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52A9830C" w14:textId="77777777" w:rsidTr="00FF3174">
        <w:trPr>
          <w:trHeight w:val="2123"/>
          <w:jc w:val="center"/>
        </w:trPr>
        <w:tc>
          <w:tcPr>
            <w:tcW w:w="1314" w:type="dxa"/>
          </w:tcPr>
          <w:p w14:paraId="391BC86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A371FFD" w14:textId="46A95F31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9</w:t>
            </w:r>
          </w:p>
        </w:tc>
        <w:tc>
          <w:tcPr>
            <w:tcW w:w="1741" w:type="dxa"/>
          </w:tcPr>
          <w:p w14:paraId="1514B0F9" w14:textId="3EFAB9F8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Емилија Карафилоска</w:t>
            </w:r>
          </w:p>
        </w:tc>
        <w:tc>
          <w:tcPr>
            <w:tcW w:w="1319" w:type="dxa"/>
          </w:tcPr>
          <w:p w14:paraId="0D4F1A3D" w14:textId="33BD2A3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7 Ноември“ бр. 153, Охрид; 077 853 056;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emilija_karafiloska@yahoo.com</w:t>
            </w:r>
          </w:p>
        </w:tc>
        <w:tc>
          <w:tcPr>
            <w:tcW w:w="1710" w:type="dxa"/>
          </w:tcPr>
          <w:p w14:paraId="7B0A93D7" w14:textId="77777777" w:rsidR="005473AB" w:rsidRPr="00F83512" w:rsidRDefault="005473AB" w:rsidP="005473AB">
            <w:pPr>
              <w:jc w:val="center"/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</w:p>
          <w:p w14:paraId="5FD6A0F4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4E27244D" w14:textId="47E9A89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.2020 г. - устен испит</w:t>
            </w:r>
          </w:p>
        </w:tc>
        <w:tc>
          <w:tcPr>
            <w:tcW w:w="1260" w:type="dxa"/>
          </w:tcPr>
          <w:p w14:paraId="30E97E92" w14:textId="69F5EE5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306 од 1.7.2020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08A97D5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93AEF7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50269A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89CCE7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0B3A04AE" w14:textId="77777777" w:rsidTr="00FF3174">
        <w:trPr>
          <w:trHeight w:val="2708"/>
          <w:jc w:val="center"/>
        </w:trPr>
        <w:tc>
          <w:tcPr>
            <w:tcW w:w="1314" w:type="dxa"/>
          </w:tcPr>
          <w:p w14:paraId="4723F984" w14:textId="77777777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03C6F7B" w14:textId="415086D3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0</w:t>
            </w:r>
          </w:p>
        </w:tc>
        <w:tc>
          <w:tcPr>
            <w:tcW w:w="1741" w:type="dxa"/>
          </w:tcPr>
          <w:p w14:paraId="79A962E8" w14:textId="2EA23C5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Благица Устапетрова</w:t>
            </w:r>
          </w:p>
        </w:tc>
        <w:tc>
          <w:tcPr>
            <w:tcW w:w="1319" w:type="dxa"/>
          </w:tcPr>
          <w:p w14:paraId="724448D4" w14:textId="00695E6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Младинска“ бр. 271, Струмица; 070 259 090;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blagicaus@yahoo.com</w:t>
            </w:r>
          </w:p>
        </w:tc>
        <w:tc>
          <w:tcPr>
            <w:tcW w:w="1710" w:type="dxa"/>
          </w:tcPr>
          <w:p w14:paraId="41D5ECF6" w14:textId="77777777" w:rsidR="005473AB" w:rsidRPr="00F83512" w:rsidRDefault="005473AB" w:rsidP="005473AB">
            <w:pPr>
              <w:jc w:val="center"/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</w:p>
          <w:p w14:paraId="46F05F6D" w14:textId="77777777" w:rsidR="005473AB" w:rsidRPr="00F83512" w:rsidRDefault="005473AB" w:rsidP="005473AB">
            <w:pPr>
              <w:jc w:val="center"/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</w:pP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</w:p>
          <w:p w14:paraId="0E89AC12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4EF11D13" w14:textId="529AEF5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.2020 г. - устен испит</w:t>
            </w:r>
          </w:p>
        </w:tc>
        <w:tc>
          <w:tcPr>
            <w:tcW w:w="1260" w:type="dxa"/>
          </w:tcPr>
          <w:p w14:paraId="493E46AE" w14:textId="6C3E968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од 1.7.2020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752A5E6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5752D9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B62403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34723E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610742DB" w14:textId="77777777" w:rsidTr="00FF3174">
        <w:trPr>
          <w:jc w:val="center"/>
        </w:trPr>
        <w:tc>
          <w:tcPr>
            <w:tcW w:w="1314" w:type="dxa"/>
          </w:tcPr>
          <w:p w14:paraId="200C2FC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157FC13" w14:textId="3A88B637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1</w:t>
            </w:r>
          </w:p>
        </w:tc>
        <w:tc>
          <w:tcPr>
            <w:tcW w:w="1741" w:type="dxa"/>
          </w:tcPr>
          <w:p w14:paraId="43348F3C" w14:textId="49E2D07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Бранкица Стефановиќ</w:t>
            </w:r>
          </w:p>
        </w:tc>
        <w:tc>
          <w:tcPr>
            <w:tcW w:w="1319" w:type="dxa"/>
          </w:tcPr>
          <w:p w14:paraId="16BDC31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Браќа Галеви“ бр. 47, Скопје; 078 209 036;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bstefanovikj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@</w:t>
            </w:r>
          </w:p>
          <w:p w14:paraId="5267C37B" w14:textId="08F12DE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gmail.com</w:t>
            </w:r>
          </w:p>
        </w:tc>
        <w:tc>
          <w:tcPr>
            <w:tcW w:w="1710" w:type="dxa"/>
          </w:tcPr>
          <w:p w14:paraId="0BB5DB1B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7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;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0 г.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-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65440D5C" w14:textId="5AA343B8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5.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0 г. - устен испит</w:t>
            </w:r>
          </w:p>
        </w:tc>
        <w:tc>
          <w:tcPr>
            <w:tcW w:w="1260" w:type="dxa"/>
          </w:tcPr>
          <w:p w14:paraId="5CD4B2CD" w14:textId="2987969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 од 1.7.2020 г.</w:t>
            </w:r>
          </w:p>
        </w:tc>
        <w:tc>
          <w:tcPr>
            <w:tcW w:w="1494" w:type="dxa"/>
          </w:tcPr>
          <w:p w14:paraId="66DC4AB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2A81E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C662B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6C5101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2EF5DBB1" w14:textId="77777777" w:rsidTr="00FF3174">
        <w:trPr>
          <w:jc w:val="center"/>
        </w:trPr>
        <w:tc>
          <w:tcPr>
            <w:tcW w:w="1314" w:type="dxa"/>
          </w:tcPr>
          <w:p w14:paraId="732FF844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D7609B8" w14:textId="53D2137D" w:rsidR="005473AB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41" w:type="dxa"/>
          </w:tcPr>
          <w:p w14:paraId="5EEF6BCA" w14:textId="2C5EC21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Јасмина Аргировска</w:t>
            </w:r>
          </w:p>
        </w:tc>
        <w:tc>
          <w:tcPr>
            <w:tcW w:w="1319" w:type="dxa"/>
          </w:tcPr>
          <w:p w14:paraId="22070CE9" w14:textId="7E76977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Петар Ацев“ бр. 27/1-19, Скопје; 071 699 106; j.argirovska@gmail.com</w:t>
            </w:r>
          </w:p>
        </w:tc>
        <w:tc>
          <w:tcPr>
            <w:tcW w:w="1710" w:type="dxa"/>
          </w:tcPr>
          <w:p w14:paraId="2A1F3826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6E724F32" w14:textId="0AB9DF3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2020 г. - устен испит</w:t>
            </w:r>
          </w:p>
        </w:tc>
        <w:tc>
          <w:tcPr>
            <w:tcW w:w="1260" w:type="dxa"/>
          </w:tcPr>
          <w:p w14:paraId="0717AE8F" w14:textId="25B9B2E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412 од 4.9.2020 г.</w:t>
            </w:r>
          </w:p>
        </w:tc>
        <w:tc>
          <w:tcPr>
            <w:tcW w:w="1494" w:type="dxa"/>
          </w:tcPr>
          <w:p w14:paraId="3290657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8904A1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277040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AE1AEA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1A568DCC" w14:textId="77777777" w:rsidTr="00FF3174">
        <w:trPr>
          <w:trHeight w:val="2123"/>
          <w:jc w:val="center"/>
        </w:trPr>
        <w:tc>
          <w:tcPr>
            <w:tcW w:w="1314" w:type="dxa"/>
          </w:tcPr>
          <w:p w14:paraId="7F410FAC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72414E3" w14:textId="4C427C2D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3</w:t>
            </w:r>
          </w:p>
        </w:tc>
        <w:tc>
          <w:tcPr>
            <w:tcW w:w="1741" w:type="dxa"/>
          </w:tcPr>
          <w:p w14:paraId="17A99AF0" w14:textId="5CFCA45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Наташа Крстеска</w:t>
            </w:r>
          </w:p>
        </w:tc>
        <w:tc>
          <w:tcPr>
            <w:tcW w:w="1319" w:type="dxa"/>
          </w:tcPr>
          <w:p w14:paraId="6A21E6EE" w14:textId="633A1A0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Даме Груев“ бр. Б1-1/24, Охрид; 070 331 995; natashakrsteska1@gmail.com</w:t>
            </w:r>
          </w:p>
        </w:tc>
        <w:tc>
          <w:tcPr>
            <w:tcW w:w="1710" w:type="dxa"/>
          </w:tcPr>
          <w:p w14:paraId="4705C973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1CC6D84E" w14:textId="440E161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2020 г. - устен испит</w:t>
            </w:r>
          </w:p>
        </w:tc>
        <w:tc>
          <w:tcPr>
            <w:tcW w:w="1260" w:type="dxa"/>
          </w:tcPr>
          <w:p w14:paraId="79114BDD" w14:textId="6B7378D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415 од 4.9.2020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79853E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9D766B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78C2AE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75606F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5AB22021" w14:textId="77777777" w:rsidTr="00FF3174">
        <w:trPr>
          <w:trHeight w:val="2708"/>
          <w:jc w:val="center"/>
        </w:trPr>
        <w:tc>
          <w:tcPr>
            <w:tcW w:w="1314" w:type="dxa"/>
          </w:tcPr>
          <w:p w14:paraId="4196649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85405DC" w14:textId="6A8D36E9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4</w:t>
            </w:r>
          </w:p>
        </w:tc>
        <w:tc>
          <w:tcPr>
            <w:tcW w:w="1741" w:type="dxa"/>
          </w:tcPr>
          <w:p w14:paraId="1D5B55F4" w14:textId="2D59489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Лилјана Средојевиќ   </w:t>
            </w:r>
          </w:p>
        </w:tc>
        <w:tc>
          <w:tcPr>
            <w:tcW w:w="1319" w:type="dxa"/>
          </w:tcPr>
          <w:p w14:paraId="53FD2ABC" w14:textId="16ED38D5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ратовска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22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0 377 562; liki-s@hotmail.com</w:t>
            </w:r>
          </w:p>
        </w:tc>
        <w:tc>
          <w:tcPr>
            <w:tcW w:w="1710" w:type="dxa"/>
          </w:tcPr>
          <w:p w14:paraId="04870033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.10.2020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3633E465" w14:textId="4A1F5CF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10.2020 г. - устен испит</w:t>
            </w:r>
          </w:p>
        </w:tc>
        <w:tc>
          <w:tcPr>
            <w:tcW w:w="1260" w:type="dxa"/>
          </w:tcPr>
          <w:p w14:paraId="4D5E53D5" w14:textId="484FAF7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420 од 20.10.2020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36C303F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27C290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03E7C2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82EE92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265856B8" w14:textId="77777777" w:rsidTr="00FF3174">
        <w:trPr>
          <w:jc w:val="center"/>
        </w:trPr>
        <w:tc>
          <w:tcPr>
            <w:tcW w:w="1314" w:type="dxa"/>
          </w:tcPr>
          <w:p w14:paraId="0E6B14D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27DA55D" w14:textId="0E542FA2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5</w:t>
            </w:r>
          </w:p>
        </w:tc>
        <w:tc>
          <w:tcPr>
            <w:tcW w:w="1741" w:type="dxa"/>
          </w:tcPr>
          <w:p w14:paraId="4D4A9F08" w14:textId="1E35496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Јасмина Алешковиќ</w:t>
            </w:r>
          </w:p>
        </w:tc>
        <w:tc>
          <w:tcPr>
            <w:tcW w:w="1319" w:type="dxa"/>
          </w:tcPr>
          <w:p w14:paraId="42C3E6AC" w14:textId="3C229C8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52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47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Волков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2 252 522; cento_jasmina@yahoo.com</w:t>
            </w:r>
          </w:p>
        </w:tc>
        <w:tc>
          <w:tcPr>
            <w:tcW w:w="1710" w:type="dxa"/>
          </w:tcPr>
          <w:p w14:paraId="1BDC0570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.10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5C9E3F61" w14:textId="62C95A3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10.2020 г. - устен испит</w:t>
            </w:r>
          </w:p>
        </w:tc>
        <w:tc>
          <w:tcPr>
            <w:tcW w:w="1260" w:type="dxa"/>
          </w:tcPr>
          <w:p w14:paraId="166B116B" w14:textId="5C0C1DD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421 од 20.10.2020 г.</w:t>
            </w:r>
          </w:p>
        </w:tc>
        <w:tc>
          <w:tcPr>
            <w:tcW w:w="1494" w:type="dxa"/>
          </w:tcPr>
          <w:p w14:paraId="2487F01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E12815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6F9B2E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451849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0A71F539" w14:textId="77777777" w:rsidTr="00FF3174">
        <w:trPr>
          <w:jc w:val="center"/>
        </w:trPr>
        <w:tc>
          <w:tcPr>
            <w:tcW w:w="1314" w:type="dxa"/>
          </w:tcPr>
          <w:p w14:paraId="704A9631" w14:textId="77777777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3C6839E" w14:textId="2FE9AA38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6</w:t>
            </w:r>
          </w:p>
        </w:tc>
        <w:tc>
          <w:tcPr>
            <w:tcW w:w="1741" w:type="dxa"/>
          </w:tcPr>
          <w:p w14:paraId="194315F1" w14:textId="66EB008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Миме Тасеска-Китановска</w:t>
            </w:r>
          </w:p>
        </w:tc>
        <w:tc>
          <w:tcPr>
            <w:tcW w:w="1319" w:type="dxa"/>
          </w:tcPr>
          <w:p w14:paraId="3DAD85BC" w14:textId="483356C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aраџова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26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итол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7 941 018; mtaseskakit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anovska@hotmail.com</w:t>
            </w:r>
          </w:p>
        </w:tc>
        <w:tc>
          <w:tcPr>
            <w:tcW w:w="1710" w:type="dxa"/>
          </w:tcPr>
          <w:p w14:paraId="2AE814FF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8.10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50C2089D" w14:textId="247A46B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0.10.2020 г. - устен испит</w:t>
            </w:r>
          </w:p>
        </w:tc>
        <w:tc>
          <w:tcPr>
            <w:tcW w:w="1260" w:type="dxa"/>
          </w:tcPr>
          <w:p w14:paraId="7F6C7974" w14:textId="70A8D6C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453 од 5.11.2020 г.</w:t>
            </w:r>
          </w:p>
        </w:tc>
        <w:tc>
          <w:tcPr>
            <w:tcW w:w="1494" w:type="dxa"/>
          </w:tcPr>
          <w:p w14:paraId="7F7C65E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25D43A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EF837B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37DC16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6A44F0D5" w14:textId="77777777" w:rsidTr="00FF3174">
        <w:trPr>
          <w:trHeight w:val="2123"/>
          <w:jc w:val="center"/>
        </w:trPr>
        <w:tc>
          <w:tcPr>
            <w:tcW w:w="1314" w:type="dxa"/>
          </w:tcPr>
          <w:p w14:paraId="18448CAE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6BA6DFD" w14:textId="31146A4A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="00375887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41" w:type="dxa"/>
          </w:tcPr>
          <w:p w14:paraId="57870355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12BABBE0" w14:textId="7197B210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Гордана Алексова</w:t>
            </w:r>
          </w:p>
        </w:tc>
        <w:tc>
          <w:tcPr>
            <w:tcW w:w="1319" w:type="dxa"/>
          </w:tcPr>
          <w:p w14:paraId="6F2D3EF3" w14:textId="6396F60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Пресека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45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5 450 806; galeks63@hotmail.com</w:t>
            </w:r>
          </w:p>
        </w:tc>
        <w:tc>
          <w:tcPr>
            <w:tcW w:w="1710" w:type="dxa"/>
          </w:tcPr>
          <w:p w14:paraId="3168C801" w14:textId="77777777" w:rsidR="005473AB" w:rsidRPr="00F83512" w:rsidRDefault="005473AB" w:rsidP="005473AB">
            <w:pPr>
              <w:spacing w:after="200"/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5.12.2020 г. –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,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088E662A" w14:textId="1BCD8BF5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и устен испит</w:t>
            </w:r>
          </w:p>
        </w:tc>
        <w:tc>
          <w:tcPr>
            <w:tcW w:w="1260" w:type="dxa"/>
          </w:tcPr>
          <w:p w14:paraId="33E637C7" w14:textId="377EF55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30-12783/1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9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2.2020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1F69A9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C968AA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650CCD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4CEBD6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5E834A9D" w14:textId="77777777" w:rsidTr="00FF3174">
        <w:trPr>
          <w:trHeight w:val="2708"/>
          <w:jc w:val="center"/>
        </w:trPr>
        <w:tc>
          <w:tcPr>
            <w:tcW w:w="1314" w:type="dxa"/>
          </w:tcPr>
          <w:p w14:paraId="2AC8B6A6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C859330" w14:textId="702DD87B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8</w:t>
            </w:r>
          </w:p>
        </w:tc>
        <w:tc>
          <w:tcPr>
            <w:tcW w:w="1741" w:type="dxa"/>
          </w:tcPr>
          <w:p w14:paraId="362E3AB1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9BCAE29" w14:textId="268E7045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Љупка Евроска</w:t>
            </w:r>
          </w:p>
        </w:tc>
        <w:tc>
          <w:tcPr>
            <w:tcW w:w="1319" w:type="dxa"/>
          </w:tcPr>
          <w:p w14:paraId="06724406" w14:textId="5DEC67D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ЈанеСандански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89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Охрид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7 628 278; ljupkaevroska@gmail.com</w:t>
            </w:r>
          </w:p>
        </w:tc>
        <w:tc>
          <w:tcPr>
            <w:tcW w:w="1710" w:type="dxa"/>
          </w:tcPr>
          <w:p w14:paraId="7B56F1DC" w14:textId="77777777" w:rsidR="005473AB" w:rsidRPr="00F83512" w:rsidRDefault="005473AB" w:rsidP="005473AB">
            <w:pPr>
              <w:spacing w:after="200"/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3.2.2021 г. –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175F0CA4" w14:textId="518987A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5.2.2021 г. -  устен испит</w:t>
            </w:r>
          </w:p>
        </w:tc>
        <w:tc>
          <w:tcPr>
            <w:tcW w:w="1260" w:type="dxa"/>
          </w:tcPr>
          <w:p w14:paraId="62080E1D" w14:textId="7A53A326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40 од 9.3.2021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6A12513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BC28D4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1B30F5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D609D6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5084BD11" w14:textId="77777777" w:rsidTr="00FF3174">
        <w:trPr>
          <w:jc w:val="center"/>
        </w:trPr>
        <w:tc>
          <w:tcPr>
            <w:tcW w:w="1314" w:type="dxa"/>
          </w:tcPr>
          <w:p w14:paraId="1ED2C8A6" w14:textId="77777777" w:rsidR="005473AB" w:rsidRPr="00F83512" w:rsidRDefault="005473AB" w:rsidP="00375887">
            <w:pPr>
              <w:spacing w:after="200"/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AFF7248" w14:textId="614F3012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="00375887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41" w:type="dxa"/>
          </w:tcPr>
          <w:p w14:paraId="0F096AAB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DBB558B" w14:textId="774DD72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Виолета Божиновска</w:t>
            </w:r>
          </w:p>
        </w:tc>
        <w:tc>
          <w:tcPr>
            <w:tcW w:w="1319" w:type="dxa"/>
            <w:vAlign w:val="center"/>
          </w:tcPr>
          <w:p w14:paraId="66CD7123" w14:textId="5E90E6C8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1 Октомври</w:t>
            </w:r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6/38 Скопје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721 530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violetabozinovska1@gmail.com</w:t>
            </w:r>
          </w:p>
        </w:tc>
        <w:tc>
          <w:tcPr>
            <w:tcW w:w="1710" w:type="dxa"/>
          </w:tcPr>
          <w:p w14:paraId="28E862A3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1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565DE376" w14:textId="761CC42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1 г. -  устен испит</w:t>
            </w:r>
          </w:p>
        </w:tc>
        <w:tc>
          <w:tcPr>
            <w:tcW w:w="1260" w:type="dxa"/>
          </w:tcPr>
          <w:p w14:paraId="4DEEED12" w14:textId="77777777" w:rsidR="005473AB" w:rsidRPr="00F83512" w:rsidRDefault="005473AB" w:rsidP="005473AB">
            <w:pPr>
              <w:spacing w:after="200"/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3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7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1 г.</w:t>
            </w:r>
          </w:p>
          <w:p w14:paraId="7964A3F1" w14:textId="489D19A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</w:tcPr>
          <w:p w14:paraId="24F2504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EFDC99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92CA3D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096493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28BD99EC" w14:textId="77777777" w:rsidTr="00FF3174">
        <w:trPr>
          <w:jc w:val="center"/>
        </w:trPr>
        <w:tc>
          <w:tcPr>
            <w:tcW w:w="1314" w:type="dxa"/>
          </w:tcPr>
          <w:p w14:paraId="26AFF0B2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6C6B8E0" w14:textId="645F4207" w:rsidR="005473AB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41" w:type="dxa"/>
          </w:tcPr>
          <w:p w14:paraId="0B1F393D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4BCE127" w14:textId="47E3A04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Софија Петрушева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7D16571A" w14:textId="3EFFAF35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Мирч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Ацев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42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огданци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; 070 599 469;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sofija_p75@yahoo.co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552C3673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8.9.2021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0F263C67" w14:textId="1C31CDB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0.9.2021 г. -  устен испит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0368C884" w14:textId="2B102BE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75 од 4.10.2021 г.</w:t>
            </w:r>
          </w:p>
        </w:tc>
        <w:tc>
          <w:tcPr>
            <w:tcW w:w="1494" w:type="dxa"/>
          </w:tcPr>
          <w:p w14:paraId="65E122E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904E58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BE6AF0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BD4AB53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0E09C745" w14:textId="77777777" w:rsidTr="00FF3174">
        <w:trPr>
          <w:trHeight w:val="2123"/>
          <w:jc w:val="center"/>
        </w:trPr>
        <w:tc>
          <w:tcPr>
            <w:tcW w:w="1314" w:type="dxa"/>
          </w:tcPr>
          <w:p w14:paraId="26703440" w14:textId="77777777" w:rsidR="005473AB" w:rsidRPr="00F83512" w:rsidRDefault="005473AB" w:rsidP="005473AB">
            <w:pPr>
              <w:ind w:left="923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53560B16" w14:textId="6584B872" w:rsidR="005473AB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741" w:type="dxa"/>
          </w:tcPr>
          <w:p w14:paraId="260BBEDE" w14:textId="15AE39B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Христина Ангелеска</w:t>
            </w:r>
          </w:p>
        </w:tc>
        <w:tc>
          <w:tcPr>
            <w:tcW w:w="1319" w:type="dxa"/>
            <w:vAlign w:val="center"/>
          </w:tcPr>
          <w:p w14:paraId="1C4649F4" w14:textId="57E9286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рум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пиркоски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3-А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Прилеп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8 640 102; hristinangeleska@gmail.com</w:t>
            </w:r>
          </w:p>
        </w:tc>
        <w:tc>
          <w:tcPr>
            <w:tcW w:w="1710" w:type="dxa"/>
          </w:tcPr>
          <w:p w14:paraId="26C0BC9C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5.10.2021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74B2F24A" w14:textId="4B106C6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8.10.2021 г. -  устен испит</w:t>
            </w:r>
          </w:p>
        </w:tc>
        <w:tc>
          <w:tcPr>
            <w:tcW w:w="1260" w:type="dxa"/>
          </w:tcPr>
          <w:p w14:paraId="2ACF0A1C" w14:textId="501CCE4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8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11.2021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63C38D5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012332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5410BE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B72614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3623DC49" w14:textId="77777777" w:rsidTr="00FF3174">
        <w:trPr>
          <w:trHeight w:val="2708"/>
          <w:jc w:val="center"/>
        </w:trPr>
        <w:tc>
          <w:tcPr>
            <w:tcW w:w="1314" w:type="dxa"/>
          </w:tcPr>
          <w:p w14:paraId="117DDE2F" w14:textId="72B33681" w:rsidR="002B4377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741" w:type="dxa"/>
          </w:tcPr>
          <w:p w14:paraId="3966EC64" w14:textId="4C081025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Ана Магеровска</w:t>
            </w:r>
          </w:p>
        </w:tc>
        <w:tc>
          <w:tcPr>
            <w:tcW w:w="1319" w:type="dxa"/>
            <w:vAlign w:val="center"/>
          </w:tcPr>
          <w:p w14:paraId="3C878475" w14:textId="412E053C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Илинденска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24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итол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2 306 683; ana.magerovska90@outlook.com</w:t>
            </w:r>
          </w:p>
        </w:tc>
        <w:tc>
          <w:tcPr>
            <w:tcW w:w="1710" w:type="dxa"/>
          </w:tcPr>
          <w:p w14:paraId="11A908B3" w14:textId="77777777" w:rsidR="002B4377" w:rsidRPr="00F83512" w:rsidRDefault="002B4377" w:rsidP="002B437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0.12.2021 г. –влезен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тест и практичен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испит</w:t>
            </w:r>
          </w:p>
          <w:p w14:paraId="10E85956" w14:textId="1CBF8163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3.12.2021 г. -  устен испит</w:t>
            </w:r>
          </w:p>
        </w:tc>
        <w:tc>
          <w:tcPr>
            <w:tcW w:w="1260" w:type="dxa"/>
          </w:tcPr>
          <w:p w14:paraId="7454E22D" w14:textId="4146C99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336 од 24.12.2021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7775D32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E32744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0A3C465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5B2599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6AFFA388" w14:textId="77777777" w:rsidTr="00FF3174">
        <w:trPr>
          <w:jc w:val="center"/>
        </w:trPr>
        <w:tc>
          <w:tcPr>
            <w:tcW w:w="1314" w:type="dxa"/>
          </w:tcPr>
          <w:p w14:paraId="4D0A4DDF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0EDFC25" w14:textId="5330B0E0" w:rsidR="002B4377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741" w:type="dxa"/>
          </w:tcPr>
          <w:p w14:paraId="2921DD14" w14:textId="1C4D1CF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Надежда Костова</w:t>
            </w:r>
          </w:p>
        </w:tc>
        <w:tc>
          <w:tcPr>
            <w:tcW w:w="1319" w:type="dxa"/>
            <w:vAlign w:val="center"/>
          </w:tcPr>
          <w:p w14:paraId="132B0A95" w14:textId="01F0E9A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Никол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Парапунов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33/59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1 257 063; kostova.nadezda@yahoo.com</w:t>
            </w:r>
          </w:p>
        </w:tc>
        <w:tc>
          <w:tcPr>
            <w:tcW w:w="1710" w:type="dxa"/>
          </w:tcPr>
          <w:p w14:paraId="239B40C0" w14:textId="77777777" w:rsidR="002B4377" w:rsidRPr="00F83512" w:rsidRDefault="002B4377" w:rsidP="002B437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4.1.2022 г. - практичен испит  </w:t>
            </w:r>
          </w:p>
          <w:p w14:paraId="71A76167" w14:textId="160FC23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7.1.2022 г. -  устен испит</w:t>
            </w:r>
          </w:p>
        </w:tc>
        <w:tc>
          <w:tcPr>
            <w:tcW w:w="1260" w:type="dxa"/>
          </w:tcPr>
          <w:p w14:paraId="4934704B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28-6 </w:t>
            </w:r>
          </w:p>
          <w:p w14:paraId="58DEB9D2" w14:textId="7BC4C223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од 4.2.2022 г.</w:t>
            </w:r>
          </w:p>
        </w:tc>
        <w:tc>
          <w:tcPr>
            <w:tcW w:w="1494" w:type="dxa"/>
          </w:tcPr>
          <w:p w14:paraId="738B952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E5567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5335C6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E6D1D08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769B7E51" w14:textId="77777777" w:rsidTr="00FF3174">
        <w:trPr>
          <w:jc w:val="center"/>
        </w:trPr>
        <w:tc>
          <w:tcPr>
            <w:tcW w:w="1314" w:type="dxa"/>
          </w:tcPr>
          <w:p w14:paraId="412F1EAB" w14:textId="1E837AB0" w:rsidR="002B4377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741" w:type="dxa"/>
          </w:tcPr>
          <w:p w14:paraId="04CDCE7F" w14:textId="205D2B4F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Сунчица Трифуновска Јаниќ</w:t>
            </w:r>
          </w:p>
        </w:tc>
        <w:tc>
          <w:tcPr>
            <w:tcW w:w="1319" w:type="dxa"/>
            <w:vAlign w:val="center"/>
          </w:tcPr>
          <w:p w14:paraId="66778313" w14:textId="5EE0CF33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аќ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тефановиќ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4, с.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вениц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Тетов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1 345 848; sunchica.tj@vizyon.edu.mk</w:t>
            </w:r>
          </w:p>
        </w:tc>
        <w:tc>
          <w:tcPr>
            <w:tcW w:w="1710" w:type="dxa"/>
          </w:tcPr>
          <w:p w14:paraId="65794A9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7.9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33FD8B5B" w14:textId="792FE31D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9.9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  устен испит</w:t>
            </w:r>
          </w:p>
        </w:tc>
        <w:tc>
          <w:tcPr>
            <w:tcW w:w="1260" w:type="dxa"/>
          </w:tcPr>
          <w:p w14:paraId="5FB3CE7B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 xml:space="preserve">УП1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-234 </w:t>
            </w:r>
          </w:p>
          <w:p w14:paraId="17C5254B" w14:textId="100526D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од 5.10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</w:t>
            </w:r>
          </w:p>
        </w:tc>
        <w:tc>
          <w:tcPr>
            <w:tcW w:w="1494" w:type="dxa"/>
          </w:tcPr>
          <w:p w14:paraId="01345B82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0A7329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94D8734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E48B6D8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204F1FE3" w14:textId="77777777" w:rsidTr="00FF3174">
        <w:trPr>
          <w:trHeight w:val="2123"/>
          <w:jc w:val="center"/>
        </w:trPr>
        <w:tc>
          <w:tcPr>
            <w:tcW w:w="1314" w:type="dxa"/>
          </w:tcPr>
          <w:p w14:paraId="30AFDDFF" w14:textId="77777777" w:rsidR="002B4377" w:rsidRPr="00F83512" w:rsidRDefault="002B4377" w:rsidP="002B437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AC479D8" w14:textId="6743A2F0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5</w:t>
            </w:r>
          </w:p>
        </w:tc>
        <w:tc>
          <w:tcPr>
            <w:tcW w:w="1741" w:type="dxa"/>
          </w:tcPr>
          <w:p w14:paraId="543B3029" w14:textId="04A84ABA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Љупка Чешмеџиевска</w:t>
            </w:r>
          </w:p>
        </w:tc>
        <w:tc>
          <w:tcPr>
            <w:tcW w:w="1319" w:type="dxa"/>
            <w:vAlign w:val="center"/>
          </w:tcPr>
          <w:p w14:paraId="685E2BF3" w14:textId="4747860E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Роберт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ох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-2/3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: 070 370 389, ljupkach@gmail.com</w:t>
            </w:r>
          </w:p>
        </w:tc>
        <w:tc>
          <w:tcPr>
            <w:tcW w:w="1710" w:type="dxa"/>
          </w:tcPr>
          <w:p w14:paraId="1DEEA1A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7.9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0A5D7CFF" w14:textId="66BD3479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9.9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  устен испит</w:t>
            </w:r>
          </w:p>
        </w:tc>
        <w:tc>
          <w:tcPr>
            <w:tcW w:w="1260" w:type="dxa"/>
          </w:tcPr>
          <w:p w14:paraId="039302D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-235</w:t>
            </w:r>
          </w:p>
          <w:p w14:paraId="559138A2" w14:textId="39E1AA42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од 5.10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3F36940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BDA20C5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A27F6F0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A393912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3FB212A3" w14:textId="77777777" w:rsidTr="00FF3174">
        <w:trPr>
          <w:trHeight w:val="2708"/>
          <w:jc w:val="center"/>
        </w:trPr>
        <w:tc>
          <w:tcPr>
            <w:tcW w:w="1314" w:type="dxa"/>
          </w:tcPr>
          <w:p w14:paraId="0ADDD205" w14:textId="77777777" w:rsidR="002B4377" w:rsidRPr="00F83512" w:rsidRDefault="002B4377" w:rsidP="002B437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F803FDD" w14:textId="07935E78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6</w:t>
            </w:r>
          </w:p>
        </w:tc>
        <w:tc>
          <w:tcPr>
            <w:tcW w:w="1741" w:type="dxa"/>
          </w:tcPr>
          <w:p w14:paraId="2B63EA1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12D8B5AE" w14:textId="3317A455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Марија Лозаноска</w:t>
            </w:r>
          </w:p>
        </w:tc>
        <w:tc>
          <w:tcPr>
            <w:tcW w:w="1319" w:type="dxa"/>
            <w:vAlign w:val="center"/>
          </w:tcPr>
          <w:p w14:paraId="1EBE88BD" w14:textId="2D67260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Маршал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Тит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бр.71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ичев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8 459 389; mlozanoska19@gmail.com</w:t>
            </w:r>
          </w:p>
        </w:tc>
        <w:tc>
          <w:tcPr>
            <w:tcW w:w="1710" w:type="dxa"/>
          </w:tcPr>
          <w:p w14:paraId="7B8F1200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7.9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0E23C4E1" w14:textId="3AB29465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9.9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  устен испит</w:t>
            </w:r>
          </w:p>
        </w:tc>
        <w:tc>
          <w:tcPr>
            <w:tcW w:w="1260" w:type="dxa"/>
          </w:tcPr>
          <w:p w14:paraId="724294B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-238</w:t>
            </w:r>
          </w:p>
          <w:p w14:paraId="743FCA98" w14:textId="7F4F943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од 5.10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4E4C13C4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79F2B6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052040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570B3E4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666E7CF8" w14:textId="77777777" w:rsidTr="00FF3174">
        <w:trPr>
          <w:jc w:val="center"/>
        </w:trPr>
        <w:tc>
          <w:tcPr>
            <w:tcW w:w="1314" w:type="dxa"/>
          </w:tcPr>
          <w:p w14:paraId="4F002D84" w14:textId="77777777" w:rsidR="002B4377" w:rsidRPr="00F83512" w:rsidRDefault="002B4377" w:rsidP="002B437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26F30CD" w14:textId="1A125A5B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</w:t>
            </w:r>
            <w:r w:rsidR="00375887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41" w:type="dxa"/>
          </w:tcPr>
          <w:p w14:paraId="2C26FDF1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C22A49D" w14:textId="6EE8D11A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Јелена Стојчевска Китановска</w:t>
            </w:r>
          </w:p>
        </w:tc>
        <w:tc>
          <w:tcPr>
            <w:tcW w:w="1319" w:type="dxa"/>
            <w:vAlign w:val="center"/>
          </w:tcPr>
          <w:p w14:paraId="18120151" w14:textId="56D62DD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40</w:t>
            </w:r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51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уманов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5 402 138; jelenastojchevska@yahoo.com</w:t>
            </w:r>
          </w:p>
        </w:tc>
        <w:tc>
          <w:tcPr>
            <w:tcW w:w="1710" w:type="dxa"/>
          </w:tcPr>
          <w:p w14:paraId="119FD0B8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127FDA9A" w14:textId="3B16DB1E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  устен испит</w:t>
            </w:r>
          </w:p>
        </w:tc>
        <w:tc>
          <w:tcPr>
            <w:tcW w:w="1260" w:type="dxa"/>
          </w:tcPr>
          <w:p w14:paraId="58CF00D3" w14:textId="29C5D643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8-265  од 2.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2 г.</w:t>
            </w:r>
          </w:p>
        </w:tc>
        <w:tc>
          <w:tcPr>
            <w:tcW w:w="1494" w:type="dxa"/>
          </w:tcPr>
          <w:p w14:paraId="185F8AD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45E8BC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A248504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60FC7B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61AA0E7A" w14:textId="77777777" w:rsidTr="00FF3174">
        <w:trPr>
          <w:jc w:val="center"/>
        </w:trPr>
        <w:tc>
          <w:tcPr>
            <w:tcW w:w="1314" w:type="dxa"/>
          </w:tcPr>
          <w:p w14:paraId="6B5E1264" w14:textId="643EF2DF" w:rsidR="002B4377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741" w:type="dxa"/>
          </w:tcPr>
          <w:p w14:paraId="4675C836" w14:textId="7846F05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Виолета Јорданова</w:t>
            </w:r>
          </w:p>
        </w:tc>
        <w:tc>
          <w:tcPr>
            <w:tcW w:w="1319" w:type="dxa"/>
            <w:vAlign w:val="center"/>
          </w:tcPr>
          <w:p w14:paraId="2F8E8A8C" w14:textId="2C5E740A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агдадска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36 В/4-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 xml:space="preserve">19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7 930 396, violeta.jordanova@gmail.com</w:t>
            </w:r>
          </w:p>
        </w:tc>
        <w:tc>
          <w:tcPr>
            <w:tcW w:w="1710" w:type="dxa"/>
          </w:tcPr>
          <w:p w14:paraId="2B4D5FA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 xml:space="preserve">22.2.2023 г. – влезен тест и практичен испит  </w:t>
            </w:r>
          </w:p>
          <w:p w14:paraId="02A51A80" w14:textId="525C4D82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4.2.2023 г. –  устен испит</w:t>
            </w:r>
          </w:p>
        </w:tc>
        <w:tc>
          <w:tcPr>
            <w:tcW w:w="1260" w:type="dxa"/>
          </w:tcPr>
          <w:p w14:paraId="0D963FCB" w14:textId="0508707D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УП1 28-34  од 2.3.2023 г.</w:t>
            </w:r>
          </w:p>
        </w:tc>
        <w:tc>
          <w:tcPr>
            <w:tcW w:w="1494" w:type="dxa"/>
          </w:tcPr>
          <w:p w14:paraId="581A06F1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892E3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EBF6FB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12E8B7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0E21E8DB" w14:textId="77777777" w:rsidTr="00FF3174">
        <w:trPr>
          <w:trHeight w:val="2123"/>
          <w:jc w:val="center"/>
        </w:trPr>
        <w:tc>
          <w:tcPr>
            <w:tcW w:w="1314" w:type="dxa"/>
          </w:tcPr>
          <w:p w14:paraId="2FD02661" w14:textId="77777777" w:rsidR="002B4377" w:rsidRPr="00F83512" w:rsidRDefault="002B4377" w:rsidP="002B437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1667169" w14:textId="616E6AF2" w:rsidR="002B4377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741" w:type="dxa"/>
          </w:tcPr>
          <w:p w14:paraId="14E8C12C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2457EB1" w14:textId="4047825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Марија Пандева</w:t>
            </w:r>
          </w:p>
        </w:tc>
        <w:tc>
          <w:tcPr>
            <w:tcW w:w="1319" w:type="dxa"/>
            <w:vAlign w:val="center"/>
          </w:tcPr>
          <w:p w14:paraId="4B218EA3" w14:textId="125EFBED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Јан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андански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32/3-13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1 463 570, marijapandeva1994@gmail.com</w:t>
            </w:r>
          </w:p>
        </w:tc>
        <w:tc>
          <w:tcPr>
            <w:tcW w:w="1710" w:type="dxa"/>
          </w:tcPr>
          <w:p w14:paraId="60F363C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9.3.2023 г. – влезен тест и практичен испит  </w:t>
            </w:r>
          </w:p>
          <w:p w14:paraId="495A6555" w14:textId="74488BD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1.3.2023 г. –  устен испит</w:t>
            </w:r>
          </w:p>
        </w:tc>
        <w:tc>
          <w:tcPr>
            <w:tcW w:w="1260" w:type="dxa"/>
          </w:tcPr>
          <w:p w14:paraId="01434F79" w14:textId="1E2A4F5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8-358  од 6.4.2023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0E4C8776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8F57DA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CE349F2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698C74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3057362E" w14:textId="77777777" w:rsidTr="00FF3174">
        <w:trPr>
          <w:trHeight w:val="2708"/>
          <w:jc w:val="center"/>
        </w:trPr>
        <w:tc>
          <w:tcPr>
            <w:tcW w:w="1314" w:type="dxa"/>
          </w:tcPr>
          <w:p w14:paraId="01496DF5" w14:textId="769A600E" w:rsidR="002B4377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40</w:t>
            </w:r>
          </w:p>
        </w:tc>
        <w:tc>
          <w:tcPr>
            <w:tcW w:w="1741" w:type="dxa"/>
          </w:tcPr>
          <w:p w14:paraId="6DB4E1CD" w14:textId="0B4EB6E4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Евгенија Дика Талеска</w:t>
            </w:r>
          </w:p>
        </w:tc>
        <w:tc>
          <w:tcPr>
            <w:tcW w:w="1319" w:type="dxa"/>
          </w:tcPr>
          <w:p w14:paraId="4F47621E" w14:textId="3658185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Ген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Васк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арангелевски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Рем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7/1/17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итол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0 312 385, evgenijat@yahoo.com</w:t>
            </w:r>
          </w:p>
        </w:tc>
        <w:tc>
          <w:tcPr>
            <w:tcW w:w="1710" w:type="dxa"/>
          </w:tcPr>
          <w:p w14:paraId="7CB208E6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6.4.2023 г. – влезен тест и практичен испит  </w:t>
            </w:r>
          </w:p>
          <w:p w14:paraId="4FD7BED7" w14:textId="550C5ED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8.4.2023 г. –  устен испит</w:t>
            </w:r>
          </w:p>
        </w:tc>
        <w:tc>
          <w:tcPr>
            <w:tcW w:w="1260" w:type="dxa"/>
          </w:tcPr>
          <w:p w14:paraId="2C26C1EC" w14:textId="4FB1DF6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УП1 28-525 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од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5.5.2023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65EA4D2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89EC9E0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EB3881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879B666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193D4FAE" w14:textId="77777777" w:rsidTr="00FF3174">
        <w:trPr>
          <w:jc w:val="center"/>
        </w:trPr>
        <w:tc>
          <w:tcPr>
            <w:tcW w:w="1314" w:type="dxa"/>
          </w:tcPr>
          <w:p w14:paraId="41D67EEA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53B29B14" w14:textId="2BBDD6B1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1</w:t>
            </w:r>
          </w:p>
        </w:tc>
        <w:tc>
          <w:tcPr>
            <w:tcW w:w="1741" w:type="dxa"/>
          </w:tcPr>
          <w:p w14:paraId="2DB609A8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0154B543" w14:textId="3B9D466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Ана Пејовска</w:t>
            </w:r>
          </w:p>
        </w:tc>
        <w:tc>
          <w:tcPr>
            <w:tcW w:w="1319" w:type="dxa"/>
            <w:vAlign w:val="center"/>
          </w:tcPr>
          <w:p w14:paraId="29BA826A" w14:textId="49A58FF2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„11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Октомври</w:t>
            </w:r>
            <w:proofErr w:type="spellEnd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218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Кичев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8 327 191, pejovskaana91@gmail.com</w:t>
            </w:r>
          </w:p>
        </w:tc>
        <w:tc>
          <w:tcPr>
            <w:tcW w:w="1710" w:type="dxa"/>
          </w:tcPr>
          <w:p w14:paraId="04C88ED3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9.5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2905523A" w14:textId="1D1BE27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31.5.2023 г. –  устен испит</w:t>
            </w:r>
          </w:p>
        </w:tc>
        <w:tc>
          <w:tcPr>
            <w:tcW w:w="1260" w:type="dxa"/>
          </w:tcPr>
          <w:p w14:paraId="72A11E0F" w14:textId="63D5BC1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</w:t>
            </w:r>
            <w:r w:rsidRPr="00F83512">
              <w:rPr>
                <w:rFonts w:ascii="StobiSerif Regular" w:hAnsi="StobiSerif Regular"/>
                <w:sz w:val="20"/>
                <w:szCs w:val="20"/>
              </w:rPr>
              <w:t>5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58  од 7.6.2023 г.</w:t>
            </w:r>
          </w:p>
        </w:tc>
        <w:tc>
          <w:tcPr>
            <w:tcW w:w="1494" w:type="dxa"/>
          </w:tcPr>
          <w:p w14:paraId="2A0B19F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6EFDD98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B14C0EC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639FA1F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0F4E20AE" w14:textId="77777777" w:rsidTr="00FF3174">
        <w:trPr>
          <w:jc w:val="center"/>
        </w:trPr>
        <w:tc>
          <w:tcPr>
            <w:tcW w:w="1314" w:type="dxa"/>
          </w:tcPr>
          <w:p w14:paraId="53622898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4105905E" w14:textId="63A75B48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</w:p>
        </w:tc>
        <w:tc>
          <w:tcPr>
            <w:tcW w:w="1741" w:type="dxa"/>
          </w:tcPr>
          <w:p w14:paraId="6AB51108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0954FEEB" w14:textId="3F5B406A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Марина Спасовска</w:t>
            </w:r>
          </w:p>
        </w:tc>
        <w:tc>
          <w:tcPr>
            <w:tcW w:w="1319" w:type="dxa"/>
            <w:vAlign w:val="center"/>
          </w:tcPr>
          <w:p w14:paraId="1CC42ADB" w14:textId="1512B71C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„101“ б. б., с.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Јанчиште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о.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Јегуновце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Тетов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8 327 773, marina.spasovska@unite.edu.mk</w:t>
            </w:r>
          </w:p>
        </w:tc>
        <w:tc>
          <w:tcPr>
            <w:tcW w:w="1710" w:type="dxa"/>
          </w:tcPr>
          <w:p w14:paraId="5B552C78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9.5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7CD504FF" w14:textId="6D97F18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31.5.2023 г. –  устен испит</w:t>
            </w:r>
          </w:p>
        </w:tc>
        <w:tc>
          <w:tcPr>
            <w:tcW w:w="1260" w:type="dxa"/>
          </w:tcPr>
          <w:p w14:paraId="59843156" w14:textId="4230F961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</w:t>
            </w:r>
            <w:r w:rsidRPr="00F83512">
              <w:rPr>
                <w:rFonts w:ascii="StobiSerif Regular" w:hAnsi="StobiSerif Regular"/>
                <w:sz w:val="20"/>
                <w:szCs w:val="20"/>
              </w:rPr>
              <w:t>5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60  од 7.6.2023 г.</w:t>
            </w:r>
          </w:p>
        </w:tc>
        <w:tc>
          <w:tcPr>
            <w:tcW w:w="1494" w:type="dxa"/>
          </w:tcPr>
          <w:p w14:paraId="3F65A162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8ED1115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9B51C5B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40DC512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5FF2517D" w14:textId="77777777" w:rsidTr="00FF3174">
        <w:trPr>
          <w:trHeight w:val="2123"/>
          <w:jc w:val="center"/>
        </w:trPr>
        <w:tc>
          <w:tcPr>
            <w:tcW w:w="1314" w:type="dxa"/>
          </w:tcPr>
          <w:p w14:paraId="6BDBE15E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7A94151B" w14:textId="5D07D3A9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3</w:t>
            </w:r>
          </w:p>
        </w:tc>
        <w:tc>
          <w:tcPr>
            <w:tcW w:w="1741" w:type="dxa"/>
          </w:tcPr>
          <w:p w14:paraId="5FC4999A" w14:textId="58FF432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Марина Даниловска</w:t>
            </w:r>
          </w:p>
        </w:tc>
        <w:tc>
          <w:tcPr>
            <w:tcW w:w="1319" w:type="dxa"/>
            <w:vAlign w:val="center"/>
          </w:tcPr>
          <w:p w14:paraId="4D5D60A9" w14:textId="53C0ACF3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„Б.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Кидрич</w:t>
            </w:r>
            <w:proofErr w:type="spellEnd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104/15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Тетов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0 654 037, marina.danilovska@unite.edu.mk</w:t>
            </w:r>
          </w:p>
        </w:tc>
        <w:tc>
          <w:tcPr>
            <w:tcW w:w="1710" w:type="dxa"/>
          </w:tcPr>
          <w:p w14:paraId="21B7C870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9.5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053295AF" w14:textId="2291223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31.5.2023 г. –  устен испит</w:t>
            </w:r>
          </w:p>
        </w:tc>
        <w:tc>
          <w:tcPr>
            <w:tcW w:w="1260" w:type="dxa"/>
          </w:tcPr>
          <w:p w14:paraId="448A857D" w14:textId="34DA744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</w:t>
            </w:r>
            <w:r w:rsidRPr="00F83512">
              <w:rPr>
                <w:rFonts w:ascii="StobiSerif Regular" w:hAnsi="StobiSerif Regular"/>
                <w:sz w:val="20"/>
                <w:szCs w:val="20"/>
              </w:rPr>
              <w:t>5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61  од 7.6.2023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112FDAC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3E92AB5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3184BD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622CBD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72785B8E" w14:textId="77777777" w:rsidTr="00FF3174">
        <w:trPr>
          <w:trHeight w:val="2708"/>
          <w:jc w:val="center"/>
        </w:trPr>
        <w:tc>
          <w:tcPr>
            <w:tcW w:w="1314" w:type="dxa"/>
          </w:tcPr>
          <w:p w14:paraId="24A9E906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255D629F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0E8D776D" w14:textId="0A9D46A1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4</w:t>
            </w:r>
          </w:p>
        </w:tc>
        <w:tc>
          <w:tcPr>
            <w:tcW w:w="1741" w:type="dxa"/>
          </w:tcPr>
          <w:p w14:paraId="1D811636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69274925" w14:textId="7C3DDEF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Македонка Додевска</w:t>
            </w:r>
          </w:p>
        </w:tc>
        <w:tc>
          <w:tcPr>
            <w:tcW w:w="1319" w:type="dxa"/>
            <w:vAlign w:val="center"/>
          </w:tcPr>
          <w:p w14:paraId="232E0110" w14:textId="4906F0F1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Тодор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Паница</w:t>
            </w:r>
            <w:proofErr w:type="spellEnd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12/3, с.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Горн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Црнилиште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Свети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Николе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1 676 750, makedonkadodevska@yahoo.com</w:t>
            </w:r>
          </w:p>
        </w:tc>
        <w:tc>
          <w:tcPr>
            <w:tcW w:w="1710" w:type="dxa"/>
          </w:tcPr>
          <w:p w14:paraId="45B37EB1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6.6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29.8.2023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г. – 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49124CA6" w14:textId="12101B34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30.8.2023 г. –  устен испит</w:t>
            </w:r>
          </w:p>
        </w:tc>
        <w:tc>
          <w:tcPr>
            <w:tcW w:w="1260" w:type="dxa"/>
          </w:tcPr>
          <w:p w14:paraId="2D281088" w14:textId="355EAF1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829  од 6.9.2023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750EF25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974EC7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5A190C9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23C6841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193B26DC" w14:textId="77777777" w:rsidTr="00FF3174">
        <w:trPr>
          <w:jc w:val="center"/>
        </w:trPr>
        <w:tc>
          <w:tcPr>
            <w:tcW w:w="1314" w:type="dxa"/>
          </w:tcPr>
          <w:p w14:paraId="4DA11A37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38778BFE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5D426B36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0E3B2E11" w14:textId="5817CB96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5</w:t>
            </w:r>
          </w:p>
        </w:tc>
        <w:tc>
          <w:tcPr>
            <w:tcW w:w="1741" w:type="dxa"/>
          </w:tcPr>
          <w:p w14:paraId="65D7B6D8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63908CAA" w14:textId="1F8E58B5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Душко</w:t>
            </w:r>
            <w:r w:rsidRPr="00F83512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Деспотовс</w:t>
            </w:r>
            <w:proofErr w:type="spellStart"/>
            <w:r w:rsidRPr="00F83512">
              <w:rPr>
                <w:rFonts w:ascii="StobiSerif Regular" w:hAnsi="StobiSerif Regular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319" w:type="dxa"/>
            <w:vAlign w:val="center"/>
          </w:tcPr>
          <w:p w14:paraId="3B714148" w14:textId="6B0CE066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„101“ б. б., с.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Сиричин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Тетов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1 784 301, dusko.despotovski@gmail.com</w:t>
            </w:r>
          </w:p>
        </w:tc>
        <w:tc>
          <w:tcPr>
            <w:tcW w:w="1710" w:type="dxa"/>
          </w:tcPr>
          <w:p w14:paraId="55BD7A00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9.5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29.8.2023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г. – 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3AE77F33" w14:textId="60FE3D25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30.8.2023 г. –  устен испит</w:t>
            </w:r>
          </w:p>
        </w:tc>
        <w:tc>
          <w:tcPr>
            <w:tcW w:w="1260" w:type="dxa"/>
          </w:tcPr>
          <w:p w14:paraId="65C95BB1" w14:textId="0DB5406E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835  од 6.9.2023 г.</w:t>
            </w:r>
          </w:p>
        </w:tc>
        <w:tc>
          <w:tcPr>
            <w:tcW w:w="1494" w:type="dxa"/>
          </w:tcPr>
          <w:p w14:paraId="78CF87D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9C1F12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C60E410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C19EA3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178DBD60" w14:textId="77777777" w:rsidTr="00FF3174">
        <w:trPr>
          <w:jc w:val="center"/>
        </w:trPr>
        <w:tc>
          <w:tcPr>
            <w:tcW w:w="1314" w:type="dxa"/>
          </w:tcPr>
          <w:p w14:paraId="1CFBF077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18D5D5BC" w14:textId="0844CE97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6</w:t>
            </w:r>
          </w:p>
        </w:tc>
        <w:tc>
          <w:tcPr>
            <w:tcW w:w="1741" w:type="dxa"/>
          </w:tcPr>
          <w:p w14:paraId="3082FC10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558A4359" w14:textId="2C0CBA5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Марија Шереметкоска</w:t>
            </w:r>
          </w:p>
        </w:tc>
        <w:tc>
          <w:tcPr>
            <w:tcW w:w="1319" w:type="dxa"/>
          </w:tcPr>
          <w:p w14:paraId="34468E24" w14:textId="114A3141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Македонски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ранители</w:t>
            </w:r>
            <w:proofErr w:type="spellEnd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29, с.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ела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Црква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Кривогаштани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5   988 469, marija_sheremetkoska@yahoo.com</w:t>
            </w:r>
          </w:p>
        </w:tc>
        <w:tc>
          <w:tcPr>
            <w:tcW w:w="1710" w:type="dxa"/>
          </w:tcPr>
          <w:p w14:paraId="31FA2C8B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9.8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  и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3868A241" w14:textId="658B970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8.9.2023 г. –  устен испит</w:t>
            </w:r>
          </w:p>
        </w:tc>
        <w:tc>
          <w:tcPr>
            <w:tcW w:w="1260" w:type="dxa"/>
          </w:tcPr>
          <w:p w14:paraId="32399AF0" w14:textId="4E72109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831  од 18.10.2023 г.</w:t>
            </w:r>
          </w:p>
        </w:tc>
        <w:tc>
          <w:tcPr>
            <w:tcW w:w="1494" w:type="dxa"/>
          </w:tcPr>
          <w:p w14:paraId="66F9B709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4EFC9E9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21A9D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C7E624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7419D7F4" w14:textId="77777777" w:rsidTr="00FF3174">
        <w:trPr>
          <w:trHeight w:val="2123"/>
          <w:jc w:val="center"/>
        </w:trPr>
        <w:tc>
          <w:tcPr>
            <w:tcW w:w="1314" w:type="dxa"/>
          </w:tcPr>
          <w:p w14:paraId="3574B9DE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3310C02F" w14:textId="5A0B4506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7</w:t>
            </w:r>
          </w:p>
        </w:tc>
        <w:tc>
          <w:tcPr>
            <w:tcW w:w="1741" w:type="dxa"/>
          </w:tcPr>
          <w:p w14:paraId="7D63ED0A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44BB9D99" w14:textId="7D898E1E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Магдалена Попоска-Миленковски</w:t>
            </w:r>
          </w:p>
        </w:tc>
        <w:tc>
          <w:tcPr>
            <w:tcW w:w="1319" w:type="dxa"/>
          </w:tcPr>
          <w:p w14:paraId="631739D4" w14:textId="211E0DE9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524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3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Марин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Илинден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0 447 895, magi_18@live.com</w:t>
            </w:r>
          </w:p>
        </w:tc>
        <w:tc>
          <w:tcPr>
            <w:tcW w:w="1710" w:type="dxa"/>
          </w:tcPr>
          <w:p w14:paraId="1908649C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6.9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  и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71F580A5" w14:textId="72087AA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8.9.2023 г. –  устен испит</w:t>
            </w:r>
          </w:p>
        </w:tc>
        <w:tc>
          <w:tcPr>
            <w:tcW w:w="1260" w:type="dxa"/>
          </w:tcPr>
          <w:p w14:paraId="55C8ED9A" w14:textId="4A564B8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851  од 18.10.2023 г.</w:t>
            </w:r>
          </w:p>
        </w:tc>
        <w:tc>
          <w:tcPr>
            <w:tcW w:w="1494" w:type="dxa"/>
          </w:tcPr>
          <w:p w14:paraId="1850001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0214A3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28756C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32D837B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144F3D" w:rsidRPr="00F83512" w14:paraId="0733C48A" w14:textId="77777777" w:rsidTr="00FF3174">
        <w:trPr>
          <w:trHeight w:val="2123"/>
          <w:jc w:val="center"/>
        </w:trPr>
        <w:tc>
          <w:tcPr>
            <w:tcW w:w="1314" w:type="dxa"/>
          </w:tcPr>
          <w:p w14:paraId="4B9EA616" w14:textId="072E45E6" w:rsidR="00144F3D" w:rsidRPr="00F83512" w:rsidRDefault="00144F3D" w:rsidP="0037588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>48</w:t>
            </w:r>
          </w:p>
        </w:tc>
        <w:tc>
          <w:tcPr>
            <w:tcW w:w="1741" w:type="dxa"/>
          </w:tcPr>
          <w:p w14:paraId="20567C4D" w14:textId="272620C8" w:rsidR="00144F3D" w:rsidRPr="00F83512" w:rsidRDefault="00144F3D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Елена </w:t>
            </w:r>
            <w:r w:rsidRPr="00144F3D">
              <w:rPr>
                <w:rFonts w:ascii="StobiSerif Regular" w:hAnsi="StobiSerif Regular"/>
                <w:sz w:val="20"/>
                <w:szCs w:val="20"/>
                <w:lang w:val="mk-MK"/>
              </w:rPr>
              <w:t>Рабаџиевска</w:t>
            </w:r>
          </w:p>
        </w:tc>
        <w:tc>
          <w:tcPr>
            <w:tcW w:w="1319" w:type="dxa"/>
          </w:tcPr>
          <w:p w14:paraId="30EB5570" w14:textId="01323ED1" w:rsidR="00144F3D" w:rsidRPr="00F83512" w:rsidRDefault="00144F3D" w:rsidP="002B4377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. „</w:t>
            </w:r>
            <w:proofErr w:type="spellStart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Димитар</w:t>
            </w:r>
            <w:proofErr w:type="spellEnd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Божиновски</w:t>
            </w:r>
            <w:proofErr w:type="spellEnd"/>
            <w:proofErr w:type="gramStart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121, </w:t>
            </w:r>
            <w:proofErr w:type="spellStart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Ресен</w:t>
            </w:r>
            <w:proofErr w:type="spellEnd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; 071 333 936, e.rabadzievska@t-home.mk</w:t>
            </w:r>
          </w:p>
        </w:tc>
        <w:tc>
          <w:tcPr>
            <w:tcW w:w="1710" w:type="dxa"/>
          </w:tcPr>
          <w:p w14:paraId="28D8B539" w14:textId="77777777" w:rsidR="00144F3D" w:rsidRPr="00144F3D" w:rsidRDefault="00144F3D" w:rsidP="00144F3D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144F3D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30.10.2023 г. – влезен тест   27.11.2023 г. –  практичен испит  </w:t>
            </w:r>
          </w:p>
          <w:p w14:paraId="4F397DC2" w14:textId="1CAD0BC6" w:rsidR="00144F3D" w:rsidRPr="00F83512" w:rsidRDefault="00144F3D" w:rsidP="00144F3D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144F3D">
              <w:rPr>
                <w:rFonts w:ascii="StobiSerif Regular" w:hAnsi="StobiSerif Regular"/>
                <w:sz w:val="20"/>
                <w:szCs w:val="20"/>
                <w:lang w:val="mk-MK"/>
              </w:rPr>
              <w:t>28.11.2023 г. –  устен испит</w:t>
            </w:r>
          </w:p>
        </w:tc>
        <w:tc>
          <w:tcPr>
            <w:tcW w:w="1260" w:type="dxa"/>
          </w:tcPr>
          <w:p w14:paraId="6B9A4DAC" w14:textId="2282B875" w:rsidR="00144F3D" w:rsidRPr="00F83512" w:rsidRDefault="00144F3D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144F3D">
              <w:rPr>
                <w:rFonts w:ascii="StobiSerif Regular" w:hAnsi="StobiSerif Regular"/>
                <w:sz w:val="20"/>
                <w:szCs w:val="20"/>
                <w:lang w:val="mk-MK"/>
              </w:rPr>
              <w:t>УП1 28-929  од 6.12.2023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19A2A34B" w14:textId="77777777" w:rsidR="00144F3D" w:rsidRPr="00F83512" w:rsidRDefault="00144F3D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F5F25A1" w14:textId="77777777" w:rsidR="00144F3D" w:rsidRPr="00F83512" w:rsidRDefault="00144F3D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0333980" w14:textId="77777777" w:rsidR="00144F3D" w:rsidRPr="00F83512" w:rsidRDefault="00144F3D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831BD30" w14:textId="77777777" w:rsidR="00144F3D" w:rsidRPr="00F83512" w:rsidRDefault="00144F3D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014A48" w:rsidRPr="00F83512" w14:paraId="608B62C7" w14:textId="77777777" w:rsidTr="00FF3174">
        <w:tblPrEx>
          <w:jc w:val="left"/>
        </w:tblPrEx>
        <w:trPr>
          <w:trHeight w:val="2123"/>
        </w:trPr>
        <w:tc>
          <w:tcPr>
            <w:tcW w:w="1314" w:type="dxa"/>
          </w:tcPr>
          <w:p w14:paraId="52ADFC40" w14:textId="4886B5E4" w:rsidR="00014A48" w:rsidRPr="00014A48" w:rsidRDefault="00014A48" w:rsidP="0037588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4</w:t>
            </w:r>
            <w:r>
              <w:rPr>
                <w:rFonts w:ascii="StobiSerif Regular" w:hAnsi="StobiSerif Regular"/>
                <w:sz w:val="20"/>
                <w:szCs w:val="20"/>
              </w:rPr>
              <w:t>9</w:t>
            </w:r>
          </w:p>
        </w:tc>
        <w:tc>
          <w:tcPr>
            <w:tcW w:w="1741" w:type="dxa"/>
          </w:tcPr>
          <w:p w14:paraId="77B30747" w14:textId="7B3691B6" w:rsidR="00014A48" w:rsidRPr="00F83512" w:rsidRDefault="00014A48" w:rsidP="00D32E4F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>Деспина Буцевска</w:t>
            </w:r>
          </w:p>
        </w:tc>
        <w:tc>
          <w:tcPr>
            <w:tcW w:w="1319" w:type="dxa"/>
          </w:tcPr>
          <w:p w14:paraId="2A2B1B71" w14:textId="3B1656CC" w:rsidR="00014A48" w:rsidRPr="00F83512" w:rsidRDefault="00014A48" w:rsidP="00D32E4F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. „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Бојмија</w:t>
            </w:r>
            <w:proofErr w:type="spellEnd"/>
            <w:proofErr w:type="gram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2/1, 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Скопје</w:t>
            </w:r>
            <w:proofErr w:type="spell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; 078 205 959, despinabuce@gmail.com</w:t>
            </w:r>
          </w:p>
        </w:tc>
        <w:tc>
          <w:tcPr>
            <w:tcW w:w="1710" w:type="dxa"/>
          </w:tcPr>
          <w:p w14:paraId="0CDB86DB" w14:textId="77777777" w:rsidR="00014A48" w:rsidRPr="00014A48" w:rsidRDefault="00014A48" w:rsidP="00014A48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9.1.2024 г. – влезен тест и   практичен испит  </w:t>
            </w:r>
          </w:p>
          <w:p w14:paraId="70EB805D" w14:textId="5CD13D23" w:rsidR="00014A48" w:rsidRPr="00F83512" w:rsidRDefault="00014A48" w:rsidP="00014A48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31.1.2024 г. –  </w:t>
            </w:r>
          </w:p>
        </w:tc>
        <w:tc>
          <w:tcPr>
            <w:tcW w:w="1260" w:type="dxa"/>
          </w:tcPr>
          <w:p w14:paraId="15A86D71" w14:textId="20764E8B" w:rsidR="00014A48" w:rsidRPr="00F83512" w:rsidRDefault="00014A48" w:rsidP="00D32E4F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>УП1 28-9  од 6.2.2024 г.</w:t>
            </w:r>
          </w:p>
        </w:tc>
        <w:tc>
          <w:tcPr>
            <w:tcW w:w="1494" w:type="dxa"/>
          </w:tcPr>
          <w:p w14:paraId="797B530D" w14:textId="77777777" w:rsidR="00014A48" w:rsidRPr="00F83512" w:rsidRDefault="00014A48" w:rsidP="00D32E4F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B2E131C" w14:textId="77777777" w:rsidR="00014A48" w:rsidRPr="00F83512" w:rsidRDefault="00014A48" w:rsidP="00D32E4F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9FD68B" w14:textId="77777777" w:rsidR="00014A48" w:rsidRPr="00F83512" w:rsidRDefault="00014A48" w:rsidP="00D32E4F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BF63CE7" w14:textId="77777777" w:rsidR="00014A48" w:rsidRPr="00F83512" w:rsidRDefault="00014A48" w:rsidP="00D32E4F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014A48" w:rsidRPr="00F83512" w14:paraId="38119542" w14:textId="77777777" w:rsidTr="00FF3174">
        <w:tblPrEx>
          <w:jc w:val="left"/>
        </w:tblPrEx>
        <w:trPr>
          <w:trHeight w:val="2123"/>
        </w:trPr>
        <w:tc>
          <w:tcPr>
            <w:tcW w:w="1314" w:type="dxa"/>
          </w:tcPr>
          <w:p w14:paraId="10C6EF64" w14:textId="4B53661A" w:rsidR="00014A48" w:rsidRPr="00F83512" w:rsidRDefault="00014A48" w:rsidP="0037588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0</w:t>
            </w:r>
          </w:p>
        </w:tc>
        <w:tc>
          <w:tcPr>
            <w:tcW w:w="1741" w:type="dxa"/>
          </w:tcPr>
          <w:p w14:paraId="3ADA8846" w14:textId="5CADD4E2" w:rsidR="00014A48" w:rsidRPr="00F83512" w:rsidRDefault="00014A48" w:rsidP="00D32E4F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>Татјана Филипоска</w:t>
            </w:r>
          </w:p>
        </w:tc>
        <w:tc>
          <w:tcPr>
            <w:tcW w:w="1319" w:type="dxa"/>
          </w:tcPr>
          <w:p w14:paraId="6CAAC111" w14:textId="4254E482" w:rsidR="00014A48" w:rsidRPr="00F83512" w:rsidRDefault="00014A48" w:rsidP="00D32E4F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. „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Иво</w:t>
            </w:r>
            <w:proofErr w:type="spell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Рибар</w:t>
            </w:r>
            <w:proofErr w:type="spell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Лола</w:t>
            </w:r>
            <w:proofErr w:type="spellEnd"/>
            <w:proofErr w:type="gram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52, 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Тетово</w:t>
            </w:r>
            <w:proofErr w:type="spell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; 071  309 878, tatjanafil_temkfi@yahoo.com</w:t>
            </w:r>
          </w:p>
        </w:tc>
        <w:tc>
          <w:tcPr>
            <w:tcW w:w="1710" w:type="dxa"/>
          </w:tcPr>
          <w:p w14:paraId="511C3A28" w14:textId="77777777" w:rsidR="00014A48" w:rsidRPr="00014A48" w:rsidRDefault="00014A48" w:rsidP="00014A48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5.12.2023 г. – влезен тест   29.1.2024 г. –практичен испит  </w:t>
            </w:r>
          </w:p>
          <w:p w14:paraId="1B2F9894" w14:textId="42EFF0F7" w:rsidR="00014A48" w:rsidRPr="00F83512" w:rsidRDefault="00014A48" w:rsidP="00014A48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>31.1.2024 г. –  устен испит</w:t>
            </w:r>
          </w:p>
        </w:tc>
        <w:tc>
          <w:tcPr>
            <w:tcW w:w="1260" w:type="dxa"/>
          </w:tcPr>
          <w:p w14:paraId="0BFD24A2" w14:textId="24D2E015" w:rsidR="00014A48" w:rsidRPr="00F83512" w:rsidRDefault="00014A48" w:rsidP="00D32E4F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>УП1 28-21  од 6.2.2024 г</w:t>
            </w:r>
          </w:p>
        </w:tc>
        <w:tc>
          <w:tcPr>
            <w:tcW w:w="1494" w:type="dxa"/>
          </w:tcPr>
          <w:p w14:paraId="09731D8B" w14:textId="77777777" w:rsidR="00014A48" w:rsidRPr="00F83512" w:rsidRDefault="00014A48" w:rsidP="00D32E4F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4103F0" w14:textId="77777777" w:rsidR="00014A48" w:rsidRPr="00F83512" w:rsidRDefault="00014A48" w:rsidP="00D32E4F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940C8A1" w14:textId="77777777" w:rsidR="00014A48" w:rsidRPr="00F83512" w:rsidRDefault="00014A48" w:rsidP="00D32E4F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55DBC67" w14:textId="77777777" w:rsidR="00014A48" w:rsidRPr="00F83512" w:rsidRDefault="00014A48" w:rsidP="00D32E4F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FF3174" w:rsidRPr="00D318AC" w14:paraId="74C00EF3" w14:textId="77777777" w:rsidTr="00FF3174">
        <w:tblPrEx>
          <w:jc w:val="left"/>
        </w:tblPrEx>
        <w:tc>
          <w:tcPr>
            <w:tcW w:w="1314" w:type="dxa"/>
          </w:tcPr>
          <w:p w14:paraId="59A5219A" w14:textId="77777777" w:rsidR="00FF3174" w:rsidRPr="00D318AC" w:rsidRDefault="00FF3174" w:rsidP="008F6BAF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2F0705E9" w14:textId="77777777" w:rsidR="00FF3174" w:rsidRPr="00D318AC" w:rsidRDefault="00FF3174" w:rsidP="008F6BAF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lang w:val="mk-MK"/>
              </w:rPr>
              <w:t>51</w:t>
            </w:r>
          </w:p>
        </w:tc>
        <w:tc>
          <w:tcPr>
            <w:tcW w:w="1741" w:type="dxa"/>
          </w:tcPr>
          <w:p w14:paraId="3B7A83E0" w14:textId="77777777" w:rsidR="00FF3174" w:rsidRPr="00D318AC" w:rsidRDefault="00FF3174" w:rsidP="008F6BAF">
            <w:pPr>
              <w:rPr>
                <w:rFonts w:ascii="StobiSerif Regular" w:hAnsi="StobiSerif Regular"/>
                <w:lang w:val="mk-MK"/>
              </w:rPr>
            </w:pPr>
          </w:p>
          <w:p w14:paraId="6622061C" w14:textId="77777777" w:rsidR="00FF3174" w:rsidRPr="00D318AC" w:rsidRDefault="00FF3174" w:rsidP="008F6BAF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color w:val="000000"/>
                <w:lang w:val="mk-MK"/>
              </w:rPr>
              <w:t>Кристијан Лазарев</w:t>
            </w:r>
          </w:p>
        </w:tc>
        <w:tc>
          <w:tcPr>
            <w:tcW w:w="1319" w:type="dxa"/>
          </w:tcPr>
          <w:p w14:paraId="425142ED" w14:textId="77777777" w:rsidR="00FF3174" w:rsidRPr="00D318AC" w:rsidRDefault="00FF3174" w:rsidP="008F6BAF">
            <w:pPr>
              <w:rPr>
                <w:rFonts w:ascii="StobiSerif Regular" w:hAnsi="StobiSerif Regular"/>
                <w:color w:val="000000"/>
                <w:lang w:val="mk-MK"/>
              </w:rPr>
            </w:pPr>
            <w:proofErr w:type="spellStart"/>
            <w:proofErr w:type="gramStart"/>
            <w:r w:rsidRPr="00D318AC">
              <w:rPr>
                <w:rFonts w:ascii="StobiSerif Regular" w:hAnsi="StobiSerif Regular"/>
                <w:color w:val="000000"/>
              </w:rPr>
              <w:t>ул</w:t>
            </w:r>
            <w:proofErr w:type="spellEnd"/>
            <w:proofErr w:type="gramEnd"/>
            <w:r w:rsidRPr="00D318AC">
              <w:rPr>
                <w:rFonts w:ascii="StobiSerif Regular" w:hAnsi="StobiSerif Regular"/>
                <w:color w:val="000000"/>
              </w:rPr>
              <w:t xml:space="preserve">. </w:t>
            </w:r>
            <w:r w:rsidRPr="00D318AC">
              <w:rPr>
                <w:rFonts w:ascii="StobiSerif Regular" w:hAnsi="StobiSerif Regular"/>
                <w:color w:val="000000"/>
                <w:lang w:val="mk-MK"/>
              </w:rPr>
              <w:t>Божидар Рајковиќ“бр.111, Скопје;</w:t>
            </w:r>
          </w:p>
          <w:p w14:paraId="4281675F" w14:textId="77777777" w:rsidR="00FF3174" w:rsidRPr="00D318AC" w:rsidRDefault="00FF3174" w:rsidP="008F6BAF">
            <w:pPr>
              <w:rPr>
                <w:rFonts w:ascii="StobiSerif Regular" w:hAnsi="StobiSerif Regular"/>
                <w:color w:val="000000"/>
                <w:lang w:val="mk-MK"/>
              </w:rPr>
            </w:pPr>
            <w:r w:rsidRPr="00D318AC">
              <w:rPr>
                <w:rFonts w:ascii="StobiSerif Regular" w:hAnsi="StobiSerif Regular"/>
                <w:color w:val="000000"/>
                <w:lang w:val="mk-MK"/>
              </w:rPr>
              <w:lastRenderedPageBreak/>
              <w:t>078 282 662</w:t>
            </w:r>
          </w:p>
          <w:p w14:paraId="79678937" w14:textId="77777777" w:rsidR="00FF3174" w:rsidRPr="00D318AC" w:rsidRDefault="00FF3174" w:rsidP="008F6BAF">
            <w:pPr>
              <w:rPr>
                <w:rFonts w:ascii="StobiSerif Regular" w:hAnsi="StobiSerif Regular"/>
                <w:color w:val="000000"/>
              </w:rPr>
            </w:pPr>
            <w:r w:rsidRPr="00D318AC">
              <w:rPr>
                <w:rFonts w:ascii="StobiSerif Regular" w:hAnsi="StobiSerif Regular"/>
                <w:color w:val="000000"/>
              </w:rPr>
              <w:t>kristijan.lazarev@gmail.com</w:t>
            </w:r>
          </w:p>
        </w:tc>
        <w:tc>
          <w:tcPr>
            <w:tcW w:w="1710" w:type="dxa"/>
          </w:tcPr>
          <w:p w14:paraId="1407FDCA" w14:textId="77777777" w:rsidR="00FF3174" w:rsidRPr="00D318AC" w:rsidRDefault="00FF3174" w:rsidP="008F6BAF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</w:rPr>
              <w:lastRenderedPageBreak/>
              <w:t>27</w:t>
            </w:r>
            <w:r w:rsidRPr="00D318AC">
              <w:rPr>
                <w:rFonts w:ascii="StobiSerif Regular" w:hAnsi="StobiSerif Regular"/>
                <w:lang w:val="mk-MK"/>
              </w:rPr>
              <w:t>.</w:t>
            </w:r>
            <w:r w:rsidRPr="00D318AC">
              <w:rPr>
                <w:rFonts w:ascii="StobiSerif Regular" w:hAnsi="StobiSerif Regular"/>
              </w:rPr>
              <w:t>2</w:t>
            </w:r>
            <w:r w:rsidRPr="00D318AC">
              <w:rPr>
                <w:rFonts w:ascii="StobiSerif Regular" w:hAnsi="StobiSerif Regular"/>
                <w:lang w:val="mk-MK"/>
              </w:rPr>
              <w:t>.202</w:t>
            </w:r>
            <w:r w:rsidRPr="00D318AC">
              <w:rPr>
                <w:rFonts w:ascii="StobiSerif Regular" w:hAnsi="StobiSerif Regular"/>
              </w:rPr>
              <w:t>4</w:t>
            </w:r>
            <w:r w:rsidRPr="00D318AC">
              <w:rPr>
                <w:rFonts w:ascii="StobiSerif Regular" w:hAnsi="StobiSerif Regular"/>
                <w:lang w:val="mk-MK"/>
              </w:rPr>
              <w:t xml:space="preserve"> г. –</w:t>
            </w:r>
            <w:r w:rsidRPr="00D318AC">
              <w:rPr>
                <w:rFonts w:ascii="StobiSerif Regular" w:hAnsi="StobiSerif Regular" w:cs="Arial"/>
                <w:color w:val="333333"/>
              </w:rPr>
              <w:t xml:space="preserve"> </w:t>
            </w:r>
            <w:r w:rsidRPr="00D318AC">
              <w:rPr>
                <w:rFonts w:ascii="StobiSerif Regular" w:hAnsi="StobiSerif Regular" w:cs="Arial"/>
                <w:color w:val="333333"/>
                <w:lang w:val="mk-MK"/>
              </w:rPr>
              <w:t xml:space="preserve">влезен тест и   </w:t>
            </w:r>
            <w:r w:rsidRPr="00D318AC">
              <w:rPr>
                <w:rFonts w:ascii="StobiSerif Regular" w:hAnsi="StobiSerif Regular" w:cs="Arial"/>
                <w:color w:val="333333"/>
              </w:rPr>
              <w:t>п</w:t>
            </w:r>
            <w:r w:rsidRPr="00D318AC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D318AC">
              <w:rPr>
                <w:rFonts w:ascii="StobiSerif Regular" w:hAnsi="StobiSerif Regular" w:cs="Arial"/>
                <w:color w:val="333333"/>
              </w:rPr>
              <w:t xml:space="preserve"> </w:t>
            </w:r>
            <w:proofErr w:type="spellStart"/>
            <w:r w:rsidRPr="00D318AC">
              <w:rPr>
                <w:rFonts w:ascii="StobiSerif Regular" w:hAnsi="StobiSerif Regular" w:cs="Arial"/>
                <w:color w:val="333333"/>
              </w:rPr>
              <w:t>испит</w:t>
            </w:r>
            <w:proofErr w:type="spellEnd"/>
            <w:r w:rsidRPr="00D318AC">
              <w:rPr>
                <w:rFonts w:ascii="StobiSerif Regular" w:hAnsi="StobiSerif Regular"/>
                <w:lang w:val="mk-MK"/>
              </w:rPr>
              <w:t xml:space="preserve">  </w:t>
            </w:r>
          </w:p>
          <w:p w14:paraId="119FFD23" w14:textId="77777777" w:rsidR="00FF3174" w:rsidRPr="00D318AC" w:rsidRDefault="00FF3174" w:rsidP="008F6BAF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</w:rPr>
              <w:t>29</w:t>
            </w:r>
            <w:r w:rsidRPr="00D318AC">
              <w:rPr>
                <w:rFonts w:ascii="StobiSerif Regular" w:hAnsi="StobiSerif Regular"/>
                <w:lang w:val="mk-MK"/>
              </w:rPr>
              <w:t>.</w:t>
            </w:r>
            <w:r w:rsidRPr="00D318AC">
              <w:rPr>
                <w:rFonts w:ascii="StobiSerif Regular" w:hAnsi="StobiSerif Regular"/>
              </w:rPr>
              <w:t>2</w:t>
            </w:r>
            <w:r w:rsidRPr="00D318AC">
              <w:rPr>
                <w:rFonts w:ascii="StobiSerif Regular" w:hAnsi="StobiSerif Regular"/>
                <w:lang w:val="mk-MK"/>
              </w:rPr>
              <w:t>.2024 г. –  устен испит</w:t>
            </w:r>
          </w:p>
        </w:tc>
        <w:tc>
          <w:tcPr>
            <w:tcW w:w="1260" w:type="dxa"/>
          </w:tcPr>
          <w:p w14:paraId="41BED785" w14:textId="77777777" w:rsidR="00FF3174" w:rsidRPr="00D318AC" w:rsidRDefault="00FF3174" w:rsidP="008F6BAF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lang w:val="mk-MK"/>
              </w:rPr>
              <w:t>УП1 28-</w:t>
            </w:r>
            <w:r w:rsidRPr="00D318AC">
              <w:rPr>
                <w:rFonts w:ascii="StobiSerif Regular" w:hAnsi="StobiSerif Regular"/>
              </w:rPr>
              <w:t>27</w:t>
            </w:r>
            <w:r w:rsidRPr="00D318AC">
              <w:rPr>
                <w:rFonts w:ascii="StobiSerif Regular" w:hAnsi="StobiSerif Regular"/>
                <w:lang w:val="mk-MK"/>
              </w:rPr>
              <w:t xml:space="preserve">  од 2024 г.</w:t>
            </w:r>
          </w:p>
        </w:tc>
        <w:tc>
          <w:tcPr>
            <w:tcW w:w="1494" w:type="dxa"/>
          </w:tcPr>
          <w:p w14:paraId="515EDECF" w14:textId="77777777" w:rsidR="00FF3174" w:rsidRPr="00D318AC" w:rsidRDefault="00FF3174" w:rsidP="008F6BAF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3F968EB4" w14:textId="77777777" w:rsidR="00FF3174" w:rsidRPr="00D318AC" w:rsidRDefault="00FF3174" w:rsidP="008F6BAF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0DED71A0" w14:textId="77777777" w:rsidR="00FF3174" w:rsidRPr="00D318AC" w:rsidRDefault="00FF3174" w:rsidP="008F6BAF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692CBF9E" w14:textId="77777777" w:rsidR="00FF3174" w:rsidRPr="00D318AC" w:rsidRDefault="00FF3174" w:rsidP="008F6BAF">
            <w:pPr>
              <w:rPr>
                <w:rFonts w:ascii="StobiSerif Regular" w:hAnsi="StobiSerif Regular"/>
              </w:rPr>
            </w:pPr>
          </w:p>
        </w:tc>
      </w:tr>
      <w:tr w:rsidR="00FF3174" w:rsidRPr="00D318AC" w14:paraId="171D40BA" w14:textId="77777777" w:rsidTr="00FF3174">
        <w:tblPrEx>
          <w:jc w:val="left"/>
        </w:tblPrEx>
        <w:tc>
          <w:tcPr>
            <w:tcW w:w="1314" w:type="dxa"/>
          </w:tcPr>
          <w:p w14:paraId="070A7877" w14:textId="77777777" w:rsidR="00FF3174" w:rsidRPr="00D318AC" w:rsidRDefault="00FF3174" w:rsidP="008F6BAF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37BC2E32" w14:textId="77777777" w:rsidR="00FF3174" w:rsidRPr="00D318AC" w:rsidRDefault="00FF3174" w:rsidP="008F6BAF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lang w:val="mk-MK"/>
              </w:rPr>
              <w:t>52</w:t>
            </w:r>
          </w:p>
        </w:tc>
        <w:tc>
          <w:tcPr>
            <w:tcW w:w="1741" w:type="dxa"/>
          </w:tcPr>
          <w:p w14:paraId="4944FA26" w14:textId="77777777" w:rsidR="00FF3174" w:rsidRPr="00D318AC" w:rsidRDefault="00FF3174" w:rsidP="008F6BAF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lang w:val="mk-MK"/>
              </w:rPr>
              <w:t xml:space="preserve">Јорданка </w:t>
            </w:r>
          </w:p>
          <w:p w14:paraId="763D504E" w14:textId="77777777" w:rsidR="00FF3174" w:rsidRPr="00D318AC" w:rsidRDefault="00FF3174" w:rsidP="008F6BAF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lang w:val="mk-MK"/>
              </w:rPr>
              <w:t>Мавродиева</w:t>
            </w:r>
          </w:p>
        </w:tc>
        <w:tc>
          <w:tcPr>
            <w:tcW w:w="1319" w:type="dxa"/>
          </w:tcPr>
          <w:p w14:paraId="293EABA3" w14:textId="77777777" w:rsidR="00FF3174" w:rsidRPr="00D318AC" w:rsidRDefault="00FF3174" w:rsidP="008F6BAF">
            <w:pPr>
              <w:rPr>
                <w:rFonts w:ascii="StobiSerif Regular" w:hAnsi="StobiSerif Regular"/>
                <w:color w:val="000000"/>
                <w:lang w:val="mk-MK"/>
              </w:rPr>
            </w:pPr>
            <w:r w:rsidRPr="00D318AC">
              <w:rPr>
                <w:rFonts w:ascii="StobiSerif Regular" w:hAnsi="StobiSerif Regular"/>
                <w:color w:val="000000"/>
                <w:lang w:val="mk-MK"/>
              </w:rPr>
              <w:t>Ул.Деварца бр.53/2-2,Скопје;</w:t>
            </w:r>
          </w:p>
          <w:p w14:paraId="644B43E2" w14:textId="77777777" w:rsidR="00FF3174" w:rsidRPr="00D318AC" w:rsidRDefault="00FF3174" w:rsidP="008F6BAF">
            <w:pPr>
              <w:rPr>
                <w:rFonts w:ascii="StobiSerif Regular" w:hAnsi="StobiSerif Regular"/>
                <w:color w:val="000000"/>
                <w:lang w:val="mk-MK"/>
              </w:rPr>
            </w:pPr>
            <w:r w:rsidRPr="00D318AC">
              <w:rPr>
                <w:rFonts w:ascii="StobiSerif Regular" w:hAnsi="StobiSerif Regular"/>
                <w:color w:val="000000"/>
                <w:lang w:val="mk-MK"/>
              </w:rPr>
              <w:t>075 407 081</w:t>
            </w:r>
          </w:p>
          <w:p w14:paraId="367833BB" w14:textId="77777777" w:rsidR="00FF3174" w:rsidRPr="00D318AC" w:rsidRDefault="00FF3174" w:rsidP="008F6BAF">
            <w:pPr>
              <w:rPr>
                <w:rFonts w:ascii="StobiSerif Regular" w:hAnsi="StobiSerif Regular"/>
                <w:color w:val="000000"/>
              </w:rPr>
            </w:pPr>
            <w:r w:rsidRPr="00D318AC">
              <w:rPr>
                <w:rFonts w:ascii="StobiSerif Regular" w:hAnsi="StobiSerif Regular"/>
                <w:color w:val="000000"/>
              </w:rPr>
              <w:t>danamavr@gmail.com</w:t>
            </w:r>
          </w:p>
        </w:tc>
        <w:tc>
          <w:tcPr>
            <w:tcW w:w="1710" w:type="dxa"/>
          </w:tcPr>
          <w:p w14:paraId="3C6565B9" w14:textId="77777777" w:rsidR="00FF3174" w:rsidRPr="00D318AC" w:rsidRDefault="00FF3174" w:rsidP="008F6BAF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</w:rPr>
              <w:t>27</w:t>
            </w:r>
            <w:r w:rsidRPr="00D318AC">
              <w:rPr>
                <w:rFonts w:ascii="StobiSerif Regular" w:hAnsi="StobiSerif Regular"/>
                <w:lang w:val="mk-MK"/>
              </w:rPr>
              <w:t>.</w:t>
            </w:r>
            <w:r w:rsidRPr="00D318AC">
              <w:rPr>
                <w:rFonts w:ascii="StobiSerif Regular" w:hAnsi="StobiSerif Regular"/>
              </w:rPr>
              <w:t>2</w:t>
            </w:r>
            <w:r w:rsidRPr="00D318AC">
              <w:rPr>
                <w:rFonts w:ascii="StobiSerif Regular" w:hAnsi="StobiSerif Regular"/>
                <w:lang w:val="mk-MK"/>
              </w:rPr>
              <w:t>.202</w:t>
            </w:r>
            <w:r w:rsidRPr="00D318AC">
              <w:rPr>
                <w:rFonts w:ascii="StobiSerif Regular" w:hAnsi="StobiSerif Regular"/>
              </w:rPr>
              <w:t>4</w:t>
            </w:r>
            <w:r w:rsidRPr="00D318AC">
              <w:rPr>
                <w:rFonts w:ascii="StobiSerif Regular" w:hAnsi="StobiSerif Regular"/>
                <w:lang w:val="mk-MK"/>
              </w:rPr>
              <w:t xml:space="preserve"> г. –</w:t>
            </w:r>
            <w:r w:rsidRPr="00D318AC">
              <w:rPr>
                <w:rFonts w:ascii="StobiSerif Regular" w:hAnsi="StobiSerif Regular" w:cs="Arial"/>
                <w:color w:val="333333"/>
              </w:rPr>
              <w:t xml:space="preserve"> </w:t>
            </w:r>
            <w:r w:rsidRPr="00D318AC">
              <w:rPr>
                <w:rFonts w:ascii="StobiSerif Regular" w:hAnsi="StobiSerif Regular" w:cs="Arial"/>
                <w:color w:val="333333"/>
                <w:lang w:val="mk-MK"/>
              </w:rPr>
              <w:t xml:space="preserve">влезен тест и   </w:t>
            </w:r>
            <w:r w:rsidRPr="00D318AC">
              <w:rPr>
                <w:rFonts w:ascii="StobiSerif Regular" w:hAnsi="StobiSerif Regular" w:cs="Arial"/>
                <w:color w:val="333333"/>
              </w:rPr>
              <w:t>п</w:t>
            </w:r>
            <w:r w:rsidRPr="00D318AC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D318AC">
              <w:rPr>
                <w:rFonts w:ascii="StobiSerif Regular" w:hAnsi="StobiSerif Regular" w:cs="Arial"/>
                <w:color w:val="333333"/>
              </w:rPr>
              <w:t xml:space="preserve"> </w:t>
            </w:r>
            <w:proofErr w:type="spellStart"/>
            <w:r w:rsidRPr="00D318AC">
              <w:rPr>
                <w:rFonts w:ascii="StobiSerif Regular" w:hAnsi="StobiSerif Regular" w:cs="Arial"/>
                <w:color w:val="333333"/>
              </w:rPr>
              <w:t>испит</w:t>
            </w:r>
            <w:proofErr w:type="spellEnd"/>
            <w:r w:rsidRPr="00D318AC">
              <w:rPr>
                <w:rFonts w:ascii="StobiSerif Regular" w:hAnsi="StobiSerif Regular"/>
                <w:lang w:val="mk-MK"/>
              </w:rPr>
              <w:t xml:space="preserve">  </w:t>
            </w:r>
          </w:p>
          <w:p w14:paraId="18FC4D6A" w14:textId="77777777" w:rsidR="00FF3174" w:rsidRPr="00D318AC" w:rsidRDefault="00FF3174" w:rsidP="008F6BAF">
            <w:pPr>
              <w:rPr>
                <w:rFonts w:ascii="StobiSerif Regular" w:hAnsi="StobiSerif Regular"/>
              </w:rPr>
            </w:pPr>
            <w:r w:rsidRPr="00D318AC">
              <w:rPr>
                <w:rFonts w:ascii="StobiSerif Regular" w:hAnsi="StobiSerif Regular"/>
              </w:rPr>
              <w:t>29</w:t>
            </w:r>
            <w:r w:rsidRPr="00D318AC">
              <w:rPr>
                <w:rFonts w:ascii="StobiSerif Regular" w:hAnsi="StobiSerif Regular"/>
                <w:lang w:val="mk-MK"/>
              </w:rPr>
              <w:t>.</w:t>
            </w:r>
            <w:r w:rsidRPr="00D318AC">
              <w:rPr>
                <w:rFonts w:ascii="StobiSerif Regular" w:hAnsi="StobiSerif Regular"/>
              </w:rPr>
              <w:t>2</w:t>
            </w:r>
            <w:r w:rsidRPr="00D318AC">
              <w:rPr>
                <w:rFonts w:ascii="StobiSerif Regular" w:hAnsi="StobiSerif Regular"/>
                <w:lang w:val="mk-MK"/>
              </w:rPr>
              <w:t>.2024 г. –  устен испит</w:t>
            </w:r>
          </w:p>
        </w:tc>
        <w:tc>
          <w:tcPr>
            <w:tcW w:w="1260" w:type="dxa"/>
          </w:tcPr>
          <w:p w14:paraId="2232A1DE" w14:textId="77777777" w:rsidR="00FF3174" w:rsidRPr="00D318AC" w:rsidRDefault="00FF3174" w:rsidP="008F6BAF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lang w:val="mk-MK"/>
              </w:rPr>
              <w:t>УП1 28-29  од  2024 г.</w:t>
            </w:r>
          </w:p>
        </w:tc>
        <w:tc>
          <w:tcPr>
            <w:tcW w:w="1494" w:type="dxa"/>
          </w:tcPr>
          <w:p w14:paraId="0B788AA2" w14:textId="77777777" w:rsidR="00FF3174" w:rsidRPr="00D318AC" w:rsidRDefault="00FF3174" w:rsidP="008F6BAF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A6B192F" w14:textId="77777777" w:rsidR="00FF3174" w:rsidRPr="00D318AC" w:rsidRDefault="00FF3174" w:rsidP="008F6BAF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69B1D99E" w14:textId="77777777" w:rsidR="00FF3174" w:rsidRPr="00D318AC" w:rsidRDefault="00FF3174" w:rsidP="008F6BAF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66F66F6B" w14:textId="77777777" w:rsidR="00FF3174" w:rsidRPr="00D318AC" w:rsidRDefault="00FF3174" w:rsidP="008F6BAF">
            <w:pPr>
              <w:rPr>
                <w:rFonts w:ascii="StobiSerif Regular" w:hAnsi="StobiSerif Regular"/>
              </w:rPr>
            </w:pPr>
          </w:p>
        </w:tc>
      </w:tr>
      <w:tr w:rsidR="00AA3E72" w:rsidRPr="00D318AC" w14:paraId="5F4CDA9B" w14:textId="77777777" w:rsidTr="00FF3174">
        <w:tblPrEx>
          <w:jc w:val="left"/>
        </w:tblPrEx>
        <w:tc>
          <w:tcPr>
            <w:tcW w:w="1314" w:type="dxa"/>
          </w:tcPr>
          <w:p w14:paraId="5848E5C7" w14:textId="7725C302" w:rsidR="00AA3E72" w:rsidRPr="00AA3E72" w:rsidRDefault="00AA3E72" w:rsidP="00AA3E72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53</w:t>
            </w:r>
          </w:p>
        </w:tc>
        <w:tc>
          <w:tcPr>
            <w:tcW w:w="1741" w:type="dxa"/>
          </w:tcPr>
          <w:p w14:paraId="5DE801D8" w14:textId="77777777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76090EDB" w14:textId="6708A6B2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Гордана Ивановска</w:t>
            </w:r>
          </w:p>
          <w:p w14:paraId="161617DD" w14:textId="77777777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182D9ABF" w14:textId="77777777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2915F5DD" w14:textId="77777777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0C8E6206" w14:textId="77777777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09CC7E68" w14:textId="77777777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7FA3E4B2" w14:textId="4D532558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319" w:type="dxa"/>
          </w:tcPr>
          <w:p w14:paraId="01F4606A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Бул</w:t>
            </w:r>
            <w:proofErr w:type="gramStart"/>
            <w:r w:rsidRPr="00AA3E72">
              <w:rPr>
                <w:rFonts w:ascii="StobiSerif Regular" w:hAnsi="StobiSerif Regular"/>
                <w:color w:val="000000"/>
              </w:rPr>
              <w:t>.„</w:t>
            </w:r>
            <w:proofErr w:type="gramEnd"/>
            <w:r w:rsidRPr="00AA3E72">
              <w:rPr>
                <w:rFonts w:ascii="StobiSerif Regular" w:hAnsi="StobiSerif Regular"/>
                <w:color w:val="000000"/>
              </w:rPr>
              <w:t xml:space="preserve">1 </w:t>
            </w: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Мај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 xml:space="preserve">“ 34 б, </w:t>
            </w: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Битола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>;</w:t>
            </w:r>
          </w:p>
          <w:p w14:paraId="17236175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078 338 118</w:t>
            </w:r>
          </w:p>
          <w:p w14:paraId="0147A19E" w14:textId="435E79A8" w:rsidR="00AA3E72" w:rsidRPr="00D318AC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Igordana@hotmail.com</w:t>
            </w:r>
          </w:p>
        </w:tc>
        <w:tc>
          <w:tcPr>
            <w:tcW w:w="1710" w:type="dxa"/>
          </w:tcPr>
          <w:p w14:paraId="5E7F9E17" w14:textId="77777777" w:rsidR="00AA3E72" w:rsidRPr="00AA3E72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7.2.2024 г. – </w:t>
            </w:r>
            <w:proofErr w:type="spellStart"/>
            <w:r w:rsidRPr="00AA3E72">
              <w:rPr>
                <w:rFonts w:ascii="StobiSerif Regular" w:hAnsi="StobiSerif Regular"/>
              </w:rPr>
              <w:t>влез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тес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A3E72">
              <w:rPr>
                <w:rFonts w:ascii="StobiSerif Regular" w:hAnsi="StobiSerif Regular"/>
              </w:rPr>
              <w:t>практич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 </w:t>
            </w:r>
          </w:p>
          <w:p w14:paraId="61355B3C" w14:textId="60E0C3E0" w:rsidR="00AA3E72" w:rsidRPr="00D318AC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9.2.2024 г. –  </w:t>
            </w:r>
            <w:proofErr w:type="spellStart"/>
            <w:r w:rsidRPr="00AA3E72">
              <w:rPr>
                <w:rFonts w:ascii="StobiSerif Regular" w:hAnsi="StobiSerif Regular"/>
              </w:rPr>
              <w:t>уст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260" w:type="dxa"/>
          </w:tcPr>
          <w:p w14:paraId="56F9F309" w14:textId="7F578B57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УП1 28-50  од  2024 г.</w:t>
            </w:r>
          </w:p>
        </w:tc>
        <w:tc>
          <w:tcPr>
            <w:tcW w:w="1494" w:type="dxa"/>
          </w:tcPr>
          <w:p w14:paraId="4DED8785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C74DEB2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1A90234A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26A69272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</w:tr>
      <w:tr w:rsidR="00AA3E72" w:rsidRPr="00D318AC" w14:paraId="19AEAD56" w14:textId="77777777" w:rsidTr="00FF3174">
        <w:tblPrEx>
          <w:jc w:val="left"/>
        </w:tblPrEx>
        <w:tc>
          <w:tcPr>
            <w:tcW w:w="1314" w:type="dxa"/>
          </w:tcPr>
          <w:p w14:paraId="60CEE2B9" w14:textId="4F525C97" w:rsidR="00AA3E72" w:rsidRPr="00AA3E72" w:rsidRDefault="00AA3E72" w:rsidP="00AA3E72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54</w:t>
            </w:r>
          </w:p>
        </w:tc>
        <w:tc>
          <w:tcPr>
            <w:tcW w:w="1741" w:type="dxa"/>
          </w:tcPr>
          <w:p w14:paraId="217D266E" w14:textId="77777777" w:rsidR="00AA3E72" w:rsidRP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7BDCB3B6" w14:textId="5937FE8F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Катарина Трендова Петрова</w:t>
            </w:r>
          </w:p>
        </w:tc>
        <w:tc>
          <w:tcPr>
            <w:tcW w:w="1319" w:type="dxa"/>
          </w:tcPr>
          <w:p w14:paraId="11B7A4AC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Ул.Маршал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 xml:space="preserve"> Тито“-Б-1/22, </w:t>
            </w: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Кочани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>;</w:t>
            </w:r>
          </w:p>
          <w:p w14:paraId="4D351527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077490620</w:t>
            </w:r>
          </w:p>
          <w:p w14:paraId="5CE74B85" w14:textId="08795BA1" w:rsidR="00AA3E72" w:rsidRPr="00D318AC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lastRenderedPageBreak/>
              <w:t>petrova.keti@gmail.com</w:t>
            </w:r>
          </w:p>
        </w:tc>
        <w:tc>
          <w:tcPr>
            <w:tcW w:w="1710" w:type="dxa"/>
          </w:tcPr>
          <w:p w14:paraId="26E377AA" w14:textId="77777777" w:rsidR="00AA3E72" w:rsidRPr="00AA3E72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lastRenderedPageBreak/>
              <w:t xml:space="preserve">25.3.2024 г. – </w:t>
            </w:r>
            <w:proofErr w:type="spellStart"/>
            <w:r w:rsidRPr="00AA3E72">
              <w:rPr>
                <w:rFonts w:ascii="StobiSerif Regular" w:hAnsi="StobiSerif Regular"/>
              </w:rPr>
              <w:t>влез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тес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A3E72">
              <w:rPr>
                <w:rFonts w:ascii="StobiSerif Regular" w:hAnsi="StobiSerif Regular"/>
              </w:rPr>
              <w:t>практич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 </w:t>
            </w:r>
          </w:p>
          <w:p w14:paraId="304917A4" w14:textId="7F727A5D" w:rsidR="00AA3E72" w:rsidRPr="00D318AC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6.3.2024 г. –  </w:t>
            </w:r>
            <w:proofErr w:type="spellStart"/>
            <w:r w:rsidRPr="00AA3E72">
              <w:rPr>
                <w:rFonts w:ascii="StobiSerif Regular" w:hAnsi="StobiSerif Regular"/>
              </w:rPr>
              <w:t>уст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260" w:type="dxa"/>
          </w:tcPr>
          <w:p w14:paraId="7F1CBEBF" w14:textId="7F6122AA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УП1 28-35  од 28.3. 2024 г.</w:t>
            </w:r>
          </w:p>
        </w:tc>
        <w:tc>
          <w:tcPr>
            <w:tcW w:w="1494" w:type="dxa"/>
          </w:tcPr>
          <w:p w14:paraId="0CCEB33B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70BE8C10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59103367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5D90DE58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</w:tr>
      <w:tr w:rsidR="00AA3E72" w:rsidRPr="00D318AC" w14:paraId="02E24E8C" w14:textId="77777777" w:rsidTr="00FF3174">
        <w:tblPrEx>
          <w:jc w:val="left"/>
        </w:tblPrEx>
        <w:tc>
          <w:tcPr>
            <w:tcW w:w="1314" w:type="dxa"/>
          </w:tcPr>
          <w:p w14:paraId="5A5F0E34" w14:textId="77E1E81F" w:rsidR="00AA3E72" w:rsidRPr="00AA3E72" w:rsidRDefault="00AA3E72" w:rsidP="00AA3E72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55</w:t>
            </w:r>
          </w:p>
        </w:tc>
        <w:tc>
          <w:tcPr>
            <w:tcW w:w="1741" w:type="dxa"/>
          </w:tcPr>
          <w:p w14:paraId="0BB0B6D6" w14:textId="2075F539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Влатко Стојковски</w:t>
            </w:r>
          </w:p>
        </w:tc>
        <w:tc>
          <w:tcPr>
            <w:tcW w:w="1319" w:type="dxa"/>
          </w:tcPr>
          <w:p w14:paraId="399F4EF2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Ул.Донка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Ушлиова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 xml:space="preserve"> 35,Битола;</w:t>
            </w:r>
          </w:p>
          <w:p w14:paraId="2FA45C01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075305240</w:t>
            </w:r>
          </w:p>
          <w:p w14:paraId="1562F055" w14:textId="4F6A4DC8" w:rsidR="00AA3E72" w:rsidRPr="00D318AC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stojkovskivlatko@yahoo.com</w:t>
            </w:r>
          </w:p>
        </w:tc>
        <w:tc>
          <w:tcPr>
            <w:tcW w:w="1710" w:type="dxa"/>
          </w:tcPr>
          <w:p w14:paraId="4A6B4A1D" w14:textId="77777777" w:rsidR="00AA3E72" w:rsidRPr="00AA3E72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5.3.2024 г. – </w:t>
            </w:r>
            <w:proofErr w:type="spellStart"/>
            <w:r w:rsidRPr="00AA3E72">
              <w:rPr>
                <w:rFonts w:ascii="StobiSerif Regular" w:hAnsi="StobiSerif Regular"/>
              </w:rPr>
              <w:t>влез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тес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A3E72">
              <w:rPr>
                <w:rFonts w:ascii="StobiSerif Regular" w:hAnsi="StobiSerif Regular"/>
              </w:rPr>
              <w:t>практич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 </w:t>
            </w:r>
          </w:p>
          <w:p w14:paraId="0FAAB663" w14:textId="110714E7" w:rsidR="00AA3E72" w:rsidRPr="00D318AC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6.3.2024 г. –  </w:t>
            </w:r>
            <w:proofErr w:type="spellStart"/>
            <w:r w:rsidRPr="00AA3E72">
              <w:rPr>
                <w:rFonts w:ascii="StobiSerif Regular" w:hAnsi="StobiSerif Regular"/>
              </w:rPr>
              <w:t>уст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260" w:type="dxa"/>
          </w:tcPr>
          <w:p w14:paraId="2323AEB6" w14:textId="3DE04B2D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УП1 28-442 од  28.3.2024 г.</w:t>
            </w:r>
          </w:p>
        </w:tc>
        <w:tc>
          <w:tcPr>
            <w:tcW w:w="1494" w:type="dxa"/>
          </w:tcPr>
          <w:p w14:paraId="2AF23F2E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A6E90FE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6EBD2C79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6A6013BE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</w:tr>
      <w:tr w:rsidR="00AA3E72" w:rsidRPr="00D318AC" w14:paraId="54BEC611" w14:textId="77777777" w:rsidTr="00FF3174">
        <w:tblPrEx>
          <w:jc w:val="left"/>
        </w:tblPrEx>
        <w:tc>
          <w:tcPr>
            <w:tcW w:w="1314" w:type="dxa"/>
          </w:tcPr>
          <w:p w14:paraId="79C85564" w14:textId="0F2885EE" w:rsidR="00AA3E72" w:rsidRPr="00AA3E72" w:rsidRDefault="00AA3E72" w:rsidP="00AA3E72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56</w:t>
            </w:r>
          </w:p>
        </w:tc>
        <w:tc>
          <w:tcPr>
            <w:tcW w:w="1741" w:type="dxa"/>
          </w:tcPr>
          <w:p w14:paraId="1580D943" w14:textId="0A74D62F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Елена Апостоловска</w:t>
            </w:r>
          </w:p>
        </w:tc>
        <w:tc>
          <w:tcPr>
            <w:tcW w:w="1319" w:type="dxa"/>
          </w:tcPr>
          <w:p w14:paraId="1897F444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„</w:t>
            </w: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Круме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 xml:space="preserve"> Јаскоски“36, </w:t>
            </w: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Прилеп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>;</w:t>
            </w:r>
          </w:p>
          <w:p w14:paraId="18828C14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075283666</w:t>
            </w:r>
          </w:p>
          <w:p w14:paraId="0B1BA39A" w14:textId="634497A8" w:rsidR="00AA3E72" w:rsidRPr="00D318AC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ekapostolovski@yahoo.com</w:t>
            </w:r>
          </w:p>
        </w:tc>
        <w:tc>
          <w:tcPr>
            <w:tcW w:w="1710" w:type="dxa"/>
          </w:tcPr>
          <w:p w14:paraId="3EFF0FA7" w14:textId="77777777" w:rsidR="00AA3E72" w:rsidRPr="00AA3E72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5.3.2024 г. – </w:t>
            </w:r>
            <w:proofErr w:type="spellStart"/>
            <w:r w:rsidRPr="00AA3E72">
              <w:rPr>
                <w:rFonts w:ascii="StobiSerif Regular" w:hAnsi="StobiSerif Regular"/>
              </w:rPr>
              <w:t>влез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тес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A3E72">
              <w:rPr>
                <w:rFonts w:ascii="StobiSerif Regular" w:hAnsi="StobiSerif Regular"/>
              </w:rPr>
              <w:t>практич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 </w:t>
            </w:r>
          </w:p>
          <w:p w14:paraId="3E6010A1" w14:textId="5A0856F4" w:rsidR="00AA3E72" w:rsidRPr="00D318AC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6.3.2024 г. –  </w:t>
            </w:r>
            <w:proofErr w:type="spellStart"/>
            <w:r w:rsidRPr="00AA3E72">
              <w:rPr>
                <w:rFonts w:ascii="StobiSerif Regular" w:hAnsi="StobiSerif Regular"/>
              </w:rPr>
              <w:t>уст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260" w:type="dxa"/>
          </w:tcPr>
          <w:p w14:paraId="066AC77C" w14:textId="41C1818B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УП1 28-433  од  28.3.2024 г.</w:t>
            </w:r>
          </w:p>
        </w:tc>
        <w:tc>
          <w:tcPr>
            <w:tcW w:w="1494" w:type="dxa"/>
          </w:tcPr>
          <w:p w14:paraId="49738F1A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7145B4FB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1A3CE78A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2D8B5168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</w:tr>
      <w:tr w:rsidR="00AA3E72" w:rsidRPr="00D318AC" w14:paraId="28B8FB9A" w14:textId="77777777" w:rsidTr="00FF3174">
        <w:tblPrEx>
          <w:jc w:val="left"/>
        </w:tblPrEx>
        <w:tc>
          <w:tcPr>
            <w:tcW w:w="1314" w:type="dxa"/>
          </w:tcPr>
          <w:p w14:paraId="4B5F2194" w14:textId="3635D77D" w:rsidR="00AA3E72" w:rsidRPr="00AA3E72" w:rsidRDefault="00AA3E72" w:rsidP="00AA3E72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57</w:t>
            </w:r>
          </w:p>
        </w:tc>
        <w:tc>
          <w:tcPr>
            <w:tcW w:w="1741" w:type="dxa"/>
          </w:tcPr>
          <w:p w14:paraId="1B980954" w14:textId="6ADF3EC4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Лидија Јаневска</w:t>
            </w:r>
          </w:p>
        </w:tc>
        <w:tc>
          <w:tcPr>
            <w:tcW w:w="1319" w:type="dxa"/>
          </w:tcPr>
          <w:p w14:paraId="72ABB331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Ул.Пелистерска“4-2/10,Скопје</w:t>
            </w:r>
          </w:p>
          <w:p w14:paraId="40064886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078430325</w:t>
            </w:r>
          </w:p>
          <w:p w14:paraId="32AA97D6" w14:textId="4C1921E8" w:rsidR="00AA3E72" w:rsidRPr="00D318AC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ljanevska6@gmail.com</w:t>
            </w:r>
          </w:p>
        </w:tc>
        <w:tc>
          <w:tcPr>
            <w:tcW w:w="1710" w:type="dxa"/>
          </w:tcPr>
          <w:p w14:paraId="453D3927" w14:textId="77777777" w:rsidR="00AA3E72" w:rsidRPr="00AA3E72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5.3.2024 г. – </w:t>
            </w:r>
            <w:proofErr w:type="spellStart"/>
            <w:r w:rsidRPr="00AA3E72">
              <w:rPr>
                <w:rFonts w:ascii="StobiSerif Regular" w:hAnsi="StobiSerif Regular"/>
              </w:rPr>
              <w:t>влез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тес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A3E72">
              <w:rPr>
                <w:rFonts w:ascii="StobiSerif Regular" w:hAnsi="StobiSerif Regular"/>
              </w:rPr>
              <w:t>практич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 </w:t>
            </w:r>
          </w:p>
          <w:p w14:paraId="558FA8AF" w14:textId="58C66728" w:rsidR="00AA3E72" w:rsidRPr="00D318AC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6.3.2024 г. –  </w:t>
            </w:r>
            <w:proofErr w:type="spellStart"/>
            <w:r w:rsidRPr="00AA3E72">
              <w:rPr>
                <w:rFonts w:ascii="StobiSerif Regular" w:hAnsi="StobiSerif Regular"/>
              </w:rPr>
              <w:t>уст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260" w:type="dxa"/>
          </w:tcPr>
          <w:p w14:paraId="03472768" w14:textId="477181D0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УП1 28-432  од  28.3.2024 г</w:t>
            </w:r>
          </w:p>
        </w:tc>
        <w:tc>
          <w:tcPr>
            <w:tcW w:w="1494" w:type="dxa"/>
          </w:tcPr>
          <w:p w14:paraId="5BBF6E7C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59FE839C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140BCC1E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23A26993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</w:tr>
    </w:tbl>
    <w:tbl>
      <w:tblPr>
        <w:tblW w:w="142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1710"/>
        <w:gridCol w:w="1732"/>
        <w:gridCol w:w="1746"/>
        <w:gridCol w:w="1472"/>
        <w:gridCol w:w="1408"/>
        <w:gridCol w:w="1800"/>
        <w:gridCol w:w="1620"/>
        <w:gridCol w:w="1710"/>
      </w:tblGrid>
      <w:tr w:rsidR="00375887" w:rsidRPr="00375887" w14:paraId="7B9E39D4" w14:textId="77777777" w:rsidTr="00375887">
        <w:trPr>
          <w:jc w:val="center"/>
        </w:trPr>
        <w:tc>
          <w:tcPr>
            <w:tcW w:w="1054" w:type="dxa"/>
          </w:tcPr>
          <w:p w14:paraId="4EE7664C" w14:textId="77777777" w:rsidR="00375887" w:rsidRPr="00375887" w:rsidRDefault="00375887" w:rsidP="00375887">
            <w:pPr>
              <w:rPr>
                <w:rFonts w:ascii="StobiSerif Regular" w:hAnsi="StobiSerif Regular"/>
                <w:lang w:val="mk-MK"/>
              </w:rPr>
            </w:pPr>
          </w:p>
          <w:p w14:paraId="1E4C5B09" w14:textId="77777777" w:rsidR="00375887" w:rsidRPr="00375887" w:rsidRDefault="00375887" w:rsidP="00375887">
            <w:pPr>
              <w:jc w:val="center"/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  <w:lang w:val="mk-MK"/>
              </w:rPr>
              <w:t>5</w:t>
            </w:r>
            <w:r w:rsidRPr="00375887">
              <w:rPr>
                <w:rFonts w:ascii="StobiSerif Regular" w:hAnsi="StobiSerif Regular"/>
              </w:rPr>
              <w:t>8</w:t>
            </w:r>
          </w:p>
        </w:tc>
        <w:tc>
          <w:tcPr>
            <w:tcW w:w="1710" w:type="dxa"/>
          </w:tcPr>
          <w:p w14:paraId="724D318C" w14:textId="77777777" w:rsidR="00375887" w:rsidRPr="00375887" w:rsidRDefault="00375887" w:rsidP="00375887">
            <w:pPr>
              <w:rPr>
                <w:rFonts w:ascii="StobiSerif Regular" w:hAnsi="StobiSerif Regular"/>
                <w:lang w:val="mk-MK"/>
              </w:rPr>
            </w:pPr>
          </w:p>
          <w:p w14:paraId="1672BA6D" w14:textId="77777777" w:rsidR="00375887" w:rsidRPr="00375887" w:rsidRDefault="00375887" w:rsidP="00375887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Јасмина Кантарџиева Димков</w:t>
            </w:r>
          </w:p>
        </w:tc>
        <w:tc>
          <w:tcPr>
            <w:tcW w:w="1732" w:type="dxa"/>
            <w:vAlign w:val="center"/>
          </w:tcPr>
          <w:p w14:paraId="4A66B719" w14:textId="77777777" w:rsidR="00375887" w:rsidRPr="00375887" w:rsidRDefault="00375887" w:rsidP="00375887">
            <w:pPr>
              <w:rPr>
                <w:rFonts w:ascii="StobiSerif Regular" w:hAnsi="StobiSerif Regular"/>
                <w:lang w:val="mk-MK"/>
              </w:rPr>
            </w:pPr>
            <w:proofErr w:type="spellStart"/>
            <w:proofErr w:type="gramStart"/>
            <w:r w:rsidRPr="00375887">
              <w:rPr>
                <w:rFonts w:ascii="StobiSerif Regular" w:hAnsi="StobiSerif Regular"/>
              </w:rPr>
              <w:t>ул</w:t>
            </w:r>
            <w:proofErr w:type="spellEnd"/>
            <w:proofErr w:type="gramEnd"/>
            <w:r w:rsidRPr="00375887">
              <w:rPr>
                <w:rFonts w:ascii="StobiSerif Regular" w:hAnsi="StobiSerif Regular"/>
              </w:rPr>
              <w:t xml:space="preserve">. </w:t>
            </w:r>
            <w:r w:rsidRPr="00375887">
              <w:rPr>
                <w:rFonts w:ascii="StobiSerif Regular" w:hAnsi="StobiSerif Regular"/>
                <w:lang w:val="mk-MK"/>
              </w:rPr>
              <w:t>Златко Шнајдер 8/3 Скопје, Центар</w:t>
            </w:r>
          </w:p>
          <w:p w14:paraId="618B0934" w14:textId="77777777" w:rsidR="00375887" w:rsidRPr="00375887" w:rsidRDefault="00375887" w:rsidP="00375887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070266277</w:t>
            </w:r>
          </w:p>
          <w:p w14:paraId="2DED08E7" w14:textId="77777777" w:rsidR="00375887" w:rsidRPr="00375887" w:rsidRDefault="00375887" w:rsidP="00375887">
            <w:pPr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</w:rPr>
              <w:t>jasmina.kantardzieva@yahoo.com</w:t>
            </w:r>
          </w:p>
        </w:tc>
        <w:tc>
          <w:tcPr>
            <w:tcW w:w="1746" w:type="dxa"/>
          </w:tcPr>
          <w:p w14:paraId="797B46CD" w14:textId="77777777" w:rsidR="00375887" w:rsidRPr="00375887" w:rsidRDefault="00375887" w:rsidP="00375887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</w:rPr>
              <w:t>2</w:t>
            </w:r>
            <w:r w:rsidRPr="00375887">
              <w:rPr>
                <w:rFonts w:ascii="StobiSerif Regular" w:hAnsi="StobiSerif Regular"/>
                <w:lang w:val="mk-MK"/>
              </w:rPr>
              <w:t>2.4.202</w:t>
            </w:r>
            <w:r w:rsidRPr="00375887">
              <w:rPr>
                <w:rFonts w:ascii="StobiSerif Regular" w:hAnsi="StobiSerif Regular"/>
              </w:rPr>
              <w:t>4</w:t>
            </w:r>
            <w:r w:rsidRPr="00375887">
              <w:rPr>
                <w:rFonts w:ascii="StobiSerif Regular" w:hAnsi="StobiSerif Regular"/>
                <w:lang w:val="mk-MK"/>
              </w:rPr>
              <w:t xml:space="preserve"> г. –</w:t>
            </w:r>
            <w:r w:rsidRPr="00375887">
              <w:rPr>
                <w:rFonts w:ascii="StobiSerif Regular" w:hAnsi="StobiSerif Regular"/>
              </w:rPr>
              <w:t xml:space="preserve"> </w:t>
            </w:r>
            <w:r w:rsidRPr="00375887">
              <w:rPr>
                <w:rFonts w:ascii="StobiSerif Regular" w:hAnsi="StobiSerif Regular"/>
                <w:lang w:val="mk-MK"/>
              </w:rPr>
              <w:t xml:space="preserve">влезен тест и   </w:t>
            </w:r>
            <w:r w:rsidRPr="00375887">
              <w:rPr>
                <w:rFonts w:ascii="StobiSerif Regular" w:hAnsi="StobiSerif Regular"/>
              </w:rPr>
              <w:t>п</w:t>
            </w:r>
            <w:r w:rsidRPr="00375887">
              <w:rPr>
                <w:rFonts w:ascii="StobiSerif Regular" w:hAnsi="StobiSerif Regular"/>
                <w:lang w:val="mk-MK"/>
              </w:rPr>
              <w:t>рактичен</w:t>
            </w:r>
            <w:r w:rsidRPr="00375887">
              <w:rPr>
                <w:rFonts w:ascii="StobiSerif Regular" w:hAnsi="StobiSerif Regular"/>
              </w:rPr>
              <w:t xml:space="preserve"> </w:t>
            </w:r>
            <w:proofErr w:type="spellStart"/>
            <w:r w:rsidRPr="00375887">
              <w:rPr>
                <w:rFonts w:ascii="StobiSerif Regular" w:hAnsi="StobiSerif Regular"/>
              </w:rPr>
              <w:t>испит</w:t>
            </w:r>
            <w:proofErr w:type="spellEnd"/>
            <w:r w:rsidRPr="00375887">
              <w:rPr>
                <w:rFonts w:ascii="StobiSerif Regular" w:hAnsi="StobiSerif Regular"/>
                <w:lang w:val="mk-MK"/>
              </w:rPr>
              <w:t xml:space="preserve">  </w:t>
            </w:r>
          </w:p>
          <w:p w14:paraId="09583238" w14:textId="77777777" w:rsidR="00375887" w:rsidRPr="00375887" w:rsidRDefault="00375887" w:rsidP="00375887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</w:rPr>
              <w:t>2</w:t>
            </w:r>
            <w:r w:rsidRPr="00375887">
              <w:rPr>
                <w:rFonts w:ascii="StobiSerif Regular" w:hAnsi="StobiSerif Regular"/>
                <w:lang w:val="mk-MK"/>
              </w:rPr>
              <w:t>3.4.2024 г. –  устен испит</w:t>
            </w:r>
          </w:p>
        </w:tc>
        <w:tc>
          <w:tcPr>
            <w:tcW w:w="1472" w:type="dxa"/>
          </w:tcPr>
          <w:p w14:paraId="178B38AE" w14:textId="77777777" w:rsidR="00375887" w:rsidRPr="00375887" w:rsidRDefault="00375887" w:rsidP="00375887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УП1 28-</w:t>
            </w:r>
            <w:r w:rsidRPr="00375887">
              <w:rPr>
                <w:rFonts w:ascii="StobiSerif Regular" w:hAnsi="StobiSerif Regular"/>
              </w:rPr>
              <w:t>502</w:t>
            </w:r>
            <w:r w:rsidRPr="00375887">
              <w:rPr>
                <w:rFonts w:ascii="StobiSerif Regular" w:hAnsi="StobiSerif Regular"/>
                <w:lang w:val="mk-MK"/>
              </w:rPr>
              <w:t xml:space="preserve">  од </w:t>
            </w:r>
            <w:r w:rsidRPr="00375887">
              <w:rPr>
                <w:rFonts w:ascii="StobiSerif Regular" w:hAnsi="StobiSerif Regular"/>
              </w:rPr>
              <w:t xml:space="preserve">25.4. </w:t>
            </w:r>
            <w:r w:rsidRPr="00375887">
              <w:rPr>
                <w:rFonts w:ascii="StobiSerif Regular" w:hAnsi="StobiSerif Regular"/>
                <w:lang w:val="mk-MK"/>
              </w:rPr>
              <w:t>2024 г.</w:t>
            </w:r>
          </w:p>
        </w:tc>
        <w:tc>
          <w:tcPr>
            <w:tcW w:w="1408" w:type="dxa"/>
          </w:tcPr>
          <w:p w14:paraId="530A36BD" w14:textId="77777777" w:rsidR="00375887" w:rsidRPr="00375887" w:rsidRDefault="00375887" w:rsidP="00375887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49E2CE18" w14:textId="77777777" w:rsidR="00375887" w:rsidRPr="00375887" w:rsidRDefault="00375887" w:rsidP="00375887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1D095BF7" w14:textId="77777777" w:rsidR="00375887" w:rsidRPr="00375887" w:rsidRDefault="00375887" w:rsidP="00375887">
            <w:pPr>
              <w:rPr>
                <w:rFonts w:ascii="StobiSerif Regular" w:hAnsi="StobiSerif Regular"/>
              </w:rPr>
            </w:pPr>
          </w:p>
        </w:tc>
        <w:tc>
          <w:tcPr>
            <w:tcW w:w="1710" w:type="dxa"/>
          </w:tcPr>
          <w:p w14:paraId="0B19E621" w14:textId="77777777" w:rsidR="00375887" w:rsidRPr="00375887" w:rsidRDefault="00375887" w:rsidP="00375887">
            <w:pPr>
              <w:rPr>
                <w:rFonts w:ascii="StobiSerif Regular" w:hAnsi="StobiSerif Regular"/>
              </w:rPr>
            </w:pPr>
          </w:p>
        </w:tc>
      </w:tr>
      <w:tr w:rsidR="00375887" w:rsidRPr="00375887" w14:paraId="5D827396" w14:textId="77777777" w:rsidTr="00375887">
        <w:trPr>
          <w:jc w:val="center"/>
        </w:trPr>
        <w:tc>
          <w:tcPr>
            <w:tcW w:w="1054" w:type="dxa"/>
          </w:tcPr>
          <w:p w14:paraId="001D82EA" w14:textId="77777777" w:rsidR="00375887" w:rsidRPr="00375887" w:rsidRDefault="00375887" w:rsidP="00375887">
            <w:pPr>
              <w:rPr>
                <w:rFonts w:ascii="StobiSerif Regular" w:hAnsi="StobiSerif Regular"/>
                <w:lang w:val="mk-MK"/>
              </w:rPr>
            </w:pPr>
          </w:p>
          <w:p w14:paraId="0733F918" w14:textId="77777777" w:rsidR="00375887" w:rsidRPr="00375887" w:rsidRDefault="00375887" w:rsidP="00375887">
            <w:pPr>
              <w:jc w:val="center"/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  <w:lang w:val="mk-MK"/>
              </w:rPr>
              <w:t>5</w:t>
            </w:r>
            <w:r w:rsidRPr="00375887">
              <w:rPr>
                <w:rFonts w:ascii="StobiSerif Regular" w:hAnsi="StobiSerif Regular"/>
              </w:rPr>
              <w:t>9</w:t>
            </w:r>
          </w:p>
        </w:tc>
        <w:tc>
          <w:tcPr>
            <w:tcW w:w="1710" w:type="dxa"/>
          </w:tcPr>
          <w:p w14:paraId="6FE7B607" w14:textId="77777777" w:rsidR="00375887" w:rsidRPr="00375887" w:rsidRDefault="00375887" w:rsidP="00375887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375887">
              <w:rPr>
                <w:rFonts w:ascii="StobiSerif Regular" w:hAnsi="StobiSerif Regular"/>
              </w:rPr>
              <w:t>Ана</w:t>
            </w:r>
            <w:proofErr w:type="spellEnd"/>
            <w:r w:rsidRPr="00375887">
              <w:rPr>
                <w:rFonts w:ascii="StobiSerif Regular" w:hAnsi="StobiSerif Regular"/>
                <w:lang w:val="mk-MK"/>
              </w:rPr>
              <w:t xml:space="preserve"> Митев</w:t>
            </w:r>
          </w:p>
        </w:tc>
        <w:tc>
          <w:tcPr>
            <w:tcW w:w="1732" w:type="dxa"/>
            <w:vAlign w:val="center"/>
          </w:tcPr>
          <w:p w14:paraId="273F2E7C" w14:textId="77777777" w:rsidR="00375887" w:rsidRPr="00375887" w:rsidRDefault="00375887" w:rsidP="00375887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ул.Маршал Тито 188/22, Струмица</w:t>
            </w:r>
          </w:p>
          <w:p w14:paraId="3DE710A8" w14:textId="77777777" w:rsidR="00375887" w:rsidRPr="00375887" w:rsidRDefault="00375887" w:rsidP="00375887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076560567</w:t>
            </w:r>
          </w:p>
          <w:p w14:paraId="6476CD0E" w14:textId="77777777" w:rsidR="00375887" w:rsidRPr="00375887" w:rsidRDefault="00375887" w:rsidP="00375887">
            <w:pPr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</w:rPr>
              <w:t>anamitev@gmail.com</w:t>
            </w:r>
          </w:p>
        </w:tc>
        <w:tc>
          <w:tcPr>
            <w:tcW w:w="1746" w:type="dxa"/>
          </w:tcPr>
          <w:p w14:paraId="3CA56BA0" w14:textId="77777777" w:rsidR="00375887" w:rsidRPr="00375887" w:rsidRDefault="00375887" w:rsidP="00375887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</w:rPr>
              <w:t>2</w:t>
            </w:r>
            <w:r w:rsidRPr="00375887">
              <w:rPr>
                <w:rFonts w:ascii="StobiSerif Regular" w:hAnsi="StobiSerif Regular"/>
                <w:lang w:val="mk-MK"/>
              </w:rPr>
              <w:t>2.4.202</w:t>
            </w:r>
            <w:r w:rsidRPr="00375887">
              <w:rPr>
                <w:rFonts w:ascii="StobiSerif Regular" w:hAnsi="StobiSerif Regular"/>
              </w:rPr>
              <w:t>4</w:t>
            </w:r>
            <w:r w:rsidRPr="00375887">
              <w:rPr>
                <w:rFonts w:ascii="StobiSerif Regular" w:hAnsi="StobiSerif Regular"/>
                <w:lang w:val="mk-MK"/>
              </w:rPr>
              <w:t xml:space="preserve"> г. –</w:t>
            </w:r>
            <w:r w:rsidRPr="00375887">
              <w:rPr>
                <w:rFonts w:ascii="StobiSerif Regular" w:hAnsi="StobiSerif Regular"/>
              </w:rPr>
              <w:t xml:space="preserve"> </w:t>
            </w:r>
            <w:r w:rsidRPr="00375887">
              <w:rPr>
                <w:rFonts w:ascii="StobiSerif Regular" w:hAnsi="StobiSerif Regular"/>
                <w:lang w:val="mk-MK"/>
              </w:rPr>
              <w:t xml:space="preserve">влезен тест и   </w:t>
            </w:r>
            <w:r w:rsidRPr="00375887">
              <w:rPr>
                <w:rFonts w:ascii="StobiSerif Regular" w:hAnsi="StobiSerif Regular"/>
              </w:rPr>
              <w:t>п</w:t>
            </w:r>
            <w:r w:rsidRPr="00375887">
              <w:rPr>
                <w:rFonts w:ascii="StobiSerif Regular" w:hAnsi="StobiSerif Regular"/>
                <w:lang w:val="mk-MK"/>
              </w:rPr>
              <w:t>рактичен</w:t>
            </w:r>
            <w:r w:rsidRPr="00375887">
              <w:rPr>
                <w:rFonts w:ascii="StobiSerif Regular" w:hAnsi="StobiSerif Regular"/>
              </w:rPr>
              <w:t xml:space="preserve"> </w:t>
            </w:r>
            <w:proofErr w:type="spellStart"/>
            <w:r w:rsidRPr="00375887">
              <w:rPr>
                <w:rFonts w:ascii="StobiSerif Regular" w:hAnsi="StobiSerif Regular"/>
              </w:rPr>
              <w:t>испит</w:t>
            </w:r>
            <w:proofErr w:type="spellEnd"/>
            <w:r w:rsidRPr="00375887">
              <w:rPr>
                <w:rFonts w:ascii="StobiSerif Regular" w:hAnsi="StobiSerif Regular"/>
                <w:lang w:val="mk-MK"/>
              </w:rPr>
              <w:t xml:space="preserve">  </w:t>
            </w:r>
          </w:p>
          <w:p w14:paraId="311EB54A" w14:textId="77777777" w:rsidR="00375887" w:rsidRPr="00375887" w:rsidRDefault="00375887" w:rsidP="00375887">
            <w:pPr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</w:rPr>
              <w:t>2</w:t>
            </w:r>
            <w:r w:rsidRPr="00375887">
              <w:rPr>
                <w:rFonts w:ascii="StobiSerif Regular" w:hAnsi="StobiSerif Regular"/>
                <w:lang w:val="mk-MK"/>
              </w:rPr>
              <w:t>3.4.2024 г. –  устен испит</w:t>
            </w:r>
          </w:p>
        </w:tc>
        <w:tc>
          <w:tcPr>
            <w:tcW w:w="1472" w:type="dxa"/>
          </w:tcPr>
          <w:p w14:paraId="021D9B66" w14:textId="77777777" w:rsidR="00375887" w:rsidRPr="00375887" w:rsidRDefault="00375887" w:rsidP="00375887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УП1 28-501  од  25.4.2024 г.</w:t>
            </w:r>
          </w:p>
        </w:tc>
        <w:tc>
          <w:tcPr>
            <w:tcW w:w="1408" w:type="dxa"/>
          </w:tcPr>
          <w:p w14:paraId="44DF3E6B" w14:textId="77777777" w:rsidR="00375887" w:rsidRPr="00375887" w:rsidRDefault="00375887" w:rsidP="00375887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436A68B6" w14:textId="77777777" w:rsidR="00375887" w:rsidRPr="00375887" w:rsidRDefault="00375887" w:rsidP="00375887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43FF6CA" w14:textId="77777777" w:rsidR="00375887" w:rsidRPr="00375887" w:rsidRDefault="00375887" w:rsidP="00375887">
            <w:pPr>
              <w:rPr>
                <w:rFonts w:ascii="StobiSerif Regular" w:hAnsi="StobiSerif Regular"/>
              </w:rPr>
            </w:pPr>
          </w:p>
        </w:tc>
        <w:tc>
          <w:tcPr>
            <w:tcW w:w="1710" w:type="dxa"/>
          </w:tcPr>
          <w:p w14:paraId="04EB9A13" w14:textId="77777777" w:rsidR="00375887" w:rsidRPr="00375887" w:rsidRDefault="00375887" w:rsidP="00375887">
            <w:pPr>
              <w:rPr>
                <w:rFonts w:ascii="StobiSerif Regular" w:hAnsi="StobiSerif Regular"/>
              </w:rPr>
            </w:pPr>
          </w:p>
        </w:tc>
      </w:tr>
      <w:tr w:rsidR="00375887" w:rsidRPr="00375887" w14:paraId="0691512A" w14:textId="77777777" w:rsidTr="00375887">
        <w:trPr>
          <w:jc w:val="center"/>
        </w:trPr>
        <w:tc>
          <w:tcPr>
            <w:tcW w:w="1054" w:type="dxa"/>
          </w:tcPr>
          <w:p w14:paraId="70993388" w14:textId="77777777" w:rsidR="00375887" w:rsidRPr="00375887" w:rsidRDefault="00375887" w:rsidP="00375887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60</w:t>
            </w:r>
          </w:p>
        </w:tc>
        <w:tc>
          <w:tcPr>
            <w:tcW w:w="1710" w:type="dxa"/>
          </w:tcPr>
          <w:p w14:paraId="405AD3C7" w14:textId="77777777" w:rsidR="00375887" w:rsidRPr="00375887" w:rsidRDefault="00375887" w:rsidP="00375887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375887">
              <w:rPr>
                <w:rFonts w:ascii="StobiSerif Regular" w:hAnsi="StobiSerif Regular"/>
              </w:rPr>
              <w:t>Убавка</w:t>
            </w:r>
            <w:proofErr w:type="spellEnd"/>
            <w:r w:rsidRPr="00375887">
              <w:rPr>
                <w:rFonts w:ascii="StobiSerif Regular" w:hAnsi="StobiSerif Regular"/>
              </w:rPr>
              <w:t xml:space="preserve"> </w:t>
            </w:r>
            <w:proofErr w:type="spellStart"/>
            <w:r w:rsidRPr="00375887">
              <w:rPr>
                <w:rFonts w:ascii="StobiSerif Regular" w:hAnsi="StobiSerif Regular"/>
              </w:rPr>
              <w:t>Дончевска</w:t>
            </w:r>
            <w:proofErr w:type="spellEnd"/>
          </w:p>
        </w:tc>
        <w:tc>
          <w:tcPr>
            <w:tcW w:w="1732" w:type="dxa"/>
            <w:vAlign w:val="center"/>
          </w:tcPr>
          <w:p w14:paraId="777B5E5E" w14:textId="77777777" w:rsidR="00375887" w:rsidRPr="00375887" w:rsidRDefault="00375887" w:rsidP="00375887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ул.Мечкин Камен 35, Велес</w:t>
            </w:r>
          </w:p>
          <w:p w14:paraId="52E03DA0" w14:textId="77777777" w:rsidR="00375887" w:rsidRPr="00375887" w:rsidRDefault="00375887" w:rsidP="00375887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071263707</w:t>
            </w:r>
          </w:p>
          <w:p w14:paraId="7FA8F82A" w14:textId="77777777" w:rsidR="00375887" w:rsidRPr="00375887" w:rsidRDefault="00375887" w:rsidP="00375887">
            <w:pPr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</w:rPr>
              <w:t>ubavka_doncevska@yahoo.com</w:t>
            </w:r>
          </w:p>
        </w:tc>
        <w:tc>
          <w:tcPr>
            <w:tcW w:w="1746" w:type="dxa"/>
          </w:tcPr>
          <w:p w14:paraId="104569AF" w14:textId="77777777" w:rsidR="00375887" w:rsidRPr="00375887" w:rsidRDefault="00375887" w:rsidP="00375887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</w:rPr>
              <w:t>2</w:t>
            </w:r>
            <w:r w:rsidRPr="00375887">
              <w:rPr>
                <w:rFonts w:ascii="StobiSerif Regular" w:hAnsi="StobiSerif Regular"/>
                <w:lang w:val="mk-MK"/>
              </w:rPr>
              <w:t>2.4.202</w:t>
            </w:r>
            <w:r w:rsidRPr="00375887">
              <w:rPr>
                <w:rFonts w:ascii="StobiSerif Regular" w:hAnsi="StobiSerif Regular"/>
              </w:rPr>
              <w:t>4</w:t>
            </w:r>
            <w:r w:rsidRPr="00375887">
              <w:rPr>
                <w:rFonts w:ascii="StobiSerif Regular" w:hAnsi="StobiSerif Regular"/>
                <w:lang w:val="mk-MK"/>
              </w:rPr>
              <w:t xml:space="preserve"> г. –</w:t>
            </w:r>
            <w:r w:rsidRPr="00375887">
              <w:rPr>
                <w:rFonts w:ascii="StobiSerif Regular" w:hAnsi="StobiSerif Regular"/>
              </w:rPr>
              <w:t xml:space="preserve"> </w:t>
            </w:r>
            <w:r w:rsidRPr="00375887">
              <w:rPr>
                <w:rFonts w:ascii="StobiSerif Regular" w:hAnsi="StobiSerif Regular"/>
                <w:lang w:val="mk-MK"/>
              </w:rPr>
              <w:t xml:space="preserve">влезен тест и   </w:t>
            </w:r>
            <w:r w:rsidRPr="00375887">
              <w:rPr>
                <w:rFonts w:ascii="StobiSerif Regular" w:hAnsi="StobiSerif Regular"/>
              </w:rPr>
              <w:t>п</w:t>
            </w:r>
            <w:r w:rsidRPr="00375887">
              <w:rPr>
                <w:rFonts w:ascii="StobiSerif Regular" w:hAnsi="StobiSerif Regular"/>
                <w:lang w:val="mk-MK"/>
              </w:rPr>
              <w:t>рактичен</w:t>
            </w:r>
            <w:r w:rsidRPr="00375887">
              <w:rPr>
                <w:rFonts w:ascii="StobiSerif Regular" w:hAnsi="StobiSerif Regular"/>
              </w:rPr>
              <w:t xml:space="preserve"> </w:t>
            </w:r>
            <w:proofErr w:type="spellStart"/>
            <w:r w:rsidRPr="00375887">
              <w:rPr>
                <w:rFonts w:ascii="StobiSerif Regular" w:hAnsi="StobiSerif Regular"/>
              </w:rPr>
              <w:t>испит</w:t>
            </w:r>
            <w:proofErr w:type="spellEnd"/>
            <w:r w:rsidRPr="00375887">
              <w:rPr>
                <w:rFonts w:ascii="StobiSerif Regular" w:hAnsi="StobiSerif Regular"/>
                <w:lang w:val="mk-MK"/>
              </w:rPr>
              <w:t xml:space="preserve">  </w:t>
            </w:r>
          </w:p>
          <w:p w14:paraId="51F40CF4" w14:textId="77777777" w:rsidR="00375887" w:rsidRPr="00375887" w:rsidRDefault="00375887" w:rsidP="00375887">
            <w:pPr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</w:rPr>
              <w:t>2</w:t>
            </w:r>
            <w:r w:rsidRPr="00375887">
              <w:rPr>
                <w:rFonts w:ascii="StobiSerif Regular" w:hAnsi="StobiSerif Regular"/>
                <w:lang w:val="mk-MK"/>
              </w:rPr>
              <w:t>3.4.2024 г. –  устен испит</w:t>
            </w:r>
          </w:p>
        </w:tc>
        <w:tc>
          <w:tcPr>
            <w:tcW w:w="1472" w:type="dxa"/>
          </w:tcPr>
          <w:p w14:paraId="1AA1D731" w14:textId="77777777" w:rsidR="00375887" w:rsidRPr="00375887" w:rsidRDefault="00375887" w:rsidP="00375887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УП1 28-488  од 25.4.  2024 г.</w:t>
            </w:r>
          </w:p>
        </w:tc>
        <w:tc>
          <w:tcPr>
            <w:tcW w:w="1408" w:type="dxa"/>
          </w:tcPr>
          <w:p w14:paraId="4DC93184" w14:textId="77777777" w:rsidR="00375887" w:rsidRPr="00375887" w:rsidRDefault="00375887" w:rsidP="00375887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3A7D7011" w14:textId="77777777" w:rsidR="00375887" w:rsidRPr="00375887" w:rsidRDefault="00375887" w:rsidP="00375887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79411137" w14:textId="77777777" w:rsidR="00375887" w:rsidRPr="00375887" w:rsidRDefault="00375887" w:rsidP="00375887">
            <w:pPr>
              <w:rPr>
                <w:rFonts w:ascii="StobiSerif Regular" w:hAnsi="StobiSerif Regular"/>
              </w:rPr>
            </w:pPr>
          </w:p>
        </w:tc>
        <w:tc>
          <w:tcPr>
            <w:tcW w:w="1710" w:type="dxa"/>
          </w:tcPr>
          <w:p w14:paraId="503E7167" w14:textId="77777777" w:rsidR="00375887" w:rsidRPr="00375887" w:rsidRDefault="00375887" w:rsidP="00375887">
            <w:pPr>
              <w:rPr>
                <w:rFonts w:ascii="StobiSerif Regular" w:hAnsi="StobiSerif Regular"/>
              </w:rPr>
            </w:pPr>
          </w:p>
        </w:tc>
      </w:tr>
    </w:tbl>
    <w:p w14:paraId="0FE37C72" w14:textId="77777777" w:rsidR="00375887" w:rsidRPr="00375887" w:rsidRDefault="00375887" w:rsidP="00375887">
      <w:pPr>
        <w:rPr>
          <w:rFonts w:ascii="StobiSerif Regular" w:hAnsi="StobiSerif Regular"/>
          <w:lang w:val="mk-MK"/>
        </w:rPr>
      </w:pPr>
    </w:p>
    <w:p w14:paraId="2529E022" w14:textId="77777777" w:rsidR="00375887" w:rsidRPr="00375887" w:rsidRDefault="00375887" w:rsidP="00375887">
      <w:pPr>
        <w:rPr>
          <w:rFonts w:ascii="StobiSerif Regular" w:hAnsi="StobiSerif Regular"/>
          <w:lang w:val="mk-MK"/>
        </w:rPr>
      </w:pPr>
    </w:p>
    <w:p w14:paraId="7797C591" w14:textId="77777777" w:rsidR="00375887" w:rsidRPr="006D54CC" w:rsidRDefault="00375887" w:rsidP="00375887">
      <w:pPr>
        <w:rPr>
          <w:lang w:val="mk-MK"/>
        </w:rPr>
      </w:pPr>
    </w:p>
    <w:p w14:paraId="2AD09911" w14:textId="77777777" w:rsidR="00BC26A2" w:rsidRPr="00A00A34" w:rsidRDefault="00BC26A2" w:rsidP="00375887">
      <w:pPr>
        <w:spacing w:line="240" w:lineRule="auto"/>
        <w:rPr>
          <w:rFonts w:ascii="StobiSans Regular" w:hAnsi="StobiSans Regular"/>
          <w:color w:val="000000" w:themeColor="text1"/>
        </w:rPr>
      </w:pPr>
    </w:p>
    <w:sectPr w:rsidR="00BC26A2" w:rsidRPr="00A00A34" w:rsidSect="006E17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ans Regular">
    <w:altName w:val="Corbe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EF"/>
    <w:rsid w:val="00002907"/>
    <w:rsid w:val="00007548"/>
    <w:rsid w:val="00014A48"/>
    <w:rsid w:val="0005517F"/>
    <w:rsid w:val="00060260"/>
    <w:rsid w:val="00061AC8"/>
    <w:rsid w:val="00064A01"/>
    <w:rsid w:val="0008483A"/>
    <w:rsid w:val="0009425A"/>
    <w:rsid w:val="000C4A47"/>
    <w:rsid w:val="000D05B6"/>
    <w:rsid w:val="000F48AC"/>
    <w:rsid w:val="00105C7F"/>
    <w:rsid w:val="00126592"/>
    <w:rsid w:val="00134BD5"/>
    <w:rsid w:val="00144F3D"/>
    <w:rsid w:val="001467A8"/>
    <w:rsid w:val="00173573"/>
    <w:rsid w:val="00175A26"/>
    <w:rsid w:val="00177D15"/>
    <w:rsid w:val="001847EE"/>
    <w:rsid w:val="001B4641"/>
    <w:rsid w:val="001C5E12"/>
    <w:rsid w:val="001D6118"/>
    <w:rsid w:val="001E129E"/>
    <w:rsid w:val="001F353A"/>
    <w:rsid w:val="00201CCE"/>
    <w:rsid w:val="00207065"/>
    <w:rsid w:val="00236891"/>
    <w:rsid w:val="00272752"/>
    <w:rsid w:val="00292970"/>
    <w:rsid w:val="002A5D97"/>
    <w:rsid w:val="002B121F"/>
    <w:rsid w:val="002B4377"/>
    <w:rsid w:val="002E2DC9"/>
    <w:rsid w:val="002F7EA4"/>
    <w:rsid w:val="00302A17"/>
    <w:rsid w:val="00311C34"/>
    <w:rsid w:val="00325A51"/>
    <w:rsid w:val="00332106"/>
    <w:rsid w:val="00335E2C"/>
    <w:rsid w:val="0034270F"/>
    <w:rsid w:val="0036118C"/>
    <w:rsid w:val="00375887"/>
    <w:rsid w:val="003933A8"/>
    <w:rsid w:val="003B72F7"/>
    <w:rsid w:val="003F315C"/>
    <w:rsid w:val="003F650A"/>
    <w:rsid w:val="00410554"/>
    <w:rsid w:val="00443120"/>
    <w:rsid w:val="004C28E6"/>
    <w:rsid w:val="004D5682"/>
    <w:rsid w:val="00511165"/>
    <w:rsid w:val="005202AA"/>
    <w:rsid w:val="00531AF4"/>
    <w:rsid w:val="005346A3"/>
    <w:rsid w:val="00537C60"/>
    <w:rsid w:val="005473AB"/>
    <w:rsid w:val="00554CAC"/>
    <w:rsid w:val="005725D1"/>
    <w:rsid w:val="00572EC2"/>
    <w:rsid w:val="00575DBC"/>
    <w:rsid w:val="00585B13"/>
    <w:rsid w:val="005B23D1"/>
    <w:rsid w:val="005D373F"/>
    <w:rsid w:val="006146EF"/>
    <w:rsid w:val="00636199"/>
    <w:rsid w:val="00643A13"/>
    <w:rsid w:val="00657334"/>
    <w:rsid w:val="00665D2E"/>
    <w:rsid w:val="00672DA7"/>
    <w:rsid w:val="00684CA7"/>
    <w:rsid w:val="0069554A"/>
    <w:rsid w:val="006959D6"/>
    <w:rsid w:val="006A0825"/>
    <w:rsid w:val="006C08AE"/>
    <w:rsid w:val="006D58F5"/>
    <w:rsid w:val="006E17EF"/>
    <w:rsid w:val="006F4AE8"/>
    <w:rsid w:val="006F5D08"/>
    <w:rsid w:val="00716E96"/>
    <w:rsid w:val="007344C6"/>
    <w:rsid w:val="00740BF9"/>
    <w:rsid w:val="00743DA6"/>
    <w:rsid w:val="00744A21"/>
    <w:rsid w:val="00771615"/>
    <w:rsid w:val="00775114"/>
    <w:rsid w:val="0077539E"/>
    <w:rsid w:val="00794061"/>
    <w:rsid w:val="0079478B"/>
    <w:rsid w:val="007B6F31"/>
    <w:rsid w:val="007C4119"/>
    <w:rsid w:val="007F0A75"/>
    <w:rsid w:val="00805021"/>
    <w:rsid w:val="008135A7"/>
    <w:rsid w:val="00814925"/>
    <w:rsid w:val="00816086"/>
    <w:rsid w:val="0085763C"/>
    <w:rsid w:val="0086772C"/>
    <w:rsid w:val="00897FB2"/>
    <w:rsid w:val="008A02DC"/>
    <w:rsid w:val="008A4CB8"/>
    <w:rsid w:val="008B483A"/>
    <w:rsid w:val="008E3E86"/>
    <w:rsid w:val="00902E22"/>
    <w:rsid w:val="0093235B"/>
    <w:rsid w:val="0099181E"/>
    <w:rsid w:val="00995DF5"/>
    <w:rsid w:val="009E79A6"/>
    <w:rsid w:val="009F3F4F"/>
    <w:rsid w:val="00A00A34"/>
    <w:rsid w:val="00A15769"/>
    <w:rsid w:val="00A20A13"/>
    <w:rsid w:val="00A24073"/>
    <w:rsid w:val="00A306A1"/>
    <w:rsid w:val="00A344C5"/>
    <w:rsid w:val="00AA3E72"/>
    <w:rsid w:val="00AD7F59"/>
    <w:rsid w:val="00AF08A3"/>
    <w:rsid w:val="00B21618"/>
    <w:rsid w:val="00B421E4"/>
    <w:rsid w:val="00B62040"/>
    <w:rsid w:val="00BA33CD"/>
    <w:rsid w:val="00BB0047"/>
    <w:rsid w:val="00BC100C"/>
    <w:rsid w:val="00BC26A2"/>
    <w:rsid w:val="00BE7AB9"/>
    <w:rsid w:val="00C200A7"/>
    <w:rsid w:val="00C53E56"/>
    <w:rsid w:val="00C569DF"/>
    <w:rsid w:val="00C64CC7"/>
    <w:rsid w:val="00C65BB0"/>
    <w:rsid w:val="00C77D13"/>
    <w:rsid w:val="00CB1176"/>
    <w:rsid w:val="00CF1A55"/>
    <w:rsid w:val="00CF340C"/>
    <w:rsid w:val="00D0797D"/>
    <w:rsid w:val="00D137F3"/>
    <w:rsid w:val="00D162BD"/>
    <w:rsid w:val="00D4456E"/>
    <w:rsid w:val="00D473E9"/>
    <w:rsid w:val="00D54FAC"/>
    <w:rsid w:val="00D755AD"/>
    <w:rsid w:val="00D90E93"/>
    <w:rsid w:val="00DC6934"/>
    <w:rsid w:val="00DC6AB8"/>
    <w:rsid w:val="00DC754F"/>
    <w:rsid w:val="00DD4788"/>
    <w:rsid w:val="00DF70EC"/>
    <w:rsid w:val="00E149BC"/>
    <w:rsid w:val="00E265DC"/>
    <w:rsid w:val="00E82644"/>
    <w:rsid w:val="00E87249"/>
    <w:rsid w:val="00E95C39"/>
    <w:rsid w:val="00E964C8"/>
    <w:rsid w:val="00EA183D"/>
    <w:rsid w:val="00EB26D7"/>
    <w:rsid w:val="00ED383F"/>
    <w:rsid w:val="00ED454B"/>
    <w:rsid w:val="00EE41DF"/>
    <w:rsid w:val="00F14F0B"/>
    <w:rsid w:val="00F2490E"/>
    <w:rsid w:val="00F33C11"/>
    <w:rsid w:val="00F429B2"/>
    <w:rsid w:val="00F62D50"/>
    <w:rsid w:val="00F75EFF"/>
    <w:rsid w:val="00F76A69"/>
    <w:rsid w:val="00F83512"/>
    <w:rsid w:val="00FB122E"/>
    <w:rsid w:val="00FB229E"/>
    <w:rsid w:val="00FC563C"/>
    <w:rsid w:val="00FD5936"/>
    <w:rsid w:val="00FF3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0EAEF"/>
  <w15:docId w15:val="{71B23433-68E2-4E78-89C8-BFFEE99A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6A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C6934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5B23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B23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2407-25B1-4E4D-889F-FF6E11C6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biskoska</dc:creator>
  <cp:lastModifiedBy>martin.krzalovski</cp:lastModifiedBy>
  <cp:revision>2</cp:revision>
  <dcterms:created xsi:type="dcterms:W3CDTF">2024-05-13T12:21:00Z</dcterms:created>
  <dcterms:modified xsi:type="dcterms:W3CDTF">2024-05-13T12:21:00Z</dcterms:modified>
</cp:coreProperties>
</file>